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5B359" w14:textId="77777777" w:rsidR="004F5062" w:rsidRPr="009A6ED0" w:rsidRDefault="00E8000B" w:rsidP="00247A7F">
      <w:pPr>
        <w:pStyle w:val="EPFLMail"/>
        <w:tabs>
          <w:tab w:val="left" w:pos="5748"/>
        </w:tabs>
        <w:suppressAutoHyphens/>
        <w:spacing w:line="240" w:lineRule="auto"/>
        <w:ind w:left="1985"/>
        <w:rPr>
          <w:rFonts w:ascii="Arial" w:hAnsi="Arial" w:cs="Arial"/>
          <w:color w:val="auto"/>
          <w:sz w:val="20"/>
          <w:szCs w:val="20"/>
        </w:rPr>
      </w:pPr>
      <w:r w:rsidRPr="009A6ED0">
        <w:rPr>
          <w:rFonts w:ascii="Arial" w:hAnsi="Arial" w:cs="Arial"/>
          <w:color w:val="auto"/>
          <w:sz w:val="20"/>
          <w:szCs w:val="20"/>
        </w:rPr>
        <w:tab/>
      </w:r>
    </w:p>
    <w:p w14:paraId="5C12C991" w14:textId="77777777" w:rsidR="00DC50ED" w:rsidRDefault="00DC50ED" w:rsidP="002C2D93">
      <w:pPr>
        <w:jc w:val="center"/>
        <w:rPr>
          <w:rFonts w:cstheme="minorHAnsi"/>
          <w:b/>
          <w:bCs/>
          <w:sz w:val="22"/>
        </w:rPr>
      </w:pPr>
    </w:p>
    <w:p w14:paraId="3D33FBEE" w14:textId="77777777" w:rsidR="00DC50ED" w:rsidRDefault="00DC50ED" w:rsidP="002C2D93">
      <w:pPr>
        <w:jc w:val="center"/>
        <w:rPr>
          <w:rFonts w:cstheme="minorHAnsi"/>
          <w:b/>
          <w:bCs/>
          <w:sz w:val="22"/>
        </w:rPr>
      </w:pPr>
    </w:p>
    <w:p w14:paraId="61BD2AA9" w14:textId="77777777" w:rsidR="00DC50ED" w:rsidRDefault="00DC50ED" w:rsidP="002C2D93">
      <w:pPr>
        <w:jc w:val="center"/>
        <w:rPr>
          <w:rFonts w:cstheme="minorHAnsi"/>
          <w:b/>
          <w:bCs/>
          <w:sz w:val="22"/>
        </w:rPr>
      </w:pPr>
    </w:p>
    <w:p w14:paraId="61E47788" w14:textId="77777777" w:rsidR="00DC50ED" w:rsidRDefault="00DC50ED" w:rsidP="002C2D93">
      <w:pPr>
        <w:jc w:val="center"/>
        <w:rPr>
          <w:rFonts w:cstheme="minorHAnsi"/>
          <w:b/>
          <w:bCs/>
          <w:sz w:val="22"/>
        </w:rPr>
      </w:pPr>
    </w:p>
    <w:p w14:paraId="36879A35" w14:textId="311A881C" w:rsidR="009A6ED0" w:rsidRPr="002C2D93" w:rsidRDefault="009A6ED0" w:rsidP="002C2D93">
      <w:pPr>
        <w:jc w:val="center"/>
        <w:rPr>
          <w:rFonts w:cstheme="minorHAnsi"/>
          <w:b/>
          <w:bCs/>
          <w:sz w:val="22"/>
        </w:rPr>
      </w:pPr>
      <w:r w:rsidRPr="002C2D93">
        <w:rPr>
          <w:rFonts w:cstheme="minorHAnsi"/>
          <w:b/>
          <w:bCs/>
          <w:sz w:val="22"/>
        </w:rPr>
        <w:t>Mobilité Microtechnique</w:t>
      </w:r>
    </w:p>
    <w:p w14:paraId="5A226102" w14:textId="14CA82B0" w:rsidR="009A6ED0" w:rsidRDefault="009A6ED0" w:rsidP="002C2D93">
      <w:pPr>
        <w:jc w:val="center"/>
        <w:rPr>
          <w:rFonts w:cstheme="minorHAnsi"/>
          <w:b/>
          <w:bCs/>
          <w:sz w:val="22"/>
        </w:rPr>
      </w:pPr>
      <w:r w:rsidRPr="002C2D93">
        <w:rPr>
          <w:rFonts w:cstheme="minorHAnsi"/>
          <w:b/>
          <w:bCs/>
          <w:sz w:val="22"/>
        </w:rPr>
        <w:t>Formulaire d’équivalences de cours</w:t>
      </w:r>
    </w:p>
    <w:p w14:paraId="38044B17" w14:textId="17C19131" w:rsidR="00DC50ED" w:rsidRDefault="00DC50ED" w:rsidP="002C2D93">
      <w:pPr>
        <w:jc w:val="center"/>
        <w:rPr>
          <w:rFonts w:cstheme="minorHAnsi"/>
          <w:b/>
          <w:bCs/>
          <w:sz w:val="22"/>
        </w:rPr>
      </w:pPr>
    </w:p>
    <w:p w14:paraId="77EBC47D" w14:textId="77777777" w:rsidR="00DC50ED" w:rsidRPr="002C2D93" w:rsidRDefault="00DC50ED" w:rsidP="002C2D93">
      <w:pPr>
        <w:jc w:val="center"/>
        <w:rPr>
          <w:rFonts w:cstheme="minorHAnsi"/>
          <w:b/>
          <w:bCs/>
          <w:sz w:val="22"/>
        </w:rPr>
      </w:pPr>
    </w:p>
    <w:p w14:paraId="5C0540B2" w14:textId="77777777" w:rsidR="009A6ED0" w:rsidRPr="009A6ED0" w:rsidRDefault="009A6ED0" w:rsidP="009A6ED0">
      <w:pPr>
        <w:rPr>
          <w:rFonts w:cstheme="minorHAnsi"/>
          <w:bCs/>
          <w:sz w:val="22"/>
        </w:rPr>
      </w:pPr>
    </w:p>
    <w:p w14:paraId="7EECCC29" w14:textId="5D614631" w:rsidR="009A6ED0" w:rsidRPr="009A6ED0" w:rsidRDefault="009A6ED0" w:rsidP="009A6ED0">
      <w:pPr>
        <w:rPr>
          <w:rFonts w:cstheme="minorHAnsi"/>
          <w:bCs/>
          <w:sz w:val="22"/>
        </w:rPr>
      </w:pPr>
    </w:p>
    <w:p w14:paraId="77CEA508" w14:textId="7BAAE51C" w:rsidR="009A6ED0" w:rsidRDefault="009A6ED0" w:rsidP="00156F0E">
      <w:pPr>
        <w:tabs>
          <w:tab w:val="left" w:pos="4820"/>
        </w:tabs>
        <w:rPr>
          <w:rFonts w:cstheme="minorHAnsi"/>
          <w:bCs/>
          <w:sz w:val="22"/>
        </w:rPr>
      </w:pPr>
      <w:r w:rsidRPr="009A6ED0">
        <w:rPr>
          <w:rFonts w:cstheme="minorHAnsi"/>
          <w:bCs/>
          <w:sz w:val="22"/>
        </w:rPr>
        <w:t>Nom :</w:t>
      </w:r>
      <w:r w:rsidR="00F108DD">
        <w:rPr>
          <w:rFonts w:cstheme="minorHAnsi"/>
          <w:bCs/>
          <w:sz w:val="22"/>
        </w:rPr>
        <w:t xml:space="preserve"> </w:t>
      </w:r>
      <w:r w:rsidR="00F108DD" w:rsidRPr="00F108DD">
        <w:rPr>
          <w:rFonts w:cstheme="minorHAnsi"/>
          <w:bCs/>
          <w:sz w:val="22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108DD" w:rsidRPr="00F108DD">
        <w:rPr>
          <w:rFonts w:cstheme="minorHAnsi"/>
          <w:bCs/>
          <w:sz w:val="22"/>
          <w:u w:val="single"/>
        </w:rPr>
        <w:instrText xml:space="preserve"> FORMTEXT </w:instrText>
      </w:r>
      <w:r w:rsidR="00F108DD" w:rsidRPr="00F108DD">
        <w:rPr>
          <w:rFonts w:cstheme="minorHAnsi"/>
          <w:bCs/>
          <w:sz w:val="22"/>
          <w:u w:val="single"/>
        </w:rPr>
      </w:r>
      <w:r w:rsidR="00F108DD" w:rsidRPr="00F108DD">
        <w:rPr>
          <w:rFonts w:cstheme="minorHAnsi"/>
          <w:bCs/>
          <w:sz w:val="22"/>
          <w:u w:val="single"/>
        </w:rPr>
        <w:fldChar w:fldCharType="separate"/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F108DD" w:rsidRPr="00F108DD">
        <w:rPr>
          <w:rFonts w:cstheme="minorHAnsi"/>
          <w:bCs/>
          <w:sz w:val="22"/>
          <w:u w:val="single"/>
        </w:rPr>
        <w:fldChar w:fldCharType="end"/>
      </w:r>
      <w:bookmarkEnd w:id="0"/>
      <w:r w:rsidR="00F108DD">
        <w:rPr>
          <w:rFonts w:cstheme="minorHAnsi"/>
          <w:bCs/>
          <w:sz w:val="22"/>
        </w:rPr>
        <w:t xml:space="preserve"> </w:t>
      </w:r>
      <w:r w:rsidR="00156F0E">
        <w:rPr>
          <w:rFonts w:cstheme="minorHAnsi"/>
          <w:bCs/>
          <w:sz w:val="22"/>
        </w:rPr>
        <w:tab/>
      </w:r>
      <w:r w:rsidRPr="009A6ED0">
        <w:rPr>
          <w:rFonts w:cstheme="minorHAnsi"/>
          <w:bCs/>
          <w:sz w:val="22"/>
        </w:rPr>
        <w:t xml:space="preserve">Prénom : </w:t>
      </w:r>
      <w:r w:rsidR="00F108DD">
        <w:rPr>
          <w:rFonts w:cstheme="minorHAnsi"/>
          <w:bCs/>
          <w:sz w:val="22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108DD">
        <w:rPr>
          <w:rFonts w:cstheme="minorHAnsi"/>
          <w:bCs/>
          <w:sz w:val="22"/>
          <w:u w:val="single"/>
        </w:rPr>
        <w:instrText xml:space="preserve"> FORMTEXT </w:instrText>
      </w:r>
      <w:r w:rsidR="00F108DD">
        <w:rPr>
          <w:rFonts w:cstheme="minorHAnsi"/>
          <w:bCs/>
          <w:sz w:val="22"/>
          <w:u w:val="single"/>
        </w:rPr>
      </w:r>
      <w:r w:rsidR="00F108DD">
        <w:rPr>
          <w:rFonts w:cstheme="minorHAnsi"/>
          <w:bCs/>
          <w:sz w:val="22"/>
          <w:u w:val="single"/>
        </w:rPr>
        <w:fldChar w:fldCharType="separate"/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F108DD">
        <w:rPr>
          <w:rFonts w:cstheme="minorHAnsi"/>
          <w:bCs/>
          <w:sz w:val="22"/>
          <w:u w:val="single"/>
        </w:rPr>
        <w:fldChar w:fldCharType="end"/>
      </w:r>
      <w:bookmarkEnd w:id="1"/>
    </w:p>
    <w:p w14:paraId="3A934870" w14:textId="1083BE07" w:rsidR="009A6ED0" w:rsidRDefault="009A6ED0" w:rsidP="00156F0E">
      <w:pPr>
        <w:tabs>
          <w:tab w:val="left" w:pos="4820"/>
        </w:tabs>
        <w:rPr>
          <w:rFonts w:cstheme="minorHAnsi"/>
          <w:bCs/>
          <w:sz w:val="22"/>
        </w:rPr>
      </w:pPr>
    </w:p>
    <w:p w14:paraId="291DD71B" w14:textId="24ADC3FB" w:rsidR="002C2D93" w:rsidRDefault="002C2D93" w:rsidP="00156F0E">
      <w:pPr>
        <w:tabs>
          <w:tab w:val="left" w:pos="4820"/>
        </w:tabs>
        <w:rPr>
          <w:rFonts w:cstheme="minorHAnsi"/>
          <w:bCs/>
          <w:sz w:val="22"/>
          <w:u w:val="single"/>
        </w:rPr>
      </w:pPr>
      <w:r>
        <w:rPr>
          <w:rFonts w:cstheme="minorHAnsi"/>
          <w:bCs/>
          <w:sz w:val="22"/>
        </w:rPr>
        <w:t>Université :</w:t>
      </w:r>
      <w:r w:rsidR="00F108DD">
        <w:rPr>
          <w:rFonts w:cstheme="minorHAnsi"/>
          <w:bCs/>
          <w:sz w:val="22"/>
        </w:rPr>
        <w:t xml:space="preserve"> </w:t>
      </w:r>
      <w:r w:rsidR="00F108DD">
        <w:rPr>
          <w:rFonts w:cstheme="minorHAnsi"/>
          <w:bCs/>
          <w:sz w:val="22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F108DD">
        <w:rPr>
          <w:rFonts w:cstheme="minorHAnsi"/>
          <w:bCs/>
          <w:sz w:val="22"/>
          <w:u w:val="single"/>
        </w:rPr>
        <w:instrText xml:space="preserve"> FORMTEXT </w:instrText>
      </w:r>
      <w:r w:rsidR="00F108DD">
        <w:rPr>
          <w:rFonts w:cstheme="minorHAnsi"/>
          <w:bCs/>
          <w:sz w:val="22"/>
          <w:u w:val="single"/>
        </w:rPr>
      </w:r>
      <w:r w:rsidR="00F108DD">
        <w:rPr>
          <w:rFonts w:cstheme="minorHAnsi"/>
          <w:bCs/>
          <w:sz w:val="22"/>
          <w:u w:val="single"/>
        </w:rPr>
        <w:fldChar w:fldCharType="separate"/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F108DD">
        <w:rPr>
          <w:rFonts w:cstheme="minorHAnsi"/>
          <w:bCs/>
          <w:sz w:val="22"/>
          <w:u w:val="single"/>
        </w:rPr>
        <w:fldChar w:fldCharType="end"/>
      </w:r>
      <w:bookmarkEnd w:id="2"/>
      <w:r w:rsidR="00F108DD" w:rsidRPr="00F108DD">
        <w:rPr>
          <w:rFonts w:cstheme="minorHAnsi"/>
          <w:bCs/>
          <w:sz w:val="22"/>
        </w:rPr>
        <w:t xml:space="preserve"> </w:t>
      </w:r>
      <w:r w:rsidR="00156F0E"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>Pays :</w:t>
      </w:r>
      <w:r w:rsidRPr="00F108DD">
        <w:rPr>
          <w:rFonts w:cstheme="minorHAnsi"/>
          <w:bCs/>
          <w:sz w:val="22"/>
        </w:rPr>
        <w:t xml:space="preserve"> </w:t>
      </w:r>
      <w:r w:rsidR="00F108DD">
        <w:rPr>
          <w:rFonts w:cstheme="minorHAnsi"/>
          <w:bCs/>
          <w:sz w:val="22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F108DD">
        <w:rPr>
          <w:rFonts w:cstheme="minorHAnsi"/>
          <w:bCs/>
          <w:sz w:val="22"/>
          <w:u w:val="single"/>
        </w:rPr>
        <w:instrText xml:space="preserve"> FORMTEXT </w:instrText>
      </w:r>
      <w:r w:rsidR="00F108DD">
        <w:rPr>
          <w:rFonts w:cstheme="minorHAnsi"/>
          <w:bCs/>
          <w:sz w:val="22"/>
          <w:u w:val="single"/>
        </w:rPr>
      </w:r>
      <w:r w:rsidR="00F108DD">
        <w:rPr>
          <w:rFonts w:cstheme="minorHAnsi"/>
          <w:bCs/>
          <w:sz w:val="22"/>
          <w:u w:val="single"/>
        </w:rPr>
        <w:fldChar w:fldCharType="separate"/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F108DD">
        <w:rPr>
          <w:rFonts w:cstheme="minorHAnsi"/>
          <w:bCs/>
          <w:sz w:val="22"/>
          <w:u w:val="single"/>
        </w:rPr>
        <w:fldChar w:fldCharType="end"/>
      </w:r>
      <w:bookmarkEnd w:id="3"/>
    </w:p>
    <w:p w14:paraId="7E1C5DD1" w14:textId="21481AAE" w:rsidR="002C2D93" w:rsidRDefault="002C2D93" w:rsidP="00156F0E">
      <w:pPr>
        <w:tabs>
          <w:tab w:val="left" w:pos="4820"/>
        </w:tabs>
        <w:rPr>
          <w:rFonts w:cstheme="minorHAnsi"/>
          <w:bCs/>
          <w:sz w:val="22"/>
        </w:rPr>
      </w:pPr>
    </w:p>
    <w:p w14:paraId="66345382" w14:textId="5606E2F0" w:rsidR="002C2D93" w:rsidRDefault="002C2D93" w:rsidP="00156F0E">
      <w:pPr>
        <w:tabs>
          <w:tab w:val="left" w:pos="4820"/>
        </w:tabs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Page web pour consulter les cours : </w:t>
      </w:r>
      <w:r w:rsidR="00F108DD" w:rsidRPr="00F108DD">
        <w:rPr>
          <w:rFonts w:cstheme="minorHAnsi"/>
          <w:bCs/>
          <w:sz w:val="22"/>
        </w:rPr>
        <w:t xml:space="preserve"> </w:t>
      </w:r>
      <w:r w:rsidR="00F108DD">
        <w:rPr>
          <w:rFonts w:cstheme="minorHAnsi"/>
          <w:bCs/>
          <w:sz w:val="22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F108DD">
        <w:rPr>
          <w:rFonts w:cstheme="minorHAnsi"/>
          <w:bCs/>
          <w:sz w:val="22"/>
          <w:u w:val="single"/>
        </w:rPr>
        <w:instrText xml:space="preserve"> FORMTEXT </w:instrText>
      </w:r>
      <w:r w:rsidR="00F108DD">
        <w:rPr>
          <w:rFonts w:cstheme="minorHAnsi"/>
          <w:bCs/>
          <w:sz w:val="22"/>
          <w:u w:val="single"/>
        </w:rPr>
      </w:r>
      <w:r w:rsidR="00F108DD">
        <w:rPr>
          <w:rFonts w:cstheme="minorHAnsi"/>
          <w:bCs/>
          <w:sz w:val="22"/>
          <w:u w:val="single"/>
        </w:rPr>
        <w:fldChar w:fldCharType="separate"/>
      </w:r>
      <w:r w:rsidR="00D96106">
        <w:rPr>
          <w:rFonts w:cstheme="minorHAnsi"/>
          <w:bCs/>
          <w:sz w:val="22"/>
          <w:u w:val="single"/>
        </w:rPr>
        <w:t> </w:t>
      </w:r>
      <w:r w:rsidR="00D96106">
        <w:rPr>
          <w:rFonts w:cstheme="minorHAnsi"/>
          <w:bCs/>
          <w:sz w:val="22"/>
          <w:u w:val="single"/>
        </w:rPr>
        <w:t> </w:t>
      </w:r>
      <w:r w:rsidR="00D96106">
        <w:rPr>
          <w:rFonts w:cstheme="minorHAnsi"/>
          <w:bCs/>
          <w:sz w:val="22"/>
          <w:u w:val="single"/>
        </w:rPr>
        <w:t> </w:t>
      </w:r>
      <w:r w:rsidR="00D96106">
        <w:rPr>
          <w:rFonts w:cstheme="minorHAnsi"/>
          <w:bCs/>
          <w:sz w:val="22"/>
          <w:u w:val="single"/>
        </w:rPr>
        <w:t> </w:t>
      </w:r>
      <w:r w:rsidR="00D96106">
        <w:rPr>
          <w:rFonts w:cstheme="minorHAnsi"/>
          <w:bCs/>
          <w:sz w:val="22"/>
          <w:u w:val="single"/>
        </w:rPr>
        <w:t> </w:t>
      </w:r>
      <w:r w:rsidR="00F108DD">
        <w:rPr>
          <w:rFonts w:cstheme="minorHAnsi"/>
          <w:bCs/>
          <w:sz w:val="22"/>
          <w:u w:val="single"/>
        </w:rPr>
        <w:fldChar w:fldCharType="end"/>
      </w:r>
      <w:bookmarkEnd w:id="4"/>
    </w:p>
    <w:p w14:paraId="7D510CC5" w14:textId="65D17A55" w:rsidR="009A6ED0" w:rsidRDefault="009A6ED0" w:rsidP="009A6ED0">
      <w:pPr>
        <w:rPr>
          <w:rFonts w:cstheme="minorHAnsi"/>
          <w:b/>
          <w:bCs/>
          <w:sz w:val="22"/>
        </w:rPr>
      </w:pPr>
    </w:p>
    <w:p w14:paraId="304F09EA" w14:textId="2F1531AC" w:rsidR="00406F95" w:rsidRDefault="00406F9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06931C2" w14:textId="22EFA63D" w:rsidR="009A6ED0" w:rsidRPr="00F62F2F" w:rsidRDefault="00406F95" w:rsidP="00E8323A">
      <w:pPr>
        <w:rPr>
          <w:rFonts w:cstheme="minorHAnsi"/>
          <w:b/>
          <w:bCs/>
          <w:sz w:val="22"/>
          <w:u w:val="single"/>
        </w:rPr>
      </w:pPr>
      <w:r>
        <w:rPr>
          <w:rFonts w:cstheme="minorHAnsi"/>
          <w:b/>
          <w:bCs/>
          <w:sz w:val="22"/>
          <w:u w:val="single"/>
        </w:rPr>
        <w:lastRenderedPageBreak/>
        <w:t>Synthèse des é</w:t>
      </w:r>
      <w:r w:rsidR="009A6ED0" w:rsidRPr="00F62F2F">
        <w:rPr>
          <w:rFonts w:cstheme="minorHAnsi"/>
          <w:b/>
          <w:bCs/>
          <w:sz w:val="22"/>
          <w:u w:val="single"/>
        </w:rPr>
        <w:t xml:space="preserve">quivalences </w:t>
      </w:r>
      <w:r>
        <w:rPr>
          <w:rFonts w:cstheme="minorHAnsi"/>
          <w:b/>
          <w:bCs/>
          <w:sz w:val="22"/>
          <w:u w:val="single"/>
        </w:rPr>
        <w:t>3</w:t>
      </w:r>
      <w:r w:rsidRPr="00406F95">
        <w:rPr>
          <w:rFonts w:cstheme="minorHAnsi"/>
          <w:b/>
          <w:bCs/>
          <w:sz w:val="22"/>
          <w:u w:val="single"/>
          <w:vertAlign w:val="superscript"/>
        </w:rPr>
        <w:t>ème</w:t>
      </w:r>
      <w:r>
        <w:rPr>
          <w:rFonts w:cstheme="minorHAnsi"/>
          <w:b/>
          <w:bCs/>
          <w:sz w:val="22"/>
          <w:u w:val="single"/>
        </w:rPr>
        <w:t xml:space="preserve"> année </w:t>
      </w:r>
      <w:r w:rsidR="009A6ED0" w:rsidRPr="00F62F2F">
        <w:rPr>
          <w:rFonts w:cstheme="minorHAnsi"/>
          <w:b/>
          <w:bCs/>
          <w:sz w:val="22"/>
          <w:u w:val="single"/>
        </w:rPr>
        <w:t>Bachelor Microtechnique (</w:t>
      </w:r>
      <w:r w:rsidR="002C2D93" w:rsidRPr="00F62F2F">
        <w:rPr>
          <w:rFonts w:cstheme="minorHAnsi"/>
          <w:b/>
          <w:sz w:val="22"/>
          <w:u w:val="single"/>
        </w:rPr>
        <w:t>30 ECTS sur 60 exigés</w:t>
      </w:r>
      <w:proofErr w:type="gramStart"/>
      <w:r w:rsidR="009A6ED0" w:rsidRPr="00F62F2F">
        <w:rPr>
          <w:rFonts w:cstheme="minorHAnsi"/>
          <w:b/>
          <w:bCs/>
          <w:sz w:val="22"/>
          <w:u w:val="single"/>
        </w:rPr>
        <w:t>):</w:t>
      </w:r>
      <w:proofErr w:type="gramEnd"/>
    </w:p>
    <w:p w14:paraId="602EFEF5" w14:textId="77777777" w:rsidR="00406F95" w:rsidRDefault="00406F95" w:rsidP="009E583F">
      <w:pPr>
        <w:jc w:val="both"/>
        <w:rPr>
          <w:rFonts w:cstheme="minorHAnsi"/>
          <w:bCs/>
          <w:sz w:val="22"/>
        </w:rPr>
      </w:pPr>
    </w:p>
    <w:p w14:paraId="25BD5324" w14:textId="0664B2E0" w:rsidR="002C2D93" w:rsidRDefault="00E8323A" w:rsidP="009E583F">
      <w:pPr>
        <w:jc w:val="both"/>
        <w:rPr>
          <w:rFonts w:cstheme="minorHAnsi"/>
          <w:bCs/>
          <w:sz w:val="22"/>
        </w:rPr>
      </w:pPr>
      <w:r w:rsidRPr="00E8323A">
        <w:rPr>
          <w:rFonts w:cstheme="minorHAnsi"/>
          <w:bCs/>
          <w:sz w:val="22"/>
        </w:rPr>
        <w:t xml:space="preserve">Merci </w:t>
      </w:r>
      <w:r w:rsidR="008636A8">
        <w:rPr>
          <w:rFonts w:cstheme="minorHAnsi"/>
          <w:bCs/>
          <w:sz w:val="22"/>
        </w:rPr>
        <w:t>de modifier</w:t>
      </w:r>
      <w:r>
        <w:rPr>
          <w:rFonts w:cstheme="minorHAnsi"/>
          <w:bCs/>
          <w:sz w:val="22"/>
        </w:rPr>
        <w:t xml:space="preserve"> les </w:t>
      </w:r>
      <w:r w:rsidR="00611FB9">
        <w:rPr>
          <w:rFonts w:cstheme="minorHAnsi"/>
          <w:bCs/>
          <w:sz w:val="22"/>
        </w:rPr>
        <w:t>listes déroulantes</w:t>
      </w:r>
      <w:r>
        <w:rPr>
          <w:rFonts w:cstheme="minorHAnsi"/>
          <w:bCs/>
          <w:sz w:val="22"/>
        </w:rPr>
        <w:t xml:space="preserve"> à côté des cours </w:t>
      </w:r>
      <w:r w:rsidR="008636A8">
        <w:rPr>
          <w:rFonts w:cstheme="minorHAnsi"/>
          <w:bCs/>
          <w:sz w:val="22"/>
        </w:rPr>
        <w:t xml:space="preserve">Bachelor Microtechnique ci-dessous </w:t>
      </w:r>
      <w:r>
        <w:rPr>
          <w:rFonts w:cstheme="minorHAnsi"/>
          <w:bCs/>
          <w:sz w:val="22"/>
        </w:rPr>
        <w:t>selon le niveau</w:t>
      </w:r>
      <w:r w:rsidRPr="00E8323A">
        <w:rPr>
          <w:rFonts w:cstheme="minorHAnsi"/>
          <w:bCs/>
          <w:sz w:val="22"/>
        </w:rPr>
        <w:t xml:space="preserve"> d’équivalence</w:t>
      </w:r>
      <w:r>
        <w:rPr>
          <w:rFonts w:cstheme="minorHAnsi"/>
          <w:bCs/>
          <w:sz w:val="22"/>
        </w:rPr>
        <w:t xml:space="preserve"> identifié</w:t>
      </w:r>
      <w:r w:rsidR="008636A8">
        <w:rPr>
          <w:rFonts w:cstheme="minorHAnsi"/>
          <w:bCs/>
          <w:sz w:val="22"/>
        </w:rPr>
        <w:t xml:space="preserve"> par vos soins</w:t>
      </w:r>
      <w:r w:rsidR="009E583F">
        <w:rPr>
          <w:rFonts w:cstheme="minorHAnsi"/>
          <w:bCs/>
          <w:sz w:val="22"/>
        </w:rPr>
        <w:t xml:space="preserve"> </w:t>
      </w:r>
      <w:r w:rsidR="002C2D93" w:rsidRPr="002C2D93">
        <w:rPr>
          <w:rFonts w:cstheme="minorHAnsi"/>
          <w:bCs/>
          <w:sz w:val="22"/>
        </w:rPr>
        <w:t>(</w:t>
      </w:r>
      <w:r w:rsidR="00E5015F">
        <w:rPr>
          <w:rFonts w:cstheme="minorHAnsi"/>
          <w:bCs/>
          <w:sz w:val="22"/>
        </w:rPr>
        <w:t>Veuillez</w:t>
      </w:r>
      <w:r w:rsidR="002C2D93" w:rsidRPr="002C2D93">
        <w:rPr>
          <w:rFonts w:cstheme="minorHAnsi"/>
          <w:bCs/>
          <w:sz w:val="22"/>
        </w:rPr>
        <w:t xml:space="preserve"> étudier l</w:t>
      </w:r>
      <w:r w:rsidR="008636A8">
        <w:rPr>
          <w:rFonts w:cstheme="minorHAnsi"/>
          <w:bCs/>
          <w:sz w:val="22"/>
        </w:rPr>
        <w:t>es</w:t>
      </w:r>
      <w:r w:rsidR="002C2D93" w:rsidRPr="002C2D93">
        <w:rPr>
          <w:rFonts w:cstheme="minorHAnsi"/>
          <w:bCs/>
          <w:sz w:val="22"/>
        </w:rPr>
        <w:t xml:space="preserve"> fiche</w:t>
      </w:r>
      <w:r w:rsidR="008636A8">
        <w:rPr>
          <w:rFonts w:cstheme="minorHAnsi"/>
          <w:bCs/>
          <w:sz w:val="22"/>
        </w:rPr>
        <w:t>s</w:t>
      </w:r>
      <w:r w:rsidR="002C2D93" w:rsidRPr="002C2D93">
        <w:rPr>
          <w:rFonts w:cstheme="minorHAnsi"/>
          <w:bCs/>
          <w:sz w:val="22"/>
        </w:rPr>
        <w:t xml:space="preserve"> de cours </w:t>
      </w:r>
      <w:r w:rsidR="00F8206F">
        <w:rPr>
          <w:rFonts w:cstheme="minorHAnsi"/>
          <w:bCs/>
          <w:sz w:val="22"/>
        </w:rPr>
        <w:t xml:space="preserve">et les objectifs d’apprentissage </w:t>
      </w:r>
      <w:r w:rsidR="002C2D93" w:rsidRPr="002C2D93">
        <w:rPr>
          <w:rFonts w:cstheme="minorHAnsi"/>
          <w:bCs/>
          <w:sz w:val="22"/>
        </w:rPr>
        <w:t>correspondant</w:t>
      </w:r>
      <w:r w:rsidR="008636A8">
        <w:rPr>
          <w:rFonts w:cstheme="minorHAnsi"/>
          <w:bCs/>
          <w:sz w:val="22"/>
        </w:rPr>
        <w:t>s</w:t>
      </w:r>
      <w:r w:rsidR="002C2D93" w:rsidRPr="002C2D93">
        <w:rPr>
          <w:rFonts w:cstheme="minorHAnsi"/>
          <w:bCs/>
          <w:sz w:val="22"/>
        </w:rPr>
        <w:t xml:space="preserve"> dans l</w:t>
      </w:r>
      <w:r w:rsidR="008636A8">
        <w:rPr>
          <w:rFonts w:cstheme="minorHAnsi"/>
          <w:bCs/>
          <w:sz w:val="22"/>
        </w:rPr>
        <w:t xml:space="preserve">es </w:t>
      </w:r>
      <w:r w:rsidR="002C2D93" w:rsidRPr="002C2D93">
        <w:rPr>
          <w:rFonts w:cstheme="minorHAnsi"/>
          <w:bCs/>
          <w:sz w:val="22"/>
        </w:rPr>
        <w:t>hyperlien</w:t>
      </w:r>
      <w:r w:rsidR="008636A8">
        <w:rPr>
          <w:rFonts w:cstheme="minorHAnsi"/>
          <w:bCs/>
          <w:sz w:val="22"/>
        </w:rPr>
        <w:t>s</w:t>
      </w:r>
      <w:r w:rsidR="002C2D93" w:rsidRPr="002C2D93">
        <w:rPr>
          <w:rFonts w:cstheme="minorHAnsi"/>
          <w:bCs/>
          <w:sz w:val="22"/>
        </w:rPr>
        <w:t>)</w:t>
      </w:r>
      <w:r w:rsidR="002C2D93">
        <w:rPr>
          <w:rFonts w:cstheme="minorHAnsi"/>
          <w:bCs/>
          <w:sz w:val="22"/>
        </w:rPr>
        <w:t> </w:t>
      </w:r>
    </w:p>
    <w:p w14:paraId="11AD25BE" w14:textId="77777777" w:rsidR="00862FD0" w:rsidRDefault="00862FD0" w:rsidP="00E8323A">
      <w:pPr>
        <w:rPr>
          <w:rFonts w:cstheme="minorHAnsi"/>
          <w:bCs/>
          <w:sz w:val="22"/>
        </w:rPr>
      </w:pPr>
    </w:p>
    <w:p w14:paraId="2B8617C7" w14:textId="35F0DAA3" w:rsidR="002C2D93" w:rsidRPr="009E583F" w:rsidRDefault="00F8206F" w:rsidP="00862FD0">
      <w:pPr>
        <w:spacing w:line="340" w:lineRule="exact"/>
        <w:ind w:firstLine="567"/>
        <w:rPr>
          <w:rFonts w:cstheme="minorHAnsi"/>
          <w:bCs/>
          <w:sz w:val="22"/>
        </w:rPr>
      </w:pPr>
      <w:r w:rsidRPr="009E583F">
        <w:rPr>
          <w:rFonts w:cstheme="minorHAnsi"/>
          <w:b/>
          <w:bCs/>
          <w:sz w:val="22"/>
        </w:rPr>
        <w:t>80 :</w:t>
      </w:r>
      <w:r w:rsidRPr="009E583F">
        <w:rPr>
          <w:rFonts w:cstheme="minorHAnsi"/>
          <w:bCs/>
          <w:sz w:val="22"/>
        </w:rPr>
        <w:t xml:space="preserve"> </w:t>
      </w:r>
      <w:r w:rsidR="002C2D93" w:rsidRPr="009E583F">
        <w:rPr>
          <w:rFonts w:cstheme="minorHAnsi"/>
          <w:bCs/>
          <w:sz w:val="22"/>
        </w:rPr>
        <w:t xml:space="preserve">Equivalence sur 80% ou plus de la matière du cours </w:t>
      </w:r>
    </w:p>
    <w:p w14:paraId="444A93F0" w14:textId="65D157A6" w:rsidR="002C2D93" w:rsidRPr="009E583F" w:rsidRDefault="00F8206F" w:rsidP="00862FD0">
      <w:pPr>
        <w:spacing w:line="340" w:lineRule="exact"/>
        <w:ind w:firstLine="567"/>
        <w:rPr>
          <w:rFonts w:cstheme="minorHAnsi"/>
          <w:bCs/>
          <w:sz w:val="22"/>
        </w:rPr>
      </w:pPr>
      <w:r w:rsidRPr="009E583F">
        <w:rPr>
          <w:rFonts w:cstheme="minorHAnsi"/>
          <w:b/>
          <w:bCs/>
          <w:sz w:val="22"/>
        </w:rPr>
        <w:t>50 :</w:t>
      </w:r>
      <w:r w:rsidR="002C2D93" w:rsidRPr="009E583F">
        <w:rPr>
          <w:rFonts w:cstheme="minorHAnsi"/>
          <w:bCs/>
          <w:sz w:val="22"/>
        </w:rPr>
        <w:t xml:space="preserve"> Equivalence sur 50% ou plus de la matière du cours</w:t>
      </w:r>
    </w:p>
    <w:p w14:paraId="03216277" w14:textId="2B941099" w:rsidR="002C2D93" w:rsidRDefault="00F8206F" w:rsidP="00862FD0">
      <w:pPr>
        <w:spacing w:line="340" w:lineRule="exact"/>
        <w:ind w:firstLine="567"/>
        <w:rPr>
          <w:rFonts w:cstheme="minorHAnsi"/>
          <w:bCs/>
          <w:sz w:val="22"/>
        </w:rPr>
      </w:pPr>
      <w:r w:rsidRPr="009E583F">
        <w:rPr>
          <w:rFonts w:cstheme="minorHAnsi"/>
          <w:b/>
          <w:bCs/>
          <w:sz w:val="22"/>
        </w:rPr>
        <w:t>X :</w:t>
      </w:r>
      <w:r w:rsidR="002C2D93" w:rsidRPr="009E583F">
        <w:rPr>
          <w:rFonts w:cstheme="minorHAnsi"/>
          <w:bCs/>
          <w:sz w:val="22"/>
        </w:rPr>
        <w:t xml:space="preserve"> Pas de </w:t>
      </w:r>
      <w:r w:rsidR="002C2D93">
        <w:rPr>
          <w:rFonts w:cstheme="minorHAnsi"/>
          <w:bCs/>
          <w:sz w:val="22"/>
        </w:rPr>
        <w:t>cours équivalent proposé par l’Université hôte</w:t>
      </w:r>
    </w:p>
    <w:p w14:paraId="7611AE62" w14:textId="77777777" w:rsidR="00406F95" w:rsidRDefault="00406F95" w:rsidP="00406F95">
      <w:pPr>
        <w:rPr>
          <w:rFonts w:cstheme="minorHAnsi"/>
          <w:bCs/>
          <w:sz w:val="22"/>
        </w:rPr>
      </w:pPr>
    </w:p>
    <w:p w14:paraId="6A4D78A0" w14:textId="2ABF83E0" w:rsidR="00406F95" w:rsidRDefault="00406F95" w:rsidP="00406F95">
      <w:pPr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(Si le nombre de crédits ECTS du cours équivalent ne remplit pas </w:t>
      </w:r>
      <w:r w:rsidR="00133961">
        <w:rPr>
          <w:rFonts w:cstheme="minorHAnsi"/>
          <w:bCs/>
          <w:sz w:val="22"/>
        </w:rPr>
        <w:t>la charge minimale</w:t>
      </w:r>
      <w:r>
        <w:rPr>
          <w:rFonts w:cstheme="minorHAnsi"/>
          <w:bCs/>
          <w:sz w:val="22"/>
        </w:rPr>
        <w:t>, merci d’indiquer 50% même si le contenu du cours propose 80% ou plus</w:t>
      </w:r>
      <w:r w:rsidR="00DC50ED">
        <w:rPr>
          <w:rFonts w:cstheme="minorHAnsi"/>
          <w:bCs/>
          <w:sz w:val="22"/>
        </w:rPr>
        <w:t>d’équivalence</w:t>
      </w:r>
      <w:r>
        <w:rPr>
          <w:rFonts w:cstheme="minorHAnsi"/>
          <w:bCs/>
          <w:sz w:val="22"/>
        </w:rPr>
        <w:t xml:space="preserve"> sur le contenu)</w:t>
      </w:r>
    </w:p>
    <w:p w14:paraId="5BEB5FD6" w14:textId="1984FEC0" w:rsidR="009A6ED0" w:rsidRPr="009A6ED0" w:rsidRDefault="00862FD0" w:rsidP="009A6ED0">
      <w:pPr>
        <w:rPr>
          <w:rFonts w:cstheme="minorHAnsi"/>
          <w:sz w:val="22"/>
        </w:rPr>
      </w:pPr>
      <w:r>
        <w:rPr>
          <w:rFonts w:cstheme="minorHAnsi"/>
          <w:b/>
          <w:bCs/>
          <w:noProof/>
          <w:sz w:val="22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40F08" wp14:editId="7590DFBC">
                <wp:simplePos x="0" y="0"/>
                <wp:positionH relativeFrom="column">
                  <wp:posOffset>-195580</wp:posOffset>
                </wp:positionH>
                <wp:positionV relativeFrom="paragraph">
                  <wp:posOffset>80646</wp:posOffset>
                </wp:positionV>
                <wp:extent cx="6143625" cy="41910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19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6FA54" id="Rectangle 79" o:spid="_x0000_s1026" style="position:absolute;margin-left:-15.4pt;margin-top:6.35pt;width:483.75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" filled="f" strokecolor="black [3213]" strokeweight="1pt"/>
            </w:pict>
          </mc:Fallback>
        </mc:AlternateContent>
      </w:r>
    </w:p>
    <w:p w14:paraId="7D9ADE96" w14:textId="2846ED76" w:rsidR="00F272E2" w:rsidRDefault="00F272E2" w:rsidP="00406F95">
      <w:pPr>
        <w:ind w:right="417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  <w:t xml:space="preserve">Niveau </w:t>
      </w:r>
    </w:p>
    <w:p w14:paraId="65F54785" w14:textId="0CED1066" w:rsidR="00156F0E" w:rsidRDefault="00F272E2" w:rsidP="00406F95">
      <w:pPr>
        <w:ind w:left="7371" w:right="417"/>
        <w:jc w:val="right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d’équivalence</w:t>
      </w:r>
      <w:proofErr w:type="gramEnd"/>
    </w:p>
    <w:p w14:paraId="5D6DCA3D" w14:textId="1AD232A1" w:rsidR="00F272E2" w:rsidRDefault="00F272E2" w:rsidP="00406F95">
      <w:pPr>
        <w:ind w:left="7371" w:right="417" w:firstLine="567"/>
        <w:jc w:val="right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identifié</w:t>
      </w:r>
      <w:proofErr w:type="gramEnd"/>
    </w:p>
    <w:p w14:paraId="06C93B64" w14:textId="70F81EA7" w:rsidR="00F272E2" w:rsidRDefault="00F272E2" w:rsidP="00F8206F">
      <w:pPr>
        <w:spacing w:line="340" w:lineRule="exact"/>
        <w:rPr>
          <w:rFonts w:cstheme="minorHAnsi"/>
          <w:sz w:val="22"/>
        </w:rPr>
      </w:pPr>
      <w:r w:rsidRPr="002C2D93">
        <w:rPr>
          <w:rFonts w:cstheme="minorHAnsi"/>
          <w:b/>
          <w:sz w:val="22"/>
        </w:rPr>
        <w:t>Bloc 3</w:t>
      </w:r>
      <w:r>
        <w:rPr>
          <w:rFonts w:cstheme="minorHAnsi"/>
          <w:sz w:val="22"/>
        </w:rPr>
        <w:t> </w:t>
      </w:r>
      <w:proofErr w:type="gramStart"/>
      <w:r>
        <w:rPr>
          <w:rFonts w:cstheme="minorHAnsi"/>
          <w:sz w:val="22"/>
        </w:rPr>
        <w:t xml:space="preserve">: </w:t>
      </w:r>
      <w:r w:rsidRPr="009A6ED0">
        <w:rPr>
          <w:rFonts w:cstheme="minorHAnsi"/>
          <w:sz w:val="22"/>
        </w:rPr>
        <w:t xml:space="preserve"> «</w:t>
      </w:r>
      <w:proofErr w:type="gramEnd"/>
      <w:r w:rsidRPr="009A6ED0">
        <w:rPr>
          <w:rFonts w:cstheme="minorHAnsi"/>
          <w:sz w:val="22"/>
        </w:rPr>
        <w:t>Systèmes et commande» (14</w:t>
      </w:r>
      <w:r>
        <w:rPr>
          <w:rFonts w:cstheme="minorHAnsi"/>
          <w:sz w:val="22"/>
        </w:rPr>
        <w:t xml:space="preserve"> ECTS sur </w:t>
      </w:r>
      <w:r w:rsidRPr="009A6ED0">
        <w:rPr>
          <w:rFonts w:cstheme="minorHAnsi"/>
          <w:sz w:val="22"/>
        </w:rPr>
        <w:t>21</w:t>
      </w:r>
      <w:r>
        <w:rPr>
          <w:rFonts w:cstheme="minorHAnsi"/>
          <w:sz w:val="22"/>
        </w:rPr>
        <w:t xml:space="preserve"> exigés</w:t>
      </w:r>
      <w:r w:rsidRPr="009A6ED0">
        <w:rPr>
          <w:rFonts w:cstheme="minorHAnsi"/>
          <w:sz w:val="22"/>
        </w:rPr>
        <w:t>)</w:t>
      </w:r>
    </w:p>
    <w:p w14:paraId="4B09A7FC" w14:textId="4ECB6225" w:rsidR="00F8206F" w:rsidRDefault="00F272E2" w:rsidP="00F8206F">
      <w:pPr>
        <w:spacing w:line="340" w:lineRule="exact"/>
        <w:rPr>
          <w:rFonts w:cstheme="minorHAnsi"/>
          <w:bCs/>
        </w:rPr>
      </w:pPr>
      <w:r>
        <w:rPr>
          <w:rFonts w:cstheme="minorHAnsi"/>
          <w:sz w:val="22"/>
        </w:rPr>
        <w:t xml:space="preserve">Minimum 4 ECTS pour </w:t>
      </w:r>
      <w:hyperlink r:id="rId11" w:history="1">
        <w:r w:rsidR="00862FD0" w:rsidRPr="009A6ED0">
          <w:rPr>
            <w:rStyle w:val="Lienhypertexte"/>
            <w:rFonts w:cstheme="minorHAnsi"/>
            <w:b/>
            <w:bCs/>
            <w:color w:val="auto"/>
            <w:sz w:val="22"/>
          </w:rPr>
          <w:t xml:space="preserve">Actionneurs et systèmes </w:t>
        </w:r>
      </w:hyperlink>
      <w:hyperlink r:id="rId12" w:history="1">
        <w:r w:rsidR="00862FD0" w:rsidRPr="009A6ED0">
          <w:rPr>
            <w:rStyle w:val="Lienhypertexte"/>
            <w:rFonts w:cstheme="minorHAnsi"/>
            <w:b/>
            <w:bCs/>
            <w:color w:val="auto"/>
            <w:sz w:val="22"/>
          </w:rPr>
          <w:t>électromagnéti</w:t>
        </w:r>
        <w:r w:rsidR="00862FD0" w:rsidRPr="009A6ED0">
          <w:rPr>
            <w:rStyle w:val="Lienhypertexte"/>
            <w:rFonts w:cstheme="minorHAnsi"/>
            <w:b/>
            <w:bCs/>
            <w:color w:val="auto"/>
            <w:sz w:val="22"/>
          </w:rPr>
          <w:t>q</w:t>
        </w:r>
        <w:r w:rsidR="00862FD0" w:rsidRPr="009A6ED0">
          <w:rPr>
            <w:rStyle w:val="Lienhypertexte"/>
            <w:rFonts w:cstheme="minorHAnsi"/>
            <w:b/>
            <w:bCs/>
            <w:color w:val="auto"/>
            <w:sz w:val="22"/>
          </w:rPr>
          <w:t xml:space="preserve">ue I </w:t>
        </w:r>
      </w:hyperlink>
      <w:r w:rsidR="00862FD0" w:rsidRPr="009A6ED0">
        <w:rPr>
          <w:rFonts w:cstheme="minorHAnsi"/>
          <w:b/>
          <w:bCs/>
          <w:sz w:val="22"/>
        </w:rPr>
        <w:t xml:space="preserve"> </w:t>
      </w:r>
      <w:hyperlink r:id="rId13" w:history="1">
        <w:r w:rsidR="00862FD0" w:rsidRPr="009A6ED0">
          <w:rPr>
            <w:rStyle w:val="Lienhypertexte"/>
            <w:rFonts w:cstheme="minorHAnsi"/>
            <w:b/>
            <w:bCs/>
            <w:color w:val="auto"/>
            <w:sz w:val="22"/>
          </w:rPr>
          <w:t xml:space="preserve">et II </w:t>
        </w:r>
      </w:hyperlink>
      <w:r w:rsidR="00862FD0" w:rsidRPr="009A6ED0">
        <w:rPr>
          <w:rFonts w:cstheme="minorHAnsi"/>
          <w:sz w:val="22"/>
        </w:rPr>
        <w:t>(4/7)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sdt>
        <w:sdtPr>
          <w:rPr>
            <w:rFonts w:cstheme="minorHAnsi"/>
            <w:b/>
            <w:bCs/>
          </w:rPr>
          <w:id w:val="622592446"/>
          <w:placeholder>
            <w:docPart w:val="37AD0710DE5647D8AACC1AAE9D87FF73"/>
          </w:placeholder>
          <w15:color w:val="FF0000"/>
          <w:comboBox>
            <w:listItem w:displayText="80" w:value="80"/>
            <w:listItem w:displayText="50" w:value="50"/>
            <w:listItem w:displayText="X" w:value="X"/>
          </w:comboBox>
        </w:sdtPr>
        <w:sdtContent>
          <w:r w:rsidR="00133961">
            <w:rPr>
              <w:rFonts w:cstheme="minorHAnsi"/>
              <w:b/>
              <w:bCs/>
            </w:rPr>
            <w:t>X</w:t>
          </w:r>
        </w:sdtContent>
      </w:sdt>
      <w:r w:rsidRPr="00F272E2">
        <w:rPr>
          <w:rFonts w:cstheme="minorHAnsi"/>
          <w:bCs/>
          <w:sz w:val="20"/>
        </w:rPr>
        <w:t> </w:t>
      </w:r>
    </w:p>
    <w:p w14:paraId="609F333C" w14:textId="61B087B9" w:rsidR="006B3266" w:rsidRPr="00F8206F" w:rsidRDefault="00F272E2" w:rsidP="00F8206F">
      <w:pPr>
        <w:spacing w:line="340" w:lineRule="exact"/>
        <w:rPr>
          <w:rFonts w:cstheme="minorHAnsi"/>
          <w:bCs/>
        </w:rPr>
      </w:pPr>
      <w:r>
        <w:rPr>
          <w:rFonts w:cstheme="minorHAnsi"/>
          <w:sz w:val="22"/>
        </w:rPr>
        <w:t xml:space="preserve">Minimum </w:t>
      </w:r>
      <w:r w:rsidR="00862FD0" w:rsidRPr="009A6ED0">
        <w:rPr>
          <w:rFonts w:cstheme="minorHAnsi"/>
          <w:sz w:val="22"/>
        </w:rPr>
        <w:t xml:space="preserve">4 </w:t>
      </w:r>
      <w:r>
        <w:rPr>
          <w:rFonts w:cstheme="minorHAnsi"/>
          <w:sz w:val="22"/>
        </w:rPr>
        <w:t>ECTS pour</w:t>
      </w:r>
      <w:r w:rsidR="00862FD0" w:rsidRPr="009A6ED0">
        <w:rPr>
          <w:rFonts w:cstheme="minorHAnsi"/>
          <w:sz w:val="22"/>
        </w:rPr>
        <w:t xml:space="preserve"> </w:t>
      </w:r>
      <w:hyperlink r:id="rId14" w:history="1">
        <w:r w:rsidR="00862FD0" w:rsidRPr="009A6ED0">
          <w:rPr>
            <w:rStyle w:val="Lienhypertexte"/>
            <w:rFonts w:cstheme="minorHAnsi"/>
            <w:b/>
            <w:bCs/>
            <w:color w:val="auto"/>
            <w:sz w:val="22"/>
          </w:rPr>
          <w:t xml:space="preserve">Automatique et commande numérique </w:t>
        </w:r>
      </w:hyperlink>
      <w:r w:rsidR="00862FD0" w:rsidRPr="009A6ED0">
        <w:rPr>
          <w:rFonts w:cstheme="minorHAnsi"/>
          <w:sz w:val="22"/>
        </w:rPr>
        <w:t>(4/6)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-1452469253"/>
          <w:placeholder>
            <w:docPart w:val="F0AA9197616049A3B587203DDB57BAD9"/>
          </w:placeholder>
          <w15:color w:val="FF0000"/>
          <w:comboBox>
            <w:listItem w:displayText="80" w:value="80"/>
            <w:listItem w:displayText="50" w:value="50"/>
            <w:listItem w:displayText="X" w:value="X"/>
          </w:comboBox>
        </w:sdtPr>
        <w:sdtContent>
          <w:r w:rsidR="00133961">
            <w:rPr>
              <w:rFonts w:cstheme="minorHAnsi"/>
              <w:b/>
              <w:bCs/>
            </w:rPr>
            <w:t>X</w:t>
          </w:r>
        </w:sdtContent>
      </w:sdt>
      <w:r w:rsidRPr="00F272E2">
        <w:rPr>
          <w:rFonts w:cstheme="minorHAnsi"/>
          <w:bCs/>
          <w:sz w:val="20"/>
        </w:rPr>
        <w:t> </w:t>
      </w:r>
    </w:p>
    <w:p w14:paraId="567D7244" w14:textId="3E5D3E4A" w:rsidR="006B3266" w:rsidRPr="009A6ED0" w:rsidRDefault="00F272E2" w:rsidP="00156F0E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Minimum </w:t>
      </w:r>
      <w:r w:rsidR="00862FD0" w:rsidRPr="009A6ED0">
        <w:rPr>
          <w:rFonts w:cstheme="minorHAnsi"/>
          <w:sz w:val="22"/>
        </w:rPr>
        <w:t xml:space="preserve">6 </w:t>
      </w:r>
      <w:r>
        <w:rPr>
          <w:rFonts w:cstheme="minorHAnsi"/>
          <w:sz w:val="22"/>
        </w:rPr>
        <w:t>ECTS pour</w:t>
      </w:r>
      <w:r w:rsidR="00862FD0" w:rsidRPr="009A6ED0">
        <w:rPr>
          <w:rFonts w:cstheme="minorHAnsi"/>
          <w:sz w:val="22"/>
        </w:rPr>
        <w:t xml:space="preserve"> </w:t>
      </w:r>
      <w:hyperlink r:id="rId15" w:history="1">
        <w:r w:rsidR="00862FD0" w:rsidRPr="009A6ED0">
          <w:rPr>
            <w:rStyle w:val="Lienhypertexte"/>
            <w:rFonts w:cstheme="minorHAnsi"/>
            <w:b/>
            <w:bCs/>
            <w:color w:val="auto"/>
            <w:sz w:val="22"/>
          </w:rPr>
          <w:t xml:space="preserve">Signaux et systèmes I </w:t>
        </w:r>
      </w:hyperlink>
      <w:r w:rsidR="00862FD0" w:rsidRPr="009A6ED0">
        <w:rPr>
          <w:rFonts w:cstheme="minorHAnsi"/>
          <w:b/>
          <w:bCs/>
          <w:sz w:val="22"/>
        </w:rPr>
        <w:t xml:space="preserve"> </w:t>
      </w:r>
      <w:hyperlink r:id="rId16" w:history="1">
        <w:r w:rsidR="00862FD0" w:rsidRPr="009A6ED0">
          <w:rPr>
            <w:rStyle w:val="Lienhypertexte"/>
            <w:rFonts w:cstheme="minorHAnsi"/>
            <w:b/>
            <w:bCs/>
            <w:color w:val="auto"/>
            <w:sz w:val="22"/>
          </w:rPr>
          <w:t xml:space="preserve">et </w:t>
        </w:r>
      </w:hyperlink>
      <w:hyperlink r:id="rId17" w:history="1">
        <w:r w:rsidR="00862FD0" w:rsidRPr="009A6ED0">
          <w:rPr>
            <w:rStyle w:val="Lienhypertexte"/>
            <w:rFonts w:cstheme="minorHAnsi"/>
            <w:b/>
            <w:bCs/>
            <w:color w:val="auto"/>
            <w:sz w:val="22"/>
          </w:rPr>
          <w:t xml:space="preserve">II </w:t>
        </w:r>
      </w:hyperlink>
      <w:r w:rsidR="00862FD0" w:rsidRPr="009A6ED0">
        <w:rPr>
          <w:rFonts w:cstheme="minorHAnsi"/>
          <w:sz w:val="22"/>
        </w:rPr>
        <w:t>(</w:t>
      </w:r>
      <w:r w:rsidR="00E8323A">
        <w:rPr>
          <w:rFonts w:cstheme="minorHAnsi"/>
          <w:sz w:val="22"/>
        </w:rPr>
        <w:t>6</w:t>
      </w:r>
      <w:r w:rsidR="00862FD0" w:rsidRPr="009A6ED0">
        <w:rPr>
          <w:rFonts w:cstheme="minorHAnsi"/>
          <w:sz w:val="22"/>
        </w:rPr>
        <w:t>/8)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sdt>
        <w:sdtPr>
          <w:rPr>
            <w:rFonts w:cstheme="minorHAnsi"/>
            <w:b/>
            <w:bCs/>
          </w:rPr>
          <w:id w:val="-1720205041"/>
          <w:placeholder>
            <w:docPart w:val="04ABB68B18B2455E9D8B2785D516FC10"/>
          </w:placeholder>
          <w15:color w:val="FF0000"/>
          <w:comboBox>
            <w:listItem w:displayText="80" w:value="80"/>
            <w:listItem w:displayText="50" w:value="50"/>
            <w:listItem w:displayText="X" w:value="X"/>
          </w:comboBox>
        </w:sdtPr>
        <w:sdtContent>
          <w:r w:rsidRPr="00F272E2">
            <w:rPr>
              <w:rFonts w:cstheme="minorHAnsi"/>
              <w:b/>
              <w:bCs/>
            </w:rPr>
            <w:t>X</w:t>
          </w:r>
        </w:sdtContent>
      </w:sdt>
      <w:r w:rsidRPr="00F272E2">
        <w:rPr>
          <w:rFonts w:cstheme="minorHAnsi"/>
          <w:bCs/>
          <w:sz w:val="20"/>
        </w:rPr>
        <w:t> </w:t>
      </w:r>
    </w:p>
    <w:p w14:paraId="7A8016AE" w14:textId="77777777" w:rsidR="009A6ED0" w:rsidRPr="009A6ED0" w:rsidRDefault="009A6ED0" w:rsidP="009A6ED0">
      <w:pPr>
        <w:ind w:left="2160"/>
        <w:rPr>
          <w:rFonts w:cstheme="minorHAnsi"/>
          <w:sz w:val="22"/>
        </w:rPr>
      </w:pPr>
    </w:p>
    <w:p w14:paraId="25958301" w14:textId="58BDA46E" w:rsidR="006B3266" w:rsidRPr="009A6ED0" w:rsidRDefault="00862FD0" w:rsidP="00E8323A">
      <w:pPr>
        <w:rPr>
          <w:rFonts w:cstheme="minorHAnsi"/>
          <w:sz w:val="22"/>
        </w:rPr>
      </w:pPr>
      <w:r w:rsidRPr="002C2D93">
        <w:rPr>
          <w:rFonts w:cstheme="minorHAnsi"/>
          <w:b/>
          <w:sz w:val="22"/>
        </w:rPr>
        <w:t>Bloc 4</w:t>
      </w:r>
      <w:r w:rsidR="009A6ED0">
        <w:rPr>
          <w:rFonts w:cstheme="minorHAnsi"/>
          <w:sz w:val="22"/>
        </w:rPr>
        <w:t> </w:t>
      </w:r>
      <w:proofErr w:type="gramStart"/>
      <w:r w:rsidR="009A6ED0">
        <w:rPr>
          <w:rFonts w:cstheme="minorHAnsi"/>
          <w:sz w:val="22"/>
        </w:rPr>
        <w:t xml:space="preserve">: </w:t>
      </w:r>
      <w:r w:rsidR="00E5015F">
        <w:rPr>
          <w:rFonts w:cstheme="minorHAnsi"/>
          <w:sz w:val="22"/>
        </w:rPr>
        <w:t xml:space="preserve"> </w:t>
      </w:r>
      <w:r w:rsidRPr="009A6ED0">
        <w:rPr>
          <w:rFonts w:cstheme="minorHAnsi"/>
          <w:sz w:val="22"/>
        </w:rPr>
        <w:t>«</w:t>
      </w:r>
      <w:proofErr w:type="gramEnd"/>
      <w:r w:rsidRPr="009A6ED0">
        <w:rPr>
          <w:rFonts w:cstheme="minorHAnsi"/>
          <w:sz w:val="22"/>
        </w:rPr>
        <w:t xml:space="preserve">Electronique et photonique»: </w:t>
      </w:r>
      <w:r w:rsidR="002C2D93" w:rsidRPr="009A6ED0">
        <w:rPr>
          <w:rFonts w:cstheme="minorHAnsi"/>
          <w:sz w:val="22"/>
        </w:rPr>
        <w:t>(1</w:t>
      </w:r>
      <w:r w:rsidR="002C2D93">
        <w:rPr>
          <w:rFonts w:cstheme="minorHAnsi"/>
          <w:sz w:val="22"/>
        </w:rPr>
        <w:t>0 ECTS sur 17 exigés</w:t>
      </w:r>
      <w:r w:rsidR="002C2D93" w:rsidRPr="009A6ED0">
        <w:rPr>
          <w:rFonts w:cstheme="minorHAnsi"/>
          <w:sz w:val="22"/>
        </w:rPr>
        <w:t>)</w:t>
      </w:r>
    </w:p>
    <w:p w14:paraId="73CF9135" w14:textId="424FBC96" w:rsidR="006B3266" w:rsidRPr="009A6ED0" w:rsidRDefault="00F272E2" w:rsidP="00156F0E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Minimum </w:t>
      </w:r>
      <w:r w:rsidR="00862FD0" w:rsidRPr="009A6ED0">
        <w:rPr>
          <w:rFonts w:cstheme="minorHAnsi"/>
          <w:sz w:val="22"/>
        </w:rPr>
        <w:t xml:space="preserve">4 </w:t>
      </w:r>
      <w:r>
        <w:rPr>
          <w:rFonts w:cstheme="minorHAnsi"/>
          <w:sz w:val="22"/>
        </w:rPr>
        <w:t>ECTS pour</w:t>
      </w:r>
      <w:r w:rsidR="00862FD0" w:rsidRPr="009A6ED0">
        <w:rPr>
          <w:rFonts w:cstheme="minorHAnsi"/>
          <w:sz w:val="22"/>
        </w:rPr>
        <w:t xml:space="preserve"> </w:t>
      </w:r>
      <w:hyperlink r:id="rId18" w:history="1">
        <w:r w:rsidR="00862FD0" w:rsidRPr="009A6ED0">
          <w:rPr>
            <w:rStyle w:val="Lienhypertexte"/>
            <w:rFonts w:cstheme="minorHAnsi"/>
            <w:b/>
            <w:bCs/>
            <w:color w:val="auto"/>
            <w:sz w:val="22"/>
          </w:rPr>
          <w:t>Ingénierie optique</w:t>
        </w:r>
        <w:r w:rsidR="00862FD0" w:rsidRPr="009A6ED0">
          <w:t xml:space="preserve"> </w:t>
        </w:r>
      </w:hyperlink>
      <w:r w:rsidR="00862FD0" w:rsidRPr="009A6ED0">
        <w:rPr>
          <w:rFonts w:cstheme="minorHAnsi"/>
          <w:sz w:val="22"/>
        </w:rPr>
        <w:t>(4/6)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sdt>
        <w:sdtPr>
          <w:rPr>
            <w:rFonts w:cstheme="minorHAnsi"/>
            <w:b/>
            <w:bCs/>
          </w:rPr>
          <w:id w:val="-1472434008"/>
          <w:placeholder>
            <w:docPart w:val="68CCBC3C13554A09812C6795773CD599"/>
          </w:placeholder>
          <w15:color w:val="FF0000"/>
          <w:comboBox>
            <w:listItem w:displayText="80" w:value="80"/>
            <w:listItem w:displayText="50" w:value="50"/>
            <w:listItem w:displayText="X" w:value="X"/>
          </w:comboBox>
        </w:sdtPr>
        <w:sdtContent>
          <w:r w:rsidR="00133961">
            <w:rPr>
              <w:rFonts w:cstheme="minorHAnsi"/>
              <w:b/>
              <w:bCs/>
            </w:rPr>
            <w:t>X</w:t>
          </w:r>
        </w:sdtContent>
      </w:sdt>
    </w:p>
    <w:p w14:paraId="7D0281E8" w14:textId="69183FAD" w:rsidR="006B3266" w:rsidRPr="009A6ED0" w:rsidRDefault="00F272E2" w:rsidP="00156F0E">
      <w:pPr>
        <w:rPr>
          <w:rFonts w:cstheme="minorHAnsi"/>
          <w:sz w:val="22"/>
        </w:rPr>
      </w:pPr>
      <w:r>
        <w:rPr>
          <w:rFonts w:cstheme="minorHAnsi"/>
          <w:sz w:val="22"/>
        </w:rPr>
        <w:t>Minimum 2 ECTS pour</w:t>
      </w:r>
      <w:r w:rsidR="00862FD0" w:rsidRPr="009A6ED0">
        <w:rPr>
          <w:rFonts w:cstheme="minorHAnsi"/>
          <w:sz w:val="22"/>
        </w:rPr>
        <w:t xml:space="preserve"> </w:t>
      </w:r>
      <w:hyperlink r:id="rId19" w:history="1">
        <w:r w:rsidR="00862FD0" w:rsidRPr="009A6ED0">
          <w:rPr>
            <w:rStyle w:val="Lienhypertexte"/>
            <w:rFonts w:cstheme="minorHAnsi"/>
            <w:b/>
            <w:bCs/>
            <w:color w:val="auto"/>
            <w:sz w:val="22"/>
          </w:rPr>
          <w:t>Physique des composants semiconducteurs</w:t>
        </w:r>
        <w:r w:rsidR="00862FD0" w:rsidRPr="009A6ED0">
          <w:t xml:space="preserve"> </w:t>
        </w:r>
      </w:hyperlink>
      <w:r w:rsidR="00862FD0" w:rsidRPr="009A6ED0">
        <w:rPr>
          <w:rFonts w:cstheme="minorHAnsi"/>
          <w:sz w:val="22"/>
        </w:rPr>
        <w:t>(2/4)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sdt>
        <w:sdtPr>
          <w:rPr>
            <w:rFonts w:cstheme="minorHAnsi"/>
            <w:b/>
            <w:bCs/>
          </w:rPr>
          <w:id w:val="-1415158877"/>
          <w:placeholder>
            <w:docPart w:val="7EE8181825664DE6AF05BE12B90C8EAF"/>
          </w:placeholder>
          <w15:color w:val="FF0000"/>
          <w:comboBox>
            <w:listItem w:displayText="80" w:value="80"/>
            <w:listItem w:displayText="50" w:value="50"/>
            <w:listItem w:displayText="X" w:value="X"/>
          </w:comboBox>
        </w:sdtPr>
        <w:sdtContent>
          <w:r w:rsidR="00133961">
            <w:rPr>
              <w:rFonts w:cstheme="minorHAnsi"/>
              <w:b/>
              <w:bCs/>
            </w:rPr>
            <w:t>X</w:t>
          </w:r>
        </w:sdtContent>
      </w:sdt>
    </w:p>
    <w:p w14:paraId="643E9199" w14:textId="28D3CC95" w:rsidR="006B3266" w:rsidRPr="009A6ED0" w:rsidRDefault="00F272E2" w:rsidP="00156F0E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Minimum 4 ECTS pour </w:t>
      </w:r>
      <w:hyperlink r:id="rId20" w:history="1">
        <w:r w:rsidR="00862FD0" w:rsidRPr="009A6ED0">
          <w:rPr>
            <w:rStyle w:val="Lienhypertexte"/>
            <w:rFonts w:cstheme="minorHAnsi"/>
            <w:b/>
            <w:bCs/>
            <w:color w:val="auto"/>
            <w:sz w:val="22"/>
          </w:rPr>
          <w:t xml:space="preserve">Systèmes embarqués et robotique </w:t>
        </w:r>
      </w:hyperlink>
      <w:r w:rsidR="00862FD0" w:rsidRPr="009A6ED0">
        <w:rPr>
          <w:rFonts w:cstheme="minorHAnsi"/>
          <w:sz w:val="22"/>
        </w:rPr>
        <w:t>(4/7)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sdt>
        <w:sdtPr>
          <w:rPr>
            <w:rFonts w:cstheme="minorHAnsi"/>
            <w:b/>
            <w:bCs/>
          </w:rPr>
          <w:id w:val="-1413315629"/>
          <w:placeholder>
            <w:docPart w:val="EAE0E465DEB948E0AE73FC6895159D24"/>
          </w:placeholder>
          <w15:color w:val="FF0000"/>
          <w:comboBox>
            <w:listItem w:displayText="80" w:value="80"/>
            <w:listItem w:displayText="50" w:value="50"/>
            <w:listItem w:displayText="X" w:value="X"/>
          </w:comboBox>
        </w:sdtPr>
        <w:sdtContent>
          <w:r w:rsidR="00133961">
            <w:rPr>
              <w:rFonts w:cstheme="minorHAnsi"/>
              <w:b/>
              <w:bCs/>
            </w:rPr>
            <w:t>X</w:t>
          </w:r>
        </w:sdtContent>
      </w:sdt>
    </w:p>
    <w:p w14:paraId="6EDB96A6" w14:textId="77777777" w:rsidR="009A6ED0" w:rsidRPr="009A6ED0" w:rsidRDefault="009A6ED0" w:rsidP="009A6ED0">
      <w:pPr>
        <w:ind w:left="2160"/>
        <w:rPr>
          <w:rFonts w:cstheme="minorHAnsi"/>
          <w:sz w:val="22"/>
        </w:rPr>
      </w:pPr>
    </w:p>
    <w:p w14:paraId="4F647F36" w14:textId="4E426D80" w:rsidR="006B3266" w:rsidRDefault="00862FD0" w:rsidP="00E8323A">
      <w:pPr>
        <w:rPr>
          <w:rFonts w:cstheme="minorHAnsi"/>
          <w:sz w:val="22"/>
        </w:rPr>
      </w:pPr>
      <w:r w:rsidRPr="002C2D93">
        <w:rPr>
          <w:rFonts w:cstheme="minorHAnsi"/>
          <w:b/>
          <w:sz w:val="22"/>
        </w:rPr>
        <w:t>Bloc 5</w:t>
      </w:r>
      <w:r w:rsidR="009A6ED0">
        <w:rPr>
          <w:rFonts w:cstheme="minorHAnsi"/>
          <w:sz w:val="22"/>
        </w:rPr>
        <w:t> </w:t>
      </w:r>
      <w:proofErr w:type="gramStart"/>
      <w:r w:rsidR="009A6ED0">
        <w:rPr>
          <w:rFonts w:cstheme="minorHAnsi"/>
          <w:sz w:val="22"/>
        </w:rPr>
        <w:t xml:space="preserve">: </w:t>
      </w:r>
      <w:r w:rsidRPr="009A6ED0">
        <w:rPr>
          <w:rFonts w:cstheme="minorHAnsi"/>
          <w:sz w:val="22"/>
        </w:rPr>
        <w:t xml:space="preserve"> «</w:t>
      </w:r>
      <w:proofErr w:type="gramEnd"/>
      <w:r w:rsidRPr="009A6ED0">
        <w:rPr>
          <w:rFonts w:cstheme="minorHAnsi"/>
          <w:sz w:val="22"/>
        </w:rPr>
        <w:t xml:space="preserve">Produits et production»: </w:t>
      </w:r>
      <w:r w:rsidR="002C2D93" w:rsidRPr="009A6ED0">
        <w:rPr>
          <w:rFonts w:cstheme="minorHAnsi"/>
          <w:sz w:val="22"/>
        </w:rPr>
        <w:t>(</w:t>
      </w:r>
      <w:r w:rsidR="002C2D93">
        <w:rPr>
          <w:rFonts w:cstheme="minorHAnsi"/>
          <w:sz w:val="22"/>
        </w:rPr>
        <w:t>6 ECTS sur 18 exigés</w:t>
      </w:r>
      <w:r w:rsidR="002C2D93" w:rsidRPr="009A6ED0">
        <w:rPr>
          <w:rFonts w:cstheme="minorHAnsi"/>
          <w:sz w:val="22"/>
        </w:rPr>
        <w:t>)</w:t>
      </w:r>
    </w:p>
    <w:p w14:paraId="5D711248" w14:textId="4A3EDDF0" w:rsidR="006B3266" w:rsidRPr="009A6ED0" w:rsidRDefault="00F272E2" w:rsidP="00156F0E">
      <w:pPr>
        <w:rPr>
          <w:rFonts w:cstheme="minorHAnsi"/>
          <w:sz w:val="22"/>
        </w:rPr>
      </w:pPr>
      <w:r>
        <w:rPr>
          <w:rFonts w:cstheme="minorHAnsi"/>
          <w:sz w:val="22"/>
        </w:rPr>
        <w:t>Minimum 4 ECTS pour</w:t>
      </w:r>
      <w:r w:rsidR="00862FD0" w:rsidRPr="009A6ED0">
        <w:rPr>
          <w:rFonts w:cstheme="minorHAnsi"/>
          <w:sz w:val="22"/>
        </w:rPr>
        <w:t xml:space="preserve"> </w:t>
      </w:r>
      <w:hyperlink r:id="rId21" w:history="1">
        <w:r w:rsidR="00862FD0" w:rsidRPr="009A6ED0">
          <w:rPr>
            <w:rStyle w:val="Lienhypertexte"/>
            <w:rFonts w:cstheme="minorHAnsi"/>
            <w:b/>
            <w:bCs/>
            <w:color w:val="auto"/>
            <w:sz w:val="22"/>
          </w:rPr>
          <w:t>Capteurs</w:t>
        </w:r>
      </w:hyperlink>
      <w:r w:rsidR="00862FD0" w:rsidRPr="009A6ED0">
        <w:rPr>
          <w:rStyle w:val="Lienhypertexte"/>
          <w:b/>
          <w:bCs/>
          <w:color w:val="auto"/>
        </w:rPr>
        <w:t xml:space="preserve"> </w:t>
      </w:r>
      <w:r w:rsidR="00862FD0" w:rsidRPr="009A6ED0">
        <w:rPr>
          <w:rFonts w:cstheme="minorHAnsi"/>
          <w:sz w:val="22"/>
        </w:rPr>
        <w:t>(4/5)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sdt>
        <w:sdtPr>
          <w:rPr>
            <w:rFonts w:cstheme="minorHAnsi"/>
            <w:b/>
            <w:bCs/>
          </w:rPr>
          <w:id w:val="-38215085"/>
          <w:placeholder>
            <w:docPart w:val="8572143B3F214B4692F0E4BD8B50ED50"/>
          </w:placeholder>
          <w15:color w:val="FF0000"/>
          <w:comboBox>
            <w:listItem w:displayText="80" w:value="80"/>
            <w:listItem w:displayText="50" w:value="50"/>
            <w:listItem w:displayText="X" w:value="X"/>
          </w:comboBox>
        </w:sdtPr>
        <w:sdtContent>
          <w:r w:rsidR="00133961">
            <w:rPr>
              <w:rFonts w:cstheme="minorHAnsi"/>
              <w:b/>
              <w:bCs/>
            </w:rPr>
            <w:t>X</w:t>
          </w:r>
        </w:sdtContent>
      </w:sdt>
    </w:p>
    <w:p w14:paraId="55D741ED" w14:textId="512C3D89" w:rsidR="006B3266" w:rsidRPr="00133961" w:rsidRDefault="00F272E2" w:rsidP="00156F0E">
      <w:pPr>
        <w:rPr>
          <w:rFonts w:cstheme="minorHAnsi"/>
          <w:sz w:val="22"/>
        </w:rPr>
      </w:pPr>
      <w:r w:rsidRPr="00133961">
        <w:rPr>
          <w:rFonts w:cstheme="minorHAnsi"/>
          <w:sz w:val="22"/>
        </w:rPr>
        <w:t xml:space="preserve">Minimum 2 ECTS pour </w:t>
      </w:r>
      <w:hyperlink r:id="rId22" w:history="1">
        <w:proofErr w:type="spellStart"/>
        <w:r w:rsidR="00862FD0" w:rsidRPr="00133961">
          <w:rPr>
            <w:rStyle w:val="Lienhypertexte"/>
            <w:rFonts w:cstheme="minorHAnsi"/>
            <w:b/>
            <w:bCs/>
            <w:color w:val="auto"/>
            <w:sz w:val="22"/>
          </w:rPr>
          <w:t>manufacturing</w:t>
        </w:r>
        <w:proofErr w:type="spellEnd"/>
      </w:hyperlink>
      <w:hyperlink r:id="rId23" w:history="1">
        <w:r w:rsidR="00862FD0" w:rsidRPr="00133961">
          <w:rPr>
            <w:rStyle w:val="Lienhypertexte"/>
            <w:rFonts w:cstheme="minorHAnsi"/>
            <w:b/>
            <w:bCs/>
            <w:color w:val="auto"/>
            <w:sz w:val="22"/>
          </w:rPr>
          <w:t xml:space="preserve"> technologies </w:t>
        </w:r>
      </w:hyperlink>
      <w:r w:rsidR="00862FD0" w:rsidRPr="00133961">
        <w:rPr>
          <w:rFonts w:cstheme="minorHAnsi"/>
          <w:sz w:val="22"/>
        </w:rPr>
        <w:t>(2/4)</w:t>
      </w:r>
      <w:r w:rsidRPr="00133961">
        <w:rPr>
          <w:rFonts w:cstheme="minorHAnsi"/>
          <w:sz w:val="22"/>
        </w:rPr>
        <w:tab/>
      </w:r>
      <w:r w:rsidRPr="00133961">
        <w:rPr>
          <w:rFonts w:cstheme="minorHAnsi"/>
          <w:sz w:val="22"/>
        </w:rPr>
        <w:tab/>
      </w:r>
      <w:r w:rsidRPr="00133961">
        <w:rPr>
          <w:rFonts w:cstheme="minorHAnsi"/>
          <w:sz w:val="22"/>
        </w:rPr>
        <w:tab/>
      </w:r>
      <w:r w:rsidRPr="00133961">
        <w:rPr>
          <w:rFonts w:cstheme="minorHAnsi"/>
          <w:sz w:val="22"/>
        </w:rPr>
        <w:tab/>
      </w:r>
      <w:r w:rsidRPr="00133961">
        <w:rPr>
          <w:rFonts w:cstheme="minorHAnsi"/>
          <w:sz w:val="22"/>
        </w:rPr>
        <w:tab/>
      </w:r>
      <w:r w:rsidRPr="00133961">
        <w:rPr>
          <w:rFonts w:cstheme="minorHAnsi"/>
          <w:sz w:val="22"/>
        </w:rPr>
        <w:tab/>
      </w:r>
      <w:r w:rsidRPr="00133961">
        <w:rPr>
          <w:rFonts w:cstheme="minorHAnsi"/>
          <w:sz w:val="22"/>
        </w:rPr>
        <w:tab/>
      </w:r>
      <w:sdt>
        <w:sdtPr>
          <w:rPr>
            <w:rFonts w:cstheme="minorHAnsi"/>
            <w:b/>
            <w:bCs/>
          </w:rPr>
          <w:id w:val="-294517437"/>
          <w:placeholder>
            <w:docPart w:val="71E24815F75E4BD38E76AB5155B30306"/>
          </w:placeholder>
          <w15:color w:val="FF0000"/>
          <w:comboBox>
            <w:listItem w:displayText="80" w:value="80"/>
            <w:listItem w:displayText="50" w:value="50"/>
            <w:listItem w:displayText="X" w:value="X"/>
          </w:comboBox>
        </w:sdtPr>
        <w:sdtContent>
          <w:r w:rsidR="00133961" w:rsidRPr="00133961">
            <w:rPr>
              <w:rFonts w:cstheme="minorHAnsi"/>
              <w:b/>
              <w:bCs/>
            </w:rPr>
            <w:t>X</w:t>
          </w:r>
        </w:sdtContent>
      </w:sdt>
    </w:p>
    <w:p w14:paraId="3E08FEE9" w14:textId="52BCF0DA" w:rsidR="006B3266" w:rsidRPr="00F272E2" w:rsidRDefault="00862FD0" w:rsidP="0053074E">
      <w:pPr>
        <w:rPr>
          <w:rFonts w:cstheme="minorHAnsi"/>
          <w:sz w:val="22"/>
        </w:rPr>
      </w:pPr>
      <w:r w:rsidRPr="009A6ED0">
        <w:rPr>
          <w:rFonts w:cstheme="minorHAnsi"/>
          <w:sz w:val="22"/>
        </w:rPr>
        <w:t xml:space="preserve">Pas d’équivalence exigée mais recommandée: </w:t>
      </w:r>
      <w:hyperlink r:id="rId24" w:history="1">
        <w:r w:rsidRPr="009A6ED0">
          <w:rPr>
            <w:rStyle w:val="Lienhypertexte"/>
            <w:rFonts w:cstheme="minorHAnsi"/>
            <w:b/>
            <w:bCs/>
            <w:color w:val="auto"/>
            <w:sz w:val="22"/>
          </w:rPr>
          <w:t>Microfabrication</w:t>
        </w:r>
      </w:hyperlink>
      <w:r w:rsidR="00F272E2">
        <w:rPr>
          <w:rStyle w:val="Lienhypertexte"/>
          <w:rFonts w:cstheme="minorHAnsi"/>
          <w:b/>
          <w:bCs/>
          <w:color w:val="auto"/>
          <w:sz w:val="22"/>
          <w:u w:val="none"/>
        </w:rPr>
        <w:t xml:space="preserve"> </w:t>
      </w:r>
      <w:hyperlink r:id="rId25" w:history="1">
        <w:r w:rsidRPr="009A6ED0">
          <w:rPr>
            <w:rStyle w:val="Lienhypertexte"/>
            <w:rFonts w:cstheme="minorHAnsi"/>
            <w:b/>
            <w:bCs/>
            <w:color w:val="auto"/>
            <w:sz w:val="22"/>
          </w:rPr>
          <w:t xml:space="preserve">technologies </w:t>
        </w:r>
      </w:hyperlink>
      <w:r w:rsidRPr="009A6ED0">
        <w:rPr>
          <w:rStyle w:val="Lienhypertexte"/>
          <w:b/>
          <w:bCs/>
          <w:color w:val="auto"/>
        </w:rPr>
        <w:t>(5)</w:t>
      </w:r>
      <w:r w:rsidR="00F272E2">
        <w:rPr>
          <w:rStyle w:val="Lienhypertexte"/>
          <w:b/>
          <w:bCs/>
          <w:color w:val="auto"/>
        </w:rPr>
        <w:t xml:space="preserve"> </w:t>
      </w:r>
      <w:r w:rsidR="00F272E2">
        <w:rPr>
          <w:rStyle w:val="Lienhypertexte"/>
          <w:bCs/>
          <w:color w:val="auto"/>
          <w:u w:val="none"/>
        </w:rPr>
        <w:tab/>
      </w:r>
      <w:r w:rsidR="00F272E2">
        <w:rPr>
          <w:rStyle w:val="Lienhypertexte"/>
          <w:bCs/>
          <w:color w:val="auto"/>
          <w:u w:val="none"/>
        </w:rPr>
        <w:tab/>
      </w:r>
      <w:r w:rsidR="00F272E2">
        <w:rPr>
          <w:rStyle w:val="Lienhypertexte"/>
          <w:bCs/>
          <w:color w:val="auto"/>
          <w:u w:val="none"/>
        </w:rPr>
        <w:tab/>
      </w:r>
      <w:sdt>
        <w:sdtPr>
          <w:rPr>
            <w:rFonts w:cstheme="minorHAnsi"/>
            <w:b/>
            <w:bCs/>
          </w:rPr>
          <w:id w:val="2112848634"/>
          <w:placeholder>
            <w:docPart w:val="270702C9997D444B97EFA34FDB13E7BB"/>
          </w:placeholder>
          <w15:color w:val="FF0000"/>
          <w:comboBox>
            <w:listItem w:displayText="80" w:value="80"/>
            <w:listItem w:displayText="50" w:value="50"/>
            <w:listItem w:displayText="X" w:value="X"/>
          </w:comboBox>
        </w:sdtPr>
        <w:sdtContent>
          <w:r w:rsidR="00133961">
            <w:rPr>
              <w:rFonts w:cstheme="minorHAnsi"/>
              <w:b/>
              <w:bCs/>
            </w:rPr>
            <w:t>X</w:t>
          </w:r>
        </w:sdtContent>
      </w:sdt>
    </w:p>
    <w:p w14:paraId="7A27F400" w14:textId="40B00256" w:rsidR="006B3266" w:rsidRPr="00F272E2" w:rsidRDefault="00862FD0" w:rsidP="00156F0E">
      <w:pPr>
        <w:rPr>
          <w:rStyle w:val="Lienhypertexte"/>
          <w:bCs/>
          <w:color w:val="auto"/>
          <w:u w:val="none"/>
        </w:rPr>
      </w:pPr>
      <w:r w:rsidRPr="009A6ED0">
        <w:rPr>
          <w:rFonts w:cstheme="minorHAnsi"/>
          <w:sz w:val="22"/>
        </w:rPr>
        <w:t xml:space="preserve">Pas d’équivalence exigée mais recommandée: </w:t>
      </w:r>
      <w:hyperlink r:id="rId26" w:history="1">
        <w:proofErr w:type="spellStart"/>
        <w:r w:rsidRPr="009A6ED0">
          <w:rPr>
            <w:rStyle w:val="Lienhypertexte"/>
            <w:rFonts w:cstheme="minorHAnsi"/>
            <w:b/>
            <w:bCs/>
            <w:color w:val="auto"/>
            <w:sz w:val="22"/>
          </w:rPr>
          <w:t>Manufacturing</w:t>
        </w:r>
        <w:proofErr w:type="spellEnd"/>
      </w:hyperlink>
      <w:hyperlink r:id="rId27" w:history="1">
        <w:r w:rsidRPr="009A6ED0">
          <w:rPr>
            <w:rStyle w:val="Lienhypertexte"/>
            <w:rFonts w:cstheme="minorHAnsi"/>
            <w:b/>
            <w:bCs/>
            <w:color w:val="auto"/>
            <w:sz w:val="22"/>
          </w:rPr>
          <w:t xml:space="preserve"> </w:t>
        </w:r>
      </w:hyperlink>
      <w:hyperlink r:id="rId28" w:history="1">
        <w:proofErr w:type="spellStart"/>
        <w:r w:rsidRPr="009A6ED0">
          <w:rPr>
            <w:rStyle w:val="Lienhypertexte"/>
            <w:rFonts w:cstheme="minorHAnsi"/>
            <w:b/>
            <w:bCs/>
            <w:color w:val="auto"/>
            <w:sz w:val="22"/>
          </w:rPr>
          <w:t>DLL’s</w:t>
        </w:r>
        <w:proofErr w:type="spellEnd"/>
      </w:hyperlink>
      <w:hyperlink r:id="rId29" w:history="1">
        <w:r w:rsidRPr="009A6ED0">
          <w:rPr>
            <w:rStyle w:val="Lienhypertexte"/>
            <w:rFonts w:cstheme="minorHAnsi"/>
            <w:b/>
            <w:bCs/>
            <w:color w:val="auto"/>
            <w:sz w:val="22"/>
          </w:rPr>
          <w:t xml:space="preserve"> </w:t>
        </w:r>
      </w:hyperlink>
      <w:r w:rsidRPr="009A6ED0">
        <w:rPr>
          <w:rStyle w:val="Lienhypertexte"/>
          <w:b/>
          <w:bCs/>
          <w:color w:val="auto"/>
        </w:rPr>
        <w:t>(5)</w:t>
      </w:r>
      <w:r w:rsidR="00F272E2">
        <w:rPr>
          <w:rStyle w:val="Lienhypertexte"/>
          <w:b/>
          <w:bCs/>
          <w:color w:val="auto"/>
        </w:rPr>
        <w:t xml:space="preserve"> </w:t>
      </w:r>
      <w:r w:rsidR="00F272E2">
        <w:rPr>
          <w:rStyle w:val="Lienhypertexte"/>
          <w:bCs/>
          <w:color w:val="auto"/>
          <w:u w:val="none"/>
        </w:rPr>
        <w:tab/>
      </w:r>
      <w:r w:rsidR="00F272E2">
        <w:rPr>
          <w:rStyle w:val="Lienhypertexte"/>
          <w:bCs/>
          <w:color w:val="auto"/>
          <w:u w:val="none"/>
        </w:rPr>
        <w:tab/>
      </w:r>
      <w:r w:rsidR="00F272E2">
        <w:rPr>
          <w:rStyle w:val="Lienhypertexte"/>
          <w:bCs/>
          <w:color w:val="auto"/>
          <w:u w:val="none"/>
        </w:rPr>
        <w:tab/>
      </w:r>
      <w:r w:rsidR="00F272E2">
        <w:rPr>
          <w:rStyle w:val="Lienhypertexte"/>
          <w:bCs/>
          <w:color w:val="auto"/>
          <w:u w:val="none"/>
        </w:rPr>
        <w:tab/>
      </w:r>
      <w:sdt>
        <w:sdtPr>
          <w:rPr>
            <w:rFonts w:cstheme="minorHAnsi"/>
            <w:b/>
            <w:bCs/>
          </w:rPr>
          <w:id w:val="842440344"/>
          <w:placeholder>
            <w:docPart w:val="88290D7F739B4F66B97E74E3ABE4DF9D"/>
          </w:placeholder>
          <w15:color w:val="FF0000"/>
          <w:comboBox>
            <w:listItem w:displayText="80" w:value="80"/>
            <w:listItem w:displayText="50" w:value="50"/>
            <w:listItem w:displayText="X" w:value="X"/>
          </w:comboBox>
        </w:sdtPr>
        <w:sdtContent>
          <w:r w:rsidR="00F272E2" w:rsidRPr="00F272E2">
            <w:rPr>
              <w:rFonts w:cstheme="minorHAnsi"/>
              <w:b/>
              <w:bCs/>
            </w:rPr>
            <w:t>X</w:t>
          </w:r>
        </w:sdtContent>
      </w:sdt>
    </w:p>
    <w:p w14:paraId="51A3D703" w14:textId="77777777" w:rsidR="009A6ED0" w:rsidRPr="009A6ED0" w:rsidRDefault="009A6ED0" w:rsidP="009A6ED0">
      <w:pPr>
        <w:ind w:left="2160"/>
        <w:rPr>
          <w:rFonts w:cstheme="minorHAnsi"/>
          <w:sz w:val="22"/>
        </w:rPr>
      </w:pPr>
    </w:p>
    <w:p w14:paraId="4EDB1477" w14:textId="77777777" w:rsidR="002C2D93" w:rsidRDefault="00862FD0" w:rsidP="00E8323A">
      <w:pPr>
        <w:rPr>
          <w:rFonts w:cstheme="minorHAnsi"/>
          <w:sz w:val="22"/>
        </w:rPr>
      </w:pPr>
      <w:r w:rsidRPr="002C2D93">
        <w:rPr>
          <w:rFonts w:cstheme="minorHAnsi"/>
          <w:b/>
          <w:sz w:val="22"/>
        </w:rPr>
        <w:t>Bloc 6</w:t>
      </w:r>
      <w:r w:rsidR="009A6ED0">
        <w:rPr>
          <w:rFonts w:cstheme="minorHAnsi"/>
          <w:sz w:val="22"/>
        </w:rPr>
        <w:t> </w:t>
      </w:r>
      <w:proofErr w:type="gramStart"/>
      <w:r w:rsidR="009A6ED0">
        <w:rPr>
          <w:rFonts w:cstheme="minorHAnsi"/>
          <w:sz w:val="22"/>
        </w:rPr>
        <w:t xml:space="preserve">: </w:t>
      </w:r>
      <w:r w:rsidRPr="009A6ED0">
        <w:rPr>
          <w:rFonts w:cstheme="minorHAnsi"/>
          <w:sz w:val="22"/>
        </w:rPr>
        <w:t xml:space="preserve"> «</w:t>
      </w:r>
      <w:proofErr w:type="gramEnd"/>
      <w:r w:rsidRPr="009A6ED0">
        <w:rPr>
          <w:rFonts w:cstheme="minorHAnsi"/>
          <w:sz w:val="22"/>
        </w:rPr>
        <w:t xml:space="preserve">SHS»: </w:t>
      </w:r>
    </w:p>
    <w:p w14:paraId="69C8AF84" w14:textId="3646CCF6" w:rsidR="006B3266" w:rsidRPr="009A6ED0" w:rsidRDefault="00862FD0" w:rsidP="009A6452">
      <w:pPr>
        <w:rPr>
          <w:rFonts w:cstheme="minorHAnsi"/>
          <w:sz w:val="22"/>
        </w:rPr>
      </w:pPr>
      <w:r w:rsidRPr="009A6ED0">
        <w:rPr>
          <w:rFonts w:cstheme="minorHAnsi"/>
          <w:sz w:val="22"/>
        </w:rPr>
        <w:t xml:space="preserve">4 </w:t>
      </w:r>
      <w:r w:rsidR="00F272E2">
        <w:rPr>
          <w:rFonts w:cstheme="minorHAnsi"/>
          <w:sz w:val="22"/>
        </w:rPr>
        <w:t>ECTS</w:t>
      </w:r>
      <w:r w:rsidRPr="009A6ED0">
        <w:rPr>
          <w:rFonts w:cstheme="minorHAnsi"/>
          <w:sz w:val="22"/>
        </w:rPr>
        <w:t xml:space="preserve"> </w:t>
      </w:r>
      <w:r w:rsidRPr="009A6ED0">
        <w:rPr>
          <w:rFonts w:cstheme="minorHAnsi"/>
          <w:b/>
          <w:bCs/>
          <w:sz w:val="22"/>
        </w:rPr>
        <w:t>sont fortement recommandés</w:t>
      </w:r>
      <w:r w:rsidR="00F272E2">
        <w:rPr>
          <w:rFonts w:cstheme="minorHAnsi"/>
          <w:b/>
          <w:bCs/>
          <w:sz w:val="22"/>
        </w:rPr>
        <w:tab/>
      </w:r>
      <w:r w:rsidR="00F272E2">
        <w:rPr>
          <w:rFonts w:cstheme="minorHAnsi"/>
          <w:b/>
          <w:bCs/>
          <w:sz w:val="22"/>
        </w:rPr>
        <w:tab/>
      </w:r>
      <w:r w:rsidR="00F272E2">
        <w:rPr>
          <w:rFonts w:cstheme="minorHAnsi"/>
          <w:b/>
          <w:bCs/>
          <w:sz w:val="22"/>
        </w:rPr>
        <w:tab/>
      </w:r>
      <w:r w:rsidR="000C68E4">
        <w:rPr>
          <w:rFonts w:cstheme="minorHAnsi"/>
          <w:b/>
          <w:bCs/>
          <w:sz w:val="22"/>
        </w:rPr>
        <w:tab/>
        <w:t xml:space="preserve">         Nombre de crédits SHS prévus : </w:t>
      </w:r>
      <w:sdt>
        <w:sdtPr>
          <w:rPr>
            <w:rFonts w:cstheme="minorHAnsi"/>
            <w:b/>
            <w:bCs/>
          </w:rPr>
          <w:id w:val="2088654670"/>
          <w:placeholder>
            <w:docPart w:val="54E632E17126411AA9DFA1FC11A33F2E"/>
          </w:placeholder>
          <w15:color w:val="FF0000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Content>
          <w:r w:rsidR="000C68E4" w:rsidRPr="00F272E2">
            <w:rPr>
              <w:rFonts w:cstheme="minorHAnsi"/>
              <w:b/>
              <w:bCs/>
            </w:rPr>
            <w:t>X</w:t>
          </w:r>
        </w:sdtContent>
      </w:sdt>
    </w:p>
    <w:p w14:paraId="7BAA4FE9" w14:textId="77777777" w:rsidR="00F272E2" w:rsidRDefault="00F272E2" w:rsidP="00717D2E">
      <w:pPr>
        <w:rPr>
          <w:rFonts w:cstheme="minorHAnsi"/>
          <w:b/>
          <w:bCs/>
          <w:u w:val="single"/>
        </w:rPr>
      </w:pPr>
    </w:p>
    <w:p w14:paraId="678A3ACE" w14:textId="77777777" w:rsidR="00406F95" w:rsidRDefault="00406F95" w:rsidP="00717D2E">
      <w:pPr>
        <w:rPr>
          <w:rFonts w:cstheme="minorHAnsi"/>
          <w:b/>
          <w:bCs/>
          <w:u w:val="single"/>
        </w:rPr>
      </w:pPr>
    </w:p>
    <w:p w14:paraId="552D8546" w14:textId="5EC931D9" w:rsidR="00717D2E" w:rsidRPr="007F0008" w:rsidRDefault="00717D2E" w:rsidP="00717D2E">
      <w:pPr>
        <w:rPr>
          <w:rFonts w:cstheme="minorHAnsi"/>
          <w:b/>
          <w:bCs/>
          <w:u w:val="single"/>
        </w:rPr>
      </w:pPr>
      <w:r w:rsidRPr="007F0008">
        <w:rPr>
          <w:rFonts w:cstheme="minorHAnsi"/>
          <w:b/>
          <w:bCs/>
          <w:u w:val="single"/>
        </w:rPr>
        <w:t>Remarque</w:t>
      </w:r>
    </w:p>
    <w:p w14:paraId="4E5EC291" w14:textId="0FFDE222" w:rsidR="00717D2E" w:rsidRDefault="00717D2E" w:rsidP="00F108DD">
      <w:pPr>
        <w:jc w:val="both"/>
        <w:rPr>
          <w:rFonts w:cstheme="minorHAnsi"/>
          <w:bCs/>
        </w:rPr>
      </w:pPr>
      <w:r w:rsidRPr="007F0008">
        <w:rPr>
          <w:rFonts w:cstheme="minorHAnsi"/>
          <w:bCs/>
        </w:rPr>
        <w:t xml:space="preserve">Si </w:t>
      </w:r>
      <w:r w:rsidR="00DC50ED">
        <w:rPr>
          <w:rFonts w:cstheme="minorHAnsi"/>
          <w:bCs/>
        </w:rPr>
        <w:t>une grande majorité des</w:t>
      </w:r>
      <w:r w:rsidRPr="007F0008">
        <w:rPr>
          <w:rFonts w:cstheme="minorHAnsi"/>
          <w:bCs/>
        </w:rPr>
        <w:t xml:space="preserve"> équivalences ne sont pas </w:t>
      </w:r>
      <w:r>
        <w:rPr>
          <w:rFonts w:cstheme="minorHAnsi"/>
          <w:bCs/>
        </w:rPr>
        <w:t>réalisables dans l’université hôte</w:t>
      </w:r>
      <w:r w:rsidRPr="007F0008">
        <w:rPr>
          <w:rFonts w:cstheme="minorHAnsi"/>
          <w:bCs/>
        </w:rPr>
        <w:t>, la section se réserve le droit de refuser l’année d’échange ou d’exiger le rattrapage de certains cours au retour de l’échange. Une discussion au cas par cas reste cependant possible</w:t>
      </w:r>
      <w:r>
        <w:rPr>
          <w:rFonts w:cstheme="minorHAnsi"/>
          <w:bCs/>
        </w:rPr>
        <w:t>.</w:t>
      </w:r>
    </w:p>
    <w:p w14:paraId="5767CBAC" w14:textId="77777777" w:rsidR="00717D2E" w:rsidRPr="007F0008" w:rsidRDefault="00717D2E" w:rsidP="00717D2E">
      <w:pPr>
        <w:rPr>
          <w:rFonts w:cstheme="minorHAnsi"/>
        </w:rPr>
      </w:pPr>
    </w:p>
    <w:p w14:paraId="2E2ED1A5" w14:textId="3CFEDD08" w:rsidR="00717D2E" w:rsidRDefault="00717D2E" w:rsidP="009A6ED0">
      <w:pPr>
        <w:rPr>
          <w:rFonts w:cstheme="minorHAnsi"/>
          <w:b/>
        </w:rPr>
      </w:pPr>
    </w:p>
    <w:p w14:paraId="187260D6" w14:textId="76F9BEEA" w:rsidR="00406F95" w:rsidRDefault="00406F95" w:rsidP="009A6ED0">
      <w:pPr>
        <w:rPr>
          <w:rFonts w:cstheme="minorHAnsi"/>
          <w:b/>
        </w:rPr>
      </w:pPr>
    </w:p>
    <w:p w14:paraId="661E1AA8" w14:textId="2BF17E6B" w:rsidR="00406F95" w:rsidRDefault="00406F95" w:rsidP="009A6ED0">
      <w:pPr>
        <w:rPr>
          <w:rFonts w:cstheme="minorHAnsi"/>
          <w:b/>
        </w:rPr>
      </w:pPr>
    </w:p>
    <w:p w14:paraId="6A8B8B1C" w14:textId="0AA2C7D8" w:rsidR="00406F95" w:rsidRDefault="00DC50ED" w:rsidP="009A6ED0">
      <w:pPr>
        <w:rPr>
          <w:rFonts w:cstheme="minorHAnsi"/>
          <w:b/>
        </w:rPr>
      </w:pPr>
      <w:r>
        <w:rPr>
          <w:rFonts w:cstheme="minorHAnsi"/>
          <w:b/>
          <w:bCs/>
          <w:noProof/>
          <w:sz w:val="22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FF4BD" wp14:editId="43E6C756">
                <wp:simplePos x="0" y="0"/>
                <wp:positionH relativeFrom="column">
                  <wp:posOffset>1156970</wp:posOffset>
                </wp:positionH>
                <wp:positionV relativeFrom="paragraph">
                  <wp:posOffset>95885</wp:posOffset>
                </wp:positionV>
                <wp:extent cx="3709035" cy="342900"/>
                <wp:effectExtent l="0" t="0" r="247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03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316A" id="Rectangle 2" o:spid="_x0000_s1026" style="position:absolute;margin-left:91.1pt;margin-top:7.55pt;width:292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" filled="f" strokecolor="black [3213]" strokeweight="1pt"/>
            </w:pict>
          </mc:Fallback>
        </mc:AlternateContent>
      </w:r>
    </w:p>
    <w:p w14:paraId="68E8B724" w14:textId="6C920BEA" w:rsidR="00E5015F" w:rsidRPr="00E5015F" w:rsidRDefault="00E5015F" w:rsidP="00717D2E">
      <w:pPr>
        <w:jc w:val="center"/>
        <w:rPr>
          <w:rFonts w:cstheme="minorHAnsi"/>
          <w:b/>
        </w:rPr>
      </w:pPr>
      <w:r w:rsidRPr="00E5015F">
        <w:rPr>
          <w:rFonts w:cstheme="minorHAnsi"/>
          <w:b/>
        </w:rPr>
        <w:t>Semestre d’automne</w:t>
      </w:r>
      <w:r>
        <w:rPr>
          <w:rFonts w:cstheme="minorHAnsi"/>
          <w:b/>
        </w:rPr>
        <w:t xml:space="preserve">, </w:t>
      </w:r>
      <w:r w:rsidRPr="00862FD0">
        <w:rPr>
          <w:rFonts w:cstheme="minorHAnsi"/>
        </w:rPr>
        <w:t>nombre de crédits prévus :</w:t>
      </w:r>
      <w:r w:rsidR="003B0F47">
        <w:rPr>
          <w:rFonts w:cstheme="minorHAnsi"/>
        </w:rPr>
        <w:t xml:space="preserve"> </w:t>
      </w:r>
      <w:r w:rsidR="009A6452">
        <w:rPr>
          <w:rFonts w:cstheme="minorHAnsi"/>
          <w:bCs/>
          <w:sz w:val="22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9A6452">
        <w:rPr>
          <w:rFonts w:cstheme="minorHAnsi"/>
          <w:bCs/>
          <w:sz w:val="22"/>
          <w:u w:val="single"/>
        </w:rPr>
        <w:instrText xml:space="preserve"> FORMTEXT </w:instrText>
      </w:r>
      <w:r w:rsidR="009A6452">
        <w:rPr>
          <w:rFonts w:cstheme="minorHAnsi"/>
          <w:bCs/>
          <w:sz w:val="22"/>
          <w:u w:val="single"/>
        </w:rPr>
      </w:r>
      <w:r w:rsidR="009A6452">
        <w:rPr>
          <w:rFonts w:cstheme="minorHAnsi"/>
          <w:bCs/>
          <w:sz w:val="22"/>
          <w:u w:val="single"/>
        </w:rPr>
        <w:fldChar w:fldCharType="separate"/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133961">
        <w:rPr>
          <w:rFonts w:cstheme="minorHAnsi"/>
          <w:bCs/>
          <w:sz w:val="22"/>
          <w:u w:val="single"/>
        </w:rPr>
        <w:t> </w:t>
      </w:r>
      <w:r w:rsidR="009A6452">
        <w:rPr>
          <w:rFonts w:cstheme="minorHAnsi"/>
          <w:bCs/>
          <w:sz w:val="22"/>
          <w:u w:val="single"/>
        </w:rPr>
        <w:fldChar w:fldCharType="end"/>
      </w:r>
      <w:bookmarkEnd w:id="5"/>
    </w:p>
    <w:p w14:paraId="7A25CFB4" w14:textId="39EE9655" w:rsidR="00E5015F" w:rsidRDefault="00E5015F" w:rsidP="009A6ED0">
      <w:pPr>
        <w:rPr>
          <w:rFonts w:cstheme="minorHAnsi"/>
          <w:u w:val="single"/>
        </w:rPr>
      </w:pPr>
    </w:p>
    <w:p w14:paraId="26C05BF8" w14:textId="4815E104" w:rsidR="00E5015F" w:rsidRDefault="00E5015F" w:rsidP="009A6ED0">
      <w:pPr>
        <w:rPr>
          <w:rFonts w:cstheme="minorHAnsi"/>
          <w:u w:val="single"/>
        </w:rPr>
      </w:pPr>
    </w:p>
    <w:p w14:paraId="14FD66E9" w14:textId="4A147AD9" w:rsidR="00F62F2F" w:rsidRPr="00E5015F" w:rsidRDefault="00F62F2F" w:rsidP="00E5015F">
      <w:pPr>
        <w:rPr>
          <w:rFonts w:cstheme="minorHAnsi"/>
          <w:u w:val="single"/>
        </w:rPr>
      </w:pPr>
      <w:r w:rsidRPr="00E5015F">
        <w:rPr>
          <w:rFonts w:cstheme="minorHAnsi"/>
          <w:u w:val="single"/>
        </w:rPr>
        <w:t xml:space="preserve">Liste des cours avec équivalences </w:t>
      </w:r>
      <w:r w:rsidR="00406F95">
        <w:rPr>
          <w:rFonts w:cstheme="minorHAnsi"/>
          <w:u w:val="single"/>
        </w:rPr>
        <w:t>à 50% ou plus pour le</w:t>
      </w:r>
      <w:r w:rsidRPr="00E5015F">
        <w:rPr>
          <w:rFonts w:cstheme="minorHAnsi"/>
          <w:u w:val="single"/>
        </w:rPr>
        <w:t xml:space="preserve"> semestre d’automne</w:t>
      </w:r>
    </w:p>
    <w:p w14:paraId="1E4CBA15" w14:textId="77777777" w:rsidR="00F62F2F" w:rsidRDefault="00F62F2F" w:rsidP="009A6ED0">
      <w:pPr>
        <w:rPr>
          <w:rFonts w:cstheme="minorHAnsi"/>
        </w:rPr>
      </w:pPr>
    </w:p>
    <w:p w14:paraId="5749EE25" w14:textId="098CC6BB" w:rsidR="00F62F2F" w:rsidRDefault="00E8323A" w:rsidP="009A6452">
      <w:pPr>
        <w:jc w:val="both"/>
        <w:rPr>
          <w:rFonts w:cstheme="minorHAnsi"/>
        </w:rPr>
      </w:pPr>
      <w:r>
        <w:rPr>
          <w:rFonts w:cstheme="minorHAnsi"/>
        </w:rPr>
        <w:t xml:space="preserve">Veuillez lister ci-dessous les cours que vous prévoyez de prendre durant </w:t>
      </w:r>
      <w:r w:rsidR="00F62F2F">
        <w:rPr>
          <w:rFonts w:cstheme="minorHAnsi"/>
        </w:rPr>
        <w:t>le semestre d’automne</w:t>
      </w:r>
      <w:r w:rsidR="00862FD0">
        <w:rPr>
          <w:rFonts w:cstheme="minorHAnsi"/>
        </w:rPr>
        <w:t>, avec un hyperlien vers le descriptif du cours</w:t>
      </w:r>
      <w:r>
        <w:rPr>
          <w:rFonts w:cstheme="minorHAnsi"/>
        </w:rPr>
        <w:t xml:space="preserve"> </w:t>
      </w:r>
      <w:r w:rsidRPr="00E5015F">
        <w:rPr>
          <w:rFonts w:cstheme="minorHAnsi"/>
          <w:b/>
        </w:rPr>
        <w:t xml:space="preserve">et indiquer </w:t>
      </w:r>
      <w:r w:rsidR="00F62F2F" w:rsidRPr="00E5015F">
        <w:rPr>
          <w:rFonts w:cstheme="minorHAnsi"/>
          <w:b/>
        </w:rPr>
        <w:t xml:space="preserve">en détail </w:t>
      </w:r>
      <w:r w:rsidRPr="00E5015F">
        <w:rPr>
          <w:rFonts w:cstheme="minorHAnsi"/>
          <w:b/>
        </w:rPr>
        <w:t>les équivalences avec l</w:t>
      </w:r>
      <w:r w:rsidR="00862FD0">
        <w:rPr>
          <w:rFonts w:cstheme="minorHAnsi"/>
          <w:b/>
        </w:rPr>
        <w:t xml:space="preserve">a matière </w:t>
      </w:r>
      <w:r w:rsidR="00133961">
        <w:rPr>
          <w:rFonts w:cstheme="minorHAnsi"/>
          <w:b/>
        </w:rPr>
        <w:t>de 3</w:t>
      </w:r>
      <w:r w:rsidR="00133961" w:rsidRPr="00133961">
        <w:rPr>
          <w:rFonts w:cstheme="minorHAnsi"/>
          <w:b/>
          <w:vertAlign w:val="superscript"/>
        </w:rPr>
        <w:t>ème</w:t>
      </w:r>
      <w:r w:rsidR="00133961">
        <w:rPr>
          <w:rFonts w:cstheme="minorHAnsi"/>
          <w:b/>
        </w:rPr>
        <w:t xml:space="preserve"> année </w:t>
      </w:r>
      <w:proofErr w:type="gramStart"/>
      <w:r w:rsidR="00133961">
        <w:rPr>
          <w:rFonts w:cstheme="minorHAnsi"/>
          <w:b/>
        </w:rPr>
        <w:t xml:space="preserve">MT </w:t>
      </w:r>
      <w:r w:rsidRPr="00E5015F">
        <w:rPr>
          <w:rFonts w:cstheme="minorHAnsi"/>
          <w:b/>
        </w:rPr>
        <w:t xml:space="preserve"> listés</w:t>
      </w:r>
      <w:proofErr w:type="gramEnd"/>
      <w:r w:rsidRPr="00E5015F">
        <w:rPr>
          <w:rFonts w:cstheme="minorHAnsi"/>
          <w:b/>
        </w:rPr>
        <w:t xml:space="preserve"> ci-dessus</w:t>
      </w:r>
      <w:r>
        <w:rPr>
          <w:rFonts w:cstheme="minorHAnsi"/>
        </w:rPr>
        <w:t xml:space="preserve">. </w:t>
      </w:r>
    </w:p>
    <w:p w14:paraId="449AF7E7" w14:textId="77777777" w:rsidR="00DC50ED" w:rsidRDefault="00DC50ED" w:rsidP="009A6452">
      <w:pPr>
        <w:jc w:val="both"/>
        <w:rPr>
          <w:rFonts w:cstheme="minorHAnsi"/>
        </w:rPr>
      </w:pPr>
    </w:p>
    <w:p w14:paraId="5AD9B296" w14:textId="6A300B60" w:rsidR="00F62F2F" w:rsidRPr="00133961" w:rsidRDefault="00DC50ED" w:rsidP="009A6ED0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1</w:t>
      </w:r>
    </w:p>
    <w:p w14:paraId="691DA4B1" w14:textId="33A6728E" w:rsidR="00717D2E" w:rsidRPr="00133961" w:rsidRDefault="00717D2E" w:rsidP="009A6452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="009A6452" w:rsidRPr="00133961">
        <w:rPr>
          <w:rFonts w:cstheme="minorHAnsi"/>
          <w:bCs/>
          <w:sz w:val="22"/>
          <w:szCs w:val="22"/>
        </w:rPr>
        <w:t xml:space="preserve"> </w:t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9A6452"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9A6452" w:rsidRPr="00133961">
        <w:rPr>
          <w:rFonts w:cstheme="minorHAnsi"/>
          <w:bCs/>
          <w:sz w:val="22"/>
          <w:szCs w:val="22"/>
          <w:u w:val="single"/>
        </w:rPr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="000C68E4"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end"/>
      </w:r>
      <w:bookmarkEnd w:id="6"/>
      <w:r w:rsidRPr="00133961">
        <w:rPr>
          <w:rFonts w:cstheme="minorHAnsi"/>
          <w:bCs/>
          <w:sz w:val="22"/>
          <w:szCs w:val="22"/>
        </w:rPr>
        <w:t xml:space="preserve"> </w:t>
      </w:r>
      <w:r w:rsidR="009A6452" w:rsidRPr="00133961">
        <w:rPr>
          <w:rFonts w:cstheme="minorHAnsi"/>
          <w:bCs/>
          <w:sz w:val="22"/>
          <w:szCs w:val="22"/>
        </w:rPr>
        <w:tab/>
      </w:r>
      <w:r w:rsidRPr="00133961">
        <w:rPr>
          <w:rFonts w:cstheme="minorHAnsi"/>
          <w:bCs/>
          <w:sz w:val="22"/>
          <w:szCs w:val="22"/>
        </w:rPr>
        <w:t>Code du cours</w:t>
      </w:r>
      <w:r w:rsidR="009A6452" w:rsidRPr="00133961">
        <w:rPr>
          <w:rFonts w:cstheme="minorHAnsi"/>
          <w:bCs/>
          <w:sz w:val="22"/>
          <w:szCs w:val="22"/>
        </w:rPr>
        <w:t xml:space="preserve"> : </w:t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9A6452"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9A6452" w:rsidRPr="00133961">
        <w:rPr>
          <w:rFonts w:cstheme="minorHAnsi"/>
          <w:bCs/>
          <w:sz w:val="22"/>
          <w:szCs w:val="22"/>
          <w:u w:val="single"/>
        </w:rPr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="000C68E4" w:rsidRPr="00133961">
        <w:rPr>
          <w:rFonts w:cstheme="minorHAnsi"/>
          <w:bCs/>
          <w:sz w:val="22"/>
          <w:szCs w:val="22"/>
          <w:u w:val="single"/>
        </w:rPr>
        <w:t> </w:t>
      </w:r>
      <w:r w:rsidR="000C68E4" w:rsidRPr="00133961">
        <w:rPr>
          <w:rFonts w:cstheme="minorHAnsi"/>
          <w:bCs/>
          <w:sz w:val="22"/>
          <w:szCs w:val="22"/>
          <w:u w:val="single"/>
        </w:rPr>
        <w:t> </w:t>
      </w:r>
      <w:r w:rsidR="000C68E4" w:rsidRPr="00133961">
        <w:rPr>
          <w:rFonts w:cstheme="minorHAnsi"/>
          <w:bCs/>
          <w:sz w:val="22"/>
          <w:szCs w:val="22"/>
          <w:u w:val="single"/>
        </w:rPr>
        <w:t> </w:t>
      </w:r>
      <w:r w:rsidR="000C68E4" w:rsidRPr="00133961">
        <w:rPr>
          <w:rFonts w:cstheme="minorHAnsi"/>
          <w:bCs/>
          <w:sz w:val="22"/>
          <w:szCs w:val="22"/>
          <w:u w:val="single"/>
        </w:rPr>
        <w:t> </w:t>
      </w:r>
      <w:r w:rsidR="000C68E4" w:rsidRPr="00133961">
        <w:rPr>
          <w:rFonts w:cstheme="minorHAnsi"/>
          <w:bCs/>
          <w:sz w:val="22"/>
          <w:szCs w:val="22"/>
          <w:u w:val="single"/>
        </w:rPr>
        <w:t> </w:t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end"/>
      </w:r>
      <w:bookmarkEnd w:id="7"/>
    </w:p>
    <w:p w14:paraId="1919224F" w14:textId="77777777" w:rsidR="00717D2E" w:rsidRPr="00133961" w:rsidRDefault="00717D2E" w:rsidP="009A6452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360D9FA0" w14:textId="4F403517" w:rsidR="00717D2E" w:rsidRPr="00133961" w:rsidRDefault="00717D2E" w:rsidP="009A6452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9A6452"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9A6452" w:rsidRPr="00133961">
        <w:rPr>
          <w:rFonts w:cstheme="minorHAnsi"/>
          <w:bCs/>
          <w:sz w:val="22"/>
          <w:szCs w:val="22"/>
          <w:u w:val="single"/>
        </w:rPr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="000C68E4" w:rsidRPr="00133961">
        <w:rPr>
          <w:rFonts w:cstheme="minorHAnsi"/>
          <w:bCs/>
          <w:sz w:val="22"/>
          <w:szCs w:val="22"/>
          <w:u w:val="single"/>
        </w:rPr>
        <w:t> </w:t>
      </w:r>
      <w:r w:rsidR="000C68E4" w:rsidRPr="00133961">
        <w:rPr>
          <w:rFonts w:cstheme="minorHAnsi"/>
          <w:bCs/>
          <w:sz w:val="22"/>
          <w:szCs w:val="22"/>
          <w:u w:val="single"/>
        </w:rPr>
        <w:t> </w:t>
      </w:r>
      <w:r w:rsidR="000C68E4" w:rsidRPr="00133961">
        <w:rPr>
          <w:rFonts w:cstheme="minorHAnsi"/>
          <w:bCs/>
          <w:sz w:val="22"/>
          <w:szCs w:val="22"/>
          <w:u w:val="single"/>
        </w:rPr>
        <w:t> </w:t>
      </w:r>
      <w:r w:rsidR="000C68E4" w:rsidRPr="00133961">
        <w:rPr>
          <w:rFonts w:cstheme="minorHAnsi"/>
          <w:bCs/>
          <w:sz w:val="22"/>
          <w:szCs w:val="22"/>
          <w:u w:val="single"/>
        </w:rPr>
        <w:t> </w:t>
      </w:r>
      <w:r w:rsidR="000C68E4" w:rsidRPr="00133961">
        <w:rPr>
          <w:rFonts w:cstheme="minorHAnsi"/>
          <w:bCs/>
          <w:sz w:val="22"/>
          <w:szCs w:val="22"/>
          <w:u w:val="single"/>
        </w:rPr>
        <w:t> </w:t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end"/>
      </w:r>
      <w:bookmarkEnd w:id="8"/>
    </w:p>
    <w:p w14:paraId="43B18030" w14:textId="77777777" w:rsidR="00717D2E" w:rsidRPr="00133961" w:rsidRDefault="00717D2E" w:rsidP="009A6452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6445181B" w14:textId="565853D1" w:rsidR="00717D2E" w:rsidRPr="00133961" w:rsidRDefault="00717D2E" w:rsidP="000C68E4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="009A6452" w:rsidRPr="00133961">
        <w:rPr>
          <w:rFonts w:cstheme="minorHAnsi"/>
          <w:bCs/>
          <w:sz w:val="22"/>
          <w:szCs w:val="22"/>
        </w:rPr>
        <w:t xml:space="preserve"> </w:t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9A6452"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9A6452" w:rsidRPr="00133961">
        <w:rPr>
          <w:rFonts w:cstheme="minorHAnsi"/>
          <w:bCs/>
          <w:sz w:val="22"/>
          <w:szCs w:val="22"/>
          <w:u w:val="single"/>
        </w:rPr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="00133961" w:rsidRPr="00133961">
        <w:rPr>
          <w:rFonts w:cstheme="minorHAnsi"/>
          <w:bCs/>
          <w:sz w:val="22"/>
          <w:szCs w:val="22"/>
          <w:u w:val="single"/>
        </w:rPr>
        <w:t> </w:t>
      </w:r>
      <w:r w:rsidR="00133961" w:rsidRPr="00133961">
        <w:rPr>
          <w:rFonts w:cstheme="minorHAnsi"/>
          <w:bCs/>
          <w:sz w:val="22"/>
          <w:szCs w:val="22"/>
          <w:u w:val="single"/>
        </w:rPr>
        <w:t> </w:t>
      </w:r>
      <w:r w:rsidR="00133961" w:rsidRPr="00133961">
        <w:rPr>
          <w:rFonts w:cstheme="minorHAnsi"/>
          <w:bCs/>
          <w:sz w:val="22"/>
          <w:szCs w:val="22"/>
          <w:u w:val="single"/>
        </w:rPr>
        <w:t> </w:t>
      </w:r>
      <w:r w:rsidR="00133961" w:rsidRPr="00133961">
        <w:rPr>
          <w:rFonts w:cstheme="minorHAnsi"/>
          <w:bCs/>
          <w:sz w:val="22"/>
          <w:szCs w:val="22"/>
          <w:u w:val="single"/>
        </w:rPr>
        <w:t> </w:t>
      </w:r>
      <w:r w:rsidR="00133961" w:rsidRPr="00133961">
        <w:rPr>
          <w:rFonts w:cstheme="minorHAnsi"/>
          <w:bCs/>
          <w:sz w:val="22"/>
          <w:szCs w:val="22"/>
          <w:u w:val="single"/>
        </w:rPr>
        <w:t> </w:t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end"/>
      </w:r>
      <w:bookmarkEnd w:id="9"/>
      <w:r w:rsidR="009A6452" w:rsidRPr="00133961">
        <w:rPr>
          <w:rFonts w:cstheme="minorHAnsi"/>
          <w:bCs/>
          <w:sz w:val="22"/>
          <w:szCs w:val="22"/>
        </w:rPr>
        <w:t xml:space="preserve"> </w:t>
      </w:r>
      <w:r w:rsidR="000C68E4" w:rsidRPr="00133961">
        <w:rPr>
          <w:rFonts w:cstheme="minorHAnsi"/>
          <w:bCs/>
          <w:sz w:val="22"/>
          <w:szCs w:val="22"/>
        </w:rPr>
        <w:tab/>
        <w:t>Code du cours</w:t>
      </w:r>
      <w:r w:rsidRPr="00133961">
        <w:rPr>
          <w:rFonts w:cstheme="minorHAnsi"/>
          <w:bCs/>
          <w:sz w:val="22"/>
          <w:szCs w:val="22"/>
        </w:rPr>
        <w:t xml:space="preserve"> Bachelor MT </w:t>
      </w:r>
      <w:r w:rsidR="000C68E4" w:rsidRPr="00133961">
        <w:rPr>
          <w:rFonts w:cstheme="minorHAnsi"/>
          <w:bCs/>
          <w:sz w:val="22"/>
          <w:szCs w:val="22"/>
        </w:rPr>
        <w:t>équivalent</w:t>
      </w:r>
      <w:r w:rsidRPr="00133961">
        <w:rPr>
          <w:rFonts w:cstheme="minorHAnsi"/>
          <w:bCs/>
          <w:sz w:val="22"/>
          <w:szCs w:val="22"/>
        </w:rPr>
        <w:t xml:space="preserve">: </w:t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9A6452"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9A6452" w:rsidRPr="00133961">
        <w:rPr>
          <w:rFonts w:cstheme="minorHAnsi"/>
          <w:bCs/>
          <w:sz w:val="22"/>
          <w:szCs w:val="22"/>
          <w:u w:val="single"/>
        </w:rPr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="009A6452"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="009A6452"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="009A6452"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="009A6452"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="009A6452"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="009A6452" w:rsidRPr="00133961">
        <w:rPr>
          <w:rFonts w:cstheme="minorHAnsi"/>
          <w:bCs/>
          <w:sz w:val="22"/>
          <w:szCs w:val="22"/>
          <w:u w:val="single"/>
        </w:rPr>
        <w:fldChar w:fldCharType="end"/>
      </w:r>
      <w:bookmarkEnd w:id="10"/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1AAB7389" w14:textId="77777777" w:rsidR="00717D2E" w:rsidRPr="00133961" w:rsidRDefault="00717D2E" w:rsidP="00717D2E">
      <w:pPr>
        <w:rPr>
          <w:rFonts w:cstheme="minorHAnsi"/>
          <w:bCs/>
          <w:sz w:val="22"/>
          <w:szCs w:val="22"/>
        </w:rPr>
      </w:pPr>
    </w:p>
    <w:p w14:paraId="0B8F7AB9" w14:textId="035FB7CF" w:rsidR="00717D2E" w:rsidRPr="00133961" w:rsidRDefault="00717D2E" w:rsidP="00717D2E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="00406F95" w:rsidRPr="00133961">
        <w:rPr>
          <w:rFonts w:cstheme="minorHAnsi"/>
          <w:sz w:val="22"/>
          <w:szCs w:val="22"/>
        </w:rPr>
        <w:t>analyse</w:t>
      </w:r>
      <w:r w:rsidRPr="00133961">
        <w:rPr>
          <w:rFonts w:cstheme="minorHAnsi"/>
          <w:sz w:val="22"/>
          <w:szCs w:val="22"/>
        </w:rPr>
        <w:t>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1523239105"/>
          <w:placeholder>
            <w:docPart w:val="DCC4A682C78141D3B56F5C8F890B6270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="00406F95"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11D4E233" w14:textId="77777777" w:rsidR="0053074E" w:rsidRPr="00133961" w:rsidRDefault="0053074E" w:rsidP="0053074E">
      <w:pPr>
        <w:rPr>
          <w:rFonts w:cstheme="minorHAnsi"/>
          <w:sz w:val="22"/>
          <w:szCs w:val="22"/>
        </w:rPr>
      </w:pPr>
    </w:p>
    <w:p w14:paraId="2EF6718E" w14:textId="64CD658C" w:rsidR="0053074E" w:rsidRPr="00133961" w:rsidRDefault="0053074E" w:rsidP="0053074E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</w:t>
      </w:r>
      <w:r w:rsidR="00611FB9" w:rsidRPr="00133961">
        <w:rPr>
          <w:rFonts w:cstheme="minorHAnsi"/>
          <w:sz w:val="22"/>
          <w:szCs w:val="22"/>
        </w:rPr>
        <w:t>s</w:t>
      </w:r>
      <w:r w:rsidRPr="00133961">
        <w:rPr>
          <w:rFonts w:cstheme="minorHAnsi"/>
          <w:sz w:val="22"/>
          <w:szCs w:val="22"/>
        </w:rPr>
        <w:t> :</w:t>
      </w:r>
    </w:p>
    <w:p w14:paraId="3F6F22D0" w14:textId="2CD3950C" w:rsidR="0053074E" w:rsidRPr="00133961" w:rsidRDefault="000C68E4" w:rsidP="0053074E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4C61D183" w14:textId="70324D57" w:rsidR="00DC50ED" w:rsidRDefault="00DC50ED" w:rsidP="00F62F2F">
      <w:pPr>
        <w:rPr>
          <w:rFonts w:cstheme="minorHAnsi"/>
          <w:u w:val="single"/>
        </w:rPr>
      </w:pPr>
    </w:p>
    <w:p w14:paraId="281A6B6B" w14:textId="2826BB52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2</w:t>
      </w:r>
    </w:p>
    <w:p w14:paraId="1897BC3E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101D5E3C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51B4D0C1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20B9555B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10C445A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4EA6DE53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72AC07BE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105501883"/>
          <w:placeholder>
            <w:docPart w:val="A2BB3F582B1B41F58FEB47B97D91592B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4CB1F76A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626D6CDB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1AF5F51D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68C90E0F" w14:textId="77777777" w:rsidR="00133961" w:rsidRDefault="00133961" w:rsidP="00133961">
      <w:pPr>
        <w:rPr>
          <w:rFonts w:cstheme="minorHAnsi"/>
          <w:u w:val="single"/>
        </w:rPr>
      </w:pPr>
    </w:p>
    <w:p w14:paraId="32E25CAF" w14:textId="51274536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3</w:t>
      </w:r>
    </w:p>
    <w:p w14:paraId="310A7D2B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7A70B20F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506BE8AD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56CA1F2B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231AAB29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51250502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143DF1A6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1198982696"/>
          <w:placeholder>
            <w:docPart w:val="AC1D4D848C654EADB8ED983C54CC454D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276C3191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7CB64D5B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78C29969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5C844D00" w14:textId="77777777" w:rsidR="00133961" w:rsidRDefault="00133961" w:rsidP="00133961">
      <w:pPr>
        <w:rPr>
          <w:rFonts w:cstheme="minorHAnsi"/>
          <w:u w:val="single"/>
        </w:rPr>
      </w:pPr>
    </w:p>
    <w:p w14:paraId="1D724274" w14:textId="4131728D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4</w:t>
      </w:r>
    </w:p>
    <w:p w14:paraId="436C261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26FE4B46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49A8D22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3824F68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7D120363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3718DA36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4F781D29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1751641357"/>
          <w:placeholder>
            <w:docPart w:val="2AD02EEE92614834B65635C4348B314A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4E039C0A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7B8605EB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5F9E03DA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4C06A939" w14:textId="77777777" w:rsidR="00133961" w:rsidRDefault="00133961" w:rsidP="00133961">
      <w:pPr>
        <w:rPr>
          <w:rFonts w:cstheme="minorHAnsi"/>
          <w:u w:val="single"/>
        </w:rPr>
      </w:pPr>
    </w:p>
    <w:p w14:paraId="67D97A80" w14:textId="40FC249B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5</w:t>
      </w:r>
    </w:p>
    <w:p w14:paraId="1D3D70BF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591B069C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7CD9637D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3ACAA3ED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AFF9C22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0B158073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52ED62D0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1537187376"/>
          <w:placeholder>
            <w:docPart w:val="CA0D48210846491DA59679F5D3A278FC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77F4B7C0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023A3A10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0ED22E4A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30468263" w14:textId="77777777" w:rsidR="00133961" w:rsidRDefault="00133961" w:rsidP="00133961">
      <w:pPr>
        <w:rPr>
          <w:rFonts w:cstheme="minorHAnsi"/>
          <w:u w:val="single"/>
        </w:rPr>
      </w:pPr>
    </w:p>
    <w:p w14:paraId="2D8568F5" w14:textId="59591AFF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6</w:t>
      </w:r>
    </w:p>
    <w:p w14:paraId="72184C2D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292F5E00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1935DF06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42B9A56C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670BFB92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51BEF9FD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2689329B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1437201170"/>
          <w:placeholder>
            <w:docPart w:val="C06169739BE142028746709D2DA49F74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78673A06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2B29F097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02FFA6CD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24AEC710" w14:textId="77777777" w:rsidR="00133961" w:rsidRDefault="00133961" w:rsidP="00133961">
      <w:pPr>
        <w:rPr>
          <w:rFonts w:cstheme="minorHAnsi"/>
          <w:u w:val="single"/>
        </w:rPr>
      </w:pPr>
    </w:p>
    <w:p w14:paraId="513F433A" w14:textId="65811C02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7</w:t>
      </w:r>
    </w:p>
    <w:p w14:paraId="0302EC1B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222867BB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32032F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054F5FBC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51185F67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2F10D46B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33B1C78B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743340353"/>
          <w:placeholder>
            <w:docPart w:val="23C7759CA3434F9D82794F5BB4CDA327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4640DB97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4134FD42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28E498CE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64C6E9C8" w14:textId="77777777" w:rsidR="00133961" w:rsidRDefault="00133961" w:rsidP="00133961">
      <w:pPr>
        <w:rPr>
          <w:rFonts w:cstheme="minorHAnsi"/>
          <w:u w:val="single"/>
        </w:rPr>
      </w:pPr>
    </w:p>
    <w:p w14:paraId="07FC83D4" w14:textId="4E52AB69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8</w:t>
      </w:r>
    </w:p>
    <w:p w14:paraId="7D5A156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03F43C3C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4BB76A3E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567398F3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2BBF869C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6D9BCA76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0CB30F20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1569642294"/>
          <w:placeholder>
            <w:docPart w:val="941CA1E4C83447D9813B48B8B52AE3E0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4C57F4A6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65515CB8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7D5EE591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3C99ED01" w14:textId="77777777" w:rsidR="00133961" w:rsidRDefault="00133961" w:rsidP="00133961">
      <w:pPr>
        <w:rPr>
          <w:rFonts w:cstheme="minorHAnsi"/>
          <w:u w:val="single"/>
        </w:rPr>
      </w:pPr>
    </w:p>
    <w:p w14:paraId="2CBAB572" w14:textId="50B723C0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9</w:t>
      </w:r>
    </w:p>
    <w:p w14:paraId="11CFB0C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67BD9E61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7071D22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5997A64A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29D33E6C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280E9166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51ECB990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1744475545"/>
          <w:placeholder>
            <w:docPart w:val="BB1DCA6C064D44EBAE0DFC35FB472E11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0197BC68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35239542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3121D6A7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7A348331" w14:textId="77777777" w:rsidR="00133961" w:rsidRDefault="00133961" w:rsidP="00133961">
      <w:pPr>
        <w:rPr>
          <w:rFonts w:cstheme="minorHAnsi"/>
          <w:u w:val="single"/>
        </w:rPr>
      </w:pPr>
    </w:p>
    <w:p w14:paraId="155752F4" w14:textId="1CE35C96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1</w:t>
      </w:r>
      <w:r>
        <w:rPr>
          <w:rFonts w:cstheme="minorHAnsi"/>
          <w:sz w:val="22"/>
          <w:szCs w:val="22"/>
          <w:u w:val="single"/>
        </w:rPr>
        <w:t>0</w:t>
      </w:r>
    </w:p>
    <w:p w14:paraId="52161D53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356FEC51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21C9C03C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53E08B59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684EAF18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2DA01CC9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727D2887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589130009"/>
          <w:placeholder>
            <w:docPart w:val="D70F52C348DC4E2788C95EEC389B9196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4688B742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05EB2E54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2A5D0DB4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4EE38D47" w14:textId="77777777" w:rsidR="00133961" w:rsidRDefault="00133961" w:rsidP="00133961">
      <w:pPr>
        <w:rPr>
          <w:rFonts w:cstheme="minorHAnsi"/>
          <w:u w:val="single"/>
        </w:rPr>
      </w:pPr>
    </w:p>
    <w:p w14:paraId="54CDF924" w14:textId="77777777" w:rsidR="00133961" w:rsidRDefault="00133961" w:rsidP="00F62F2F">
      <w:pPr>
        <w:rPr>
          <w:rFonts w:cstheme="minorHAnsi"/>
          <w:u w:val="single"/>
        </w:rPr>
      </w:pPr>
    </w:p>
    <w:p w14:paraId="69E0F7A0" w14:textId="77777777" w:rsidR="00DC50ED" w:rsidRDefault="00DC50ED" w:rsidP="00F62F2F">
      <w:pPr>
        <w:rPr>
          <w:rFonts w:cstheme="minorHAnsi"/>
          <w:u w:val="single"/>
        </w:rPr>
      </w:pPr>
    </w:p>
    <w:p w14:paraId="7602E4CA" w14:textId="77777777" w:rsidR="00DC50ED" w:rsidRDefault="00DC50ED" w:rsidP="00F62F2F">
      <w:pPr>
        <w:rPr>
          <w:rFonts w:cstheme="minorHAnsi"/>
          <w:u w:val="single"/>
        </w:rPr>
      </w:pPr>
    </w:p>
    <w:p w14:paraId="48E10D36" w14:textId="77777777" w:rsidR="00DC50ED" w:rsidRDefault="00DC50ED" w:rsidP="00F62F2F">
      <w:pPr>
        <w:rPr>
          <w:rFonts w:cstheme="minorHAnsi"/>
          <w:u w:val="single"/>
        </w:rPr>
      </w:pPr>
    </w:p>
    <w:p w14:paraId="1E08D07B" w14:textId="77777777" w:rsidR="00DC50ED" w:rsidRDefault="00DC50ED" w:rsidP="00F62F2F">
      <w:pPr>
        <w:rPr>
          <w:rFonts w:cstheme="minorHAnsi"/>
          <w:u w:val="single"/>
        </w:rPr>
      </w:pPr>
    </w:p>
    <w:p w14:paraId="5FD4A7EC" w14:textId="77777777" w:rsidR="00DC50ED" w:rsidRDefault="00DC50ED" w:rsidP="00F62F2F">
      <w:pPr>
        <w:rPr>
          <w:rFonts w:cstheme="minorHAnsi"/>
          <w:u w:val="single"/>
        </w:rPr>
      </w:pPr>
    </w:p>
    <w:p w14:paraId="79B6F736" w14:textId="77777777" w:rsidR="00DC50ED" w:rsidRDefault="00DC50ED" w:rsidP="00F62F2F">
      <w:pPr>
        <w:rPr>
          <w:rFonts w:cstheme="minorHAnsi"/>
          <w:u w:val="single"/>
        </w:rPr>
      </w:pPr>
    </w:p>
    <w:p w14:paraId="7DFB39CC" w14:textId="77777777" w:rsidR="00DC50ED" w:rsidRDefault="00DC50ED" w:rsidP="00F62F2F">
      <w:pPr>
        <w:rPr>
          <w:rFonts w:cstheme="minorHAnsi"/>
          <w:u w:val="single"/>
        </w:rPr>
      </w:pPr>
    </w:p>
    <w:p w14:paraId="59473854" w14:textId="77777777" w:rsidR="00DC50ED" w:rsidRDefault="00DC50ED" w:rsidP="00F62F2F">
      <w:pPr>
        <w:rPr>
          <w:rFonts w:cstheme="minorHAnsi"/>
          <w:u w:val="single"/>
        </w:rPr>
      </w:pPr>
    </w:p>
    <w:p w14:paraId="43E2FA5F" w14:textId="29E535A1" w:rsidR="00F62F2F" w:rsidRPr="00F62F2F" w:rsidRDefault="00E5015F" w:rsidP="00F62F2F">
      <w:pPr>
        <w:rPr>
          <w:rFonts w:cstheme="minorHAnsi"/>
          <w:u w:val="single"/>
        </w:rPr>
      </w:pPr>
      <w:r>
        <w:rPr>
          <w:rFonts w:cstheme="minorHAnsi"/>
          <w:u w:val="single"/>
        </w:rPr>
        <w:t>L</w:t>
      </w:r>
      <w:r w:rsidR="00F62F2F" w:rsidRPr="00F62F2F">
        <w:rPr>
          <w:rFonts w:cstheme="minorHAnsi"/>
          <w:u w:val="single"/>
        </w:rPr>
        <w:t xml:space="preserve">iste des </w:t>
      </w:r>
      <w:r w:rsidR="00F62F2F">
        <w:rPr>
          <w:rFonts w:cstheme="minorHAnsi"/>
          <w:u w:val="single"/>
        </w:rPr>
        <w:t>cours sans</w:t>
      </w:r>
      <w:r w:rsidR="00F62F2F" w:rsidRPr="00F62F2F">
        <w:rPr>
          <w:rFonts w:cstheme="minorHAnsi"/>
          <w:u w:val="single"/>
        </w:rPr>
        <w:t xml:space="preserve"> équivalence</w:t>
      </w:r>
      <w:r w:rsidR="00F62F2F">
        <w:rPr>
          <w:rFonts w:cstheme="minorHAnsi"/>
          <w:u w:val="single"/>
        </w:rPr>
        <w:t>s</w:t>
      </w:r>
      <w:r w:rsidR="00406F95">
        <w:rPr>
          <w:rFonts w:cstheme="minorHAnsi"/>
          <w:u w:val="single"/>
        </w:rPr>
        <w:t xml:space="preserve"> </w:t>
      </w:r>
      <w:r w:rsidR="00F62F2F" w:rsidRPr="00F62F2F">
        <w:rPr>
          <w:rFonts w:cstheme="minorHAnsi"/>
          <w:u w:val="single"/>
        </w:rPr>
        <w:t>semestre d’automne</w:t>
      </w:r>
    </w:p>
    <w:p w14:paraId="585B9AAB" w14:textId="77777777" w:rsidR="00F62F2F" w:rsidRDefault="00F62F2F" w:rsidP="009A6ED0">
      <w:pPr>
        <w:rPr>
          <w:rFonts w:cstheme="minorHAnsi"/>
        </w:rPr>
      </w:pPr>
    </w:p>
    <w:p w14:paraId="1C7623EE" w14:textId="5BC90B60" w:rsidR="00E8000B" w:rsidRDefault="00F62F2F" w:rsidP="0053074E">
      <w:pPr>
        <w:jc w:val="both"/>
        <w:rPr>
          <w:rFonts w:cstheme="minorHAnsi"/>
        </w:rPr>
      </w:pPr>
      <w:r>
        <w:rPr>
          <w:rFonts w:cstheme="minorHAnsi"/>
        </w:rPr>
        <w:t>Veuillez lister ci-dessous les cours sans équivalence que vous prévoyez de prendre durant le semestre d’automne</w:t>
      </w:r>
      <w:r w:rsidR="00E5015F">
        <w:rPr>
          <w:rFonts w:cstheme="minorHAnsi"/>
        </w:rPr>
        <w:t>.</w:t>
      </w:r>
    </w:p>
    <w:p w14:paraId="4AC64EE6" w14:textId="7DD203FB" w:rsidR="00E5015F" w:rsidRPr="009A6452" w:rsidRDefault="00E5015F" w:rsidP="00F62F2F">
      <w:pPr>
        <w:rPr>
          <w:rFonts w:cstheme="minorHAnsi"/>
          <w:sz w:val="22"/>
        </w:rPr>
      </w:pPr>
    </w:p>
    <w:p w14:paraId="44BB053C" w14:textId="7777777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1</w:t>
      </w:r>
    </w:p>
    <w:p w14:paraId="55C4B0CD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75BF98CA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525561F0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309B0509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6225187D" w14:textId="1738A9AD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028A9F23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1B07B8B7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12460466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23238536" w14:textId="77777777" w:rsidR="00133961" w:rsidRDefault="00133961" w:rsidP="00133961">
      <w:pPr>
        <w:rPr>
          <w:rFonts w:cstheme="minorHAnsi"/>
          <w:u w:val="single"/>
        </w:rPr>
      </w:pPr>
    </w:p>
    <w:p w14:paraId="0A76FA59" w14:textId="2EA88D15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2</w:t>
      </w:r>
    </w:p>
    <w:p w14:paraId="116EE26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65F05A7D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50CC5BC7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4AE9D07C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6F0142B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43427769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67EBBD0D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59C0879E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7FF62A89" w14:textId="77777777" w:rsidR="00133961" w:rsidRDefault="00133961" w:rsidP="00133961">
      <w:pPr>
        <w:rPr>
          <w:rFonts w:cstheme="minorHAnsi"/>
          <w:sz w:val="22"/>
          <w:szCs w:val="22"/>
          <w:u w:val="single"/>
        </w:rPr>
      </w:pPr>
    </w:p>
    <w:p w14:paraId="4A1FA7D1" w14:textId="74306741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3</w:t>
      </w:r>
    </w:p>
    <w:p w14:paraId="3B75DA96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334F884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D2BF931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6B0387C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17C6889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1CC30CD7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01D04903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2E8D99D9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7B852945" w14:textId="77777777" w:rsidR="00133961" w:rsidRDefault="00133961" w:rsidP="00133961">
      <w:pPr>
        <w:rPr>
          <w:rFonts w:cstheme="minorHAnsi"/>
          <w:sz w:val="22"/>
          <w:szCs w:val="22"/>
          <w:u w:val="single"/>
        </w:rPr>
      </w:pPr>
    </w:p>
    <w:p w14:paraId="0953D9F0" w14:textId="21CAC8C6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4</w:t>
      </w:r>
    </w:p>
    <w:p w14:paraId="70DC929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58F03DC6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137EBCDC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001FF4EE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6503F9FE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649A7391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1450784A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6E2376F6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4AAA1C42" w14:textId="77777777" w:rsidR="00133961" w:rsidRDefault="00133961" w:rsidP="00133961">
      <w:pPr>
        <w:rPr>
          <w:rFonts w:cstheme="minorHAnsi"/>
          <w:sz w:val="22"/>
          <w:szCs w:val="22"/>
          <w:u w:val="single"/>
        </w:rPr>
      </w:pPr>
    </w:p>
    <w:p w14:paraId="6197B187" w14:textId="3E8D3800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5</w:t>
      </w:r>
    </w:p>
    <w:p w14:paraId="1382731E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0E870F0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6E58642B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5007C3A6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54E9A539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22746775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66B1AE9F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4984EFAA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6F73492B" w14:textId="77777777" w:rsidR="00133961" w:rsidRDefault="00133961" w:rsidP="00133961">
      <w:pPr>
        <w:rPr>
          <w:rFonts w:cstheme="minorHAnsi"/>
          <w:sz w:val="22"/>
          <w:szCs w:val="22"/>
          <w:u w:val="single"/>
        </w:rPr>
      </w:pPr>
    </w:p>
    <w:p w14:paraId="0BEB27CD" w14:textId="7B0AFC05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6</w:t>
      </w:r>
    </w:p>
    <w:p w14:paraId="57628B2F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7A826E40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78CC87D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5983D683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31C93B3A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0FF1FF88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51E4C79E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50CACF9D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68C515E6" w14:textId="77777777" w:rsidR="00133961" w:rsidRDefault="00133961" w:rsidP="00133961">
      <w:pPr>
        <w:rPr>
          <w:rFonts w:cstheme="minorHAnsi"/>
          <w:sz w:val="22"/>
          <w:szCs w:val="22"/>
          <w:u w:val="single"/>
        </w:rPr>
      </w:pPr>
    </w:p>
    <w:p w14:paraId="0F8BA45D" w14:textId="34CAF27B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7</w:t>
      </w:r>
    </w:p>
    <w:p w14:paraId="7B2D2D9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0F3B07B3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66A30BA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18031DA0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4A9444B0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351BEB4E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0B1EE13C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3AB382BB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71DE23D9" w14:textId="77777777" w:rsidR="00133961" w:rsidRDefault="00133961" w:rsidP="00133961">
      <w:pPr>
        <w:rPr>
          <w:rFonts w:cstheme="minorHAnsi"/>
          <w:sz w:val="22"/>
          <w:szCs w:val="22"/>
          <w:u w:val="single"/>
        </w:rPr>
      </w:pPr>
    </w:p>
    <w:p w14:paraId="13AB01CC" w14:textId="6BE601C0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8</w:t>
      </w:r>
    </w:p>
    <w:p w14:paraId="2270BBFD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59E89A52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4B752B95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6915CD4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4709741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6E673B27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09553D42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261BCAA5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440DA2FE" w14:textId="77777777" w:rsidR="00133961" w:rsidRDefault="00133961" w:rsidP="00133961">
      <w:pPr>
        <w:rPr>
          <w:rFonts w:cstheme="minorHAnsi"/>
          <w:u w:val="single"/>
        </w:rPr>
      </w:pPr>
    </w:p>
    <w:p w14:paraId="06F63255" w14:textId="77777777" w:rsidR="00133961" w:rsidRDefault="00133961">
      <w:pPr>
        <w:rPr>
          <w:rFonts w:cstheme="minorHAnsi"/>
        </w:rPr>
      </w:pPr>
      <w:r>
        <w:rPr>
          <w:rFonts w:cstheme="minorHAnsi"/>
        </w:rPr>
        <w:br w:type="page"/>
      </w:r>
    </w:p>
    <w:p w14:paraId="376F1A58" w14:textId="20C6D56B" w:rsidR="00717D2E" w:rsidRPr="009A6452" w:rsidRDefault="00DC50ED" w:rsidP="00F62F2F">
      <w:pPr>
        <w:rPr>
          <w:rFonts w:cstheme="minorHAnsi"/>
        </w:rPr>
      </w:pPr>
      <w:r>
        <w:rPr>
          <w:rFonts w:cstheme="minorHAnsi"/>
          <w:b/>
          <w:bCs/>
          <w:noProof/>
          <w:sz w:val="22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3C697" wp14:editId="4ED2C128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3709035" cy="342900"/>
                <wp:effectExtent l="0" t="0" r="247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03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8461D" id="Rectangle 6" o:spid="_x0000_s1026" style="position:absolute;margin-left:0;margin-top:7.5pt;width:292.05pt;height:2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613939C7" w14:textId="4527EF4B" w:rsidR="00E5015F" w:rsidRDefault="00E5015F" w:rsidP="00717D2E">
      <w:pPr>
        <w:jc w:val="center"/>
        <w:rPr>
          <w:rFonts w:cstheme="minorHAnsi"/>
          <w:b/>
          <w:bCs/>
          <w:sz w:val="22"/>
        </w:rPr>
      </w:pPr>
      <w:r w:rsidRPr="00E5015F">
        <w:rPr>
          <w:rFonts w:cstheme="minorHAnsi"/>
          <w:b/>
        </w:rPr>
        <w:t xml:space="preserve">Semestre </w:t>
      </w:r>
      <w:r>
        <w:rPr>
          <w:rFonts w:cstheme="minorHAnsi"/>
          <w:b/>
        </w:rPr>
        <w:t xml:space="preserve">de printemps, </w:t>
      </w:r>
      <w:r w:rsidRPr="00862FD0">
        <w:rPr>
          <w:rFonts w:cstheme="minorHAnsi"/>
        </w:rPr>
        <w:t>nombre de crédits prévus :</w:t>
      </w:r>
      <w:r w:rsidR="003B0F47">
        <w:rPr>
          <w:rFonts w:cstheme="minorHAnsi"/>
        </w:rPr>
        <w:t xml:space="preserve"> </w:t>
      </w:r>
      <w:r w:rsidR="009A6452">
        <w:rPr>
          <w:rFonts w:cstheme="minorHAnsi"/>
          <w:bCs/>
          <w:sz w:val="22"/>
          <w:u w:val="single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 w:rsidR="009A6452">
        <w:rPr>
          <w:rFonts w:cstheme="minorHAnsi"/>
          <w:bCs/>
          <w:sz w:val="22"/>
          <w:u w:val="single"/>
        </w:rPr>
        <w:instrText xml:space="preserve"> FORMTEXT </w:instrText>
      </w:r>
      <w:r w:rsidR="009A6452">
        <w:rPr>
          <w:rFonts w:cstheme="minorHAnsi"/>
          <w:bCs/>
          <w:sz w:val="22"/>
          <w:u w:val="single"/>
        </w:rPr>
      </w:r>
      <w:r w:rsidR="009A6452">
        <w:rPr>
          <w:rFonts w:cstheme="minorHAnsi"/>
          <w:bCs/>
          <w:sz w:val="22"/>
          <w:u w:val="single"/>
        </w:rPr>
        <w:fldChar w:fldCharType="separate"/>
      </w:r>
      <w:r w:rsidR="009A6452">
        <w:rPr>
          <w:rFonts w:cstheme="minorHAnsi"/>
          <w:bCs/>
          <w:noProof/>
          <w:sz w:val="22"/>
          <w:u w:val="single"/>
        </w:rPr>
        <w:t> </w:t>
      </w:r>
      <w:r w:rsidR="009A6452">
        <w:rPr>
          <w:rFonts w:cstheme="minorHAnsi"/>
          <w:bCs/>
          <w:noProof/>
          <w:sz w:val="22"/>
          <w:u w:val="single"/>
        </w:rPr>
        <w:t> </w:t>
      </w:r>
      <w:r w:rsidR="009A6452">
        <w:rPr>
          <w:rFonts w:cstheme="minorHAnsi"/>
          <w:bCs/>
          <w:noProof/>
          <w:sz w:val="22"/>
          <w:u w:val="single"/>
        </w:rPr>
        <w:t> </w:t>
      </w:r>
      <w:r w:rsidR="009A6452">
        <w:rPr>
          <w:rFonts w:cstheme="minorHAnsi"/>
          <w:bCs/>
          <w:noProof/>
          <w:sz w:val="22"/>
          <w:u w:val="single"/>
        </w:rPr>
        <w:t> </w:t>
      </w:r>
      <w:r w:rsidR="009A6452">
        <w:rPr>
          <w:rFonts w:cstheme="minorHAnsi"/>
          <w:bCs/>
          <w:noProof/>
          <w:sz w:val="22"/>
          <w:u w:val="single"/>
        </w:rPr>
        <w:t> </w:t>
      </w:r>
      <w:r w:rsidR="009A6452">
        <w:rPr>
          <w:rFonts w:cstheme="minorHAnsi"/>
          <w:bCs/>
          <w:sz w:val="22"/>
          <w:u w:val="single"/>
        </w:rPr>
        <w:fldChar w:fldCharType="end"/>
      </w:r>
      <w:bookmarkEnd w:id="11"/>
    </w:p>
    <w:p w14:paraId="1C949346" w14:textId="2F080FEE" w:rsidR="00E5015F" w:rsidRDefault="00E5015F" w:rsidP="00F62F2F">
      <w:pPr>
        <w:rPr>
          <w:rFonts w:cstheme="minorHAnsi"/>
        </w:rPr>
      </w:pPr>
    </w:p>
    <w:p w14:paraId="0BCD498E" w14:textId="702C449F" w:rsidR="00DC50ED" w:rsidRPr="00E5015F" w:rsidRDefault="00DC50ED" w:rsidP="00DC50ED">
      <w:pPr>
        <w:rPr>
          <w:rFonts w:cstheme="minorHAnsi"/>
          <w:u w:val="single"/>
        </w:rPr>
      </w:pPr>
      <w:r w:rsidRPr="00E5015F">
        <w:rPr>
          <w:rFonts w:cstheme="minorHAnsi"/>
          <w:u w:val="single"/>
        </w:rPr>
        <w:t xml:space="preserve">Liste des cours avec équivalences </w:t>
      </w:r>
      <w:r>
        <w:rPr>
          <w:rFonts w:cstheme="minorHAnsi"/>
          <w:u w:val="single"/>
        </w:rPr>
        <w:t>à 50% ou plus pour le</w:t>
      </w:r>
      <w:r w:rsidRPr="00E5015F">
        <w:rPr>
          <w:rFonts w:cstheme="minorHAnsi"/>
          <w:u w:val="single"/>
        </w:rPr>
        <w:t xml:space="preserve"> semestre </w:t>
      </w:r>
      <w:r>
        <w:rPr>
          <w:rFonts w:cstheme="minorHAnsi"/>
          <w:u w:val="single"/>
        </w:rPr>
        <w:t>de printemps</w:t>
      </w:r>
    </w:p>
    <w:p w14:paraId="5D8B969D" w14:textId="77777777" w:rsidR="00DC50ED" w:rsidRDefault="00DC50ED" w:rsidP="00DC50ED">
      <w:pPr>
        <w:rPr>
          <w:rFonts w:cstheme="minorHAnsi"/>
        </w:rPr>
      </w:pPr>
    </w:p>
    <w:p w14:paraId="4F1DF08F" w14:textId="06E53C20" w:rsidR="00DC50ED" w:rsidRDefault="00DC50ED" w:rsidP="00DC50ED">
      <w:pPr>
        <w:jc w:val="both"/>
        <w:rPr>
          <w:rFonts w:cstheme="minorHAnsi"/>
        </w:rPr>
      </w:pPr>
      <w:r>
        <w:rPr>
          <w:rFonts w:cstheme="minorHAnsi"/>
        </w:rPr>
        <w:t xml:space="preserve">Veuillez lister ci-dessous les cours que vous prévoyez de prendre durant le semestre d’automne, avec un hyperlien vers le descriptif du cours </w:t>
      </w:r>
      <w:r w:rsidRPr="00E5015F">
        <w:rPr>
          <w:rFonts w:cstheme="minorHAnsi"/>
          <w:b/>
        </w:rPr>
        <w:t>et indiquer en détail les équivalences avec l</w:t>
      </w:r>
      <w:r>
        <w:rPr>
          <w:rFonts w:cstheme="minorHAnsi"/>
          <w:b/>
        </w:rPr>
        <w:t xml:space="preserve">a matière </w:t>
      </w:r>
      <w:r w:rsidR="00133961">
        <w:rPr>
          <w:rFonts w:cstheme="minorHAnsi"/>
          <w:b/>
        </w:rPr>
        <w:t>de 3</w:t>
      </w:r>
      <w:r w:rsidR="00133961" w:rsidRPr="00133961">
        <w:rPr>
          <w:rFonts w:cstheme="minorHAnsi"/>
          <w:b/>
          <w:vertAlign w:val="superscript"/>
        </w:rPr>
        <w:t>ème</w:t>
      </w:r>
      <w:r w:rsidR="00133961">
        <w:rPr>
          <w:rFonts w:cstheme="minorHAnsi"/>
          <w:b/>
        </w:rPr>
        <w:t xml:space="preserve"> année MT</w:t>
      </w:r>
      <w:r w:rsidRPr="00E5015F">
        <w:rPr>
          <w:rFonts w:cstheme="minorHAnsi"/>
          <w:b/>
        </w:rPr>
        <w:t xml:space="preserve"> listés ci-dessus</w:t>
      </w:r>
      <w:r>
        <w:rPr>
          <w:rFonts w:cstheme="minorHAnsi"/>
        </w:rPr>
        <w:t xml:space="preserve">. </w:t>
      </w:r>
    </w:p>
    <w:p w14:paraId="4AA26A87" w14:textId="77777777" w:rsidR="00DC50ED" w:rsidRDefault="00DC50ED" w:rsidP="00DC50ED">
      <w:pPr>
        <w:jc w:val="both"/>
        <w:rPr>
          <w:rFonts w:cstheme="minorHAnsi"/>
        </w:rPr>
      </w:pPr>
    </w:p>
    <w:p w14:paraId="1266DC93" w14:textId="7777777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1</w:t>
      </w:r>
    </w:p>
    <w:p w14:paraId="0F28BEC9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292BCE2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1090A3A9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17E336AE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2B5721A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05E70E77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0C22957F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621301587"/>
          <w:placeholder>
            <w:docPart w:val="77B45F026AEC4A65BBAFECA71AF79F28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25CDDE54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65D705BF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05046368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bookmarkStart w:id="12" w:name="_GoBack"/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bookmarkEnd w:id="12"/>
      <w:r w:rsidRPr="00133961">
        <w:rPr>
          <w:rFonts w:cstheme="minorHAnsi"/>
          <w:sz w:val="22"/>
          <w:szCs w:val="22"/>
        </w:rPr>
        <w:fldChar w:fldCharType="end"/>
      </w:r>
    </w:p>
    <w:p w14:paraId="1466394B" w14:textId="77777777" w:rsidR="00133961" w:rsidRDefault="00133961" w:rsidP="00133961">
      <w:pPr>
        <w:rPr>
          <w:rFonts w:cstheme="minorHAnsi"/>
          <w:u w:val="single"/>
        </w:rPr>
      </w:pPr>
    </w:p>
    <w:p w14:paraId="30B0A1AD" w14:textId="7777777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2</w:t>
      </w:r>
    </w:p>
    <w:p w14:paraId="033742DE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7A0CEA07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5C7B154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78EBB2E2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53A787F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2F2D654C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7B93E12F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781847353"/>
          <w:placeholder>
            <w:docPart w:val="272C7FF7C189428AA69EDCE0E083C9AA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7332BA56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7C237597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776327E6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31FEA11C" w14:textId="77777777" w:rsidR="00133961" w:rsidRDefault="00133961" w:rsidP="00133961">
      <w:pPr>
        <w:rPr>
          <w:rFonts w:cstheme="minorHAnsi"/>
          <w:u w:val="single"/>
        </w:rPr>
      </w:pPr>
    </w:p>
    <w:p w14:paraId="10778112" w14:textId="7777777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3</w:t>
      </w:r>
    </w:p>
    <w:p w14:paraId="539F577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22EB7ED2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3F6D0B2A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5552320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4D564CB3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02C9492C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7F08BDCD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818259011"/>
          <w:placeholder>
            <w:docPart w:val="1E9B35EB39E9438DB50EC7053FB5EC20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0D6650BF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29346FC0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5BAFF3B6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08257A97" w14:textId="77777777" w:rsidR="00133961" w:rsidRDefault="00133961" w:rsidP="00133961">
      <w:pPr>
        <w:rPr>
          <w:rFonts w:cstheme="minorHAnsi"/>
          <w:u w:val="single"/>
        </w:rPr>
      </w:pPr>
    </w:p>
    <w:p w14:paraId="20DCB4CB" w14:textId="7777777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4</w:t>
      </w:r>
    </w:p>
    <w:p w14:paraId="4E10A397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6F60BB82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6D065A6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27C6AB63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BA9AE97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079B7E1F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734225A1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930048306"/>
          <w:placeholder>
            <w:docPart w:val="A96F25AC3AF940CE8F331AC4A5C0151D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4BAA7E6F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66C1465B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1FB50FB1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0027ABBB" w14:textId="77777777" w:rsidR="00133961" w:rsidRDefault="00133961" w:rsidP="00133961">
      <w:pPr>
        <w:rPr>
          <w:rFonts w:cstheme="minorHAnsi"/>
          <w:u w:val="single"/>
        </w:rPr>
      </w:pPr>
    </w:p>
    <w:p w14:paraId="0CF3E1C7" w14:textId="7777777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5</w:t>
      </w:r>
    </w:p>
    <w:p w14:paraId="032955A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63C7BF06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0F83230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4CAA195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349A86B5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272E8EDE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402BAE92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1360657387"/>
          <w:placeholder>
            <w:docPart w:val="288FB6007762417A80D8CF5A7983EFE6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66D4DB4C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0EEDDEA9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5683AA06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141E7D9A" w14:textId="77777777" w:rsidR="00133961" w:rsidRDefault="00133961" w:rsidP="00133961">
      <w:pPr>
        <w:rPr>
          <w:rFonts w:cstheme="minorHAnsi"/>
          <w:u w:val="single"/>
        </w:rPr>
      </w:pPr>
    </w:p>
    <w:p w14:paraId="70C5331E" w14:textId="7777777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6</w:t>
      </w:r>
    </w:p>
    <w:p w14:paraId="5846EC40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33E231E3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7A094C1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367767F0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1DDB2207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7AB53716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150F5150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428656607"/>
          <w:placeholder>
            <w:docPart w:val="F3D41CB27CEE4C8382C1122CC0A42A23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07AF2988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65D8F41C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4F19CEBB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2C1CBFBD" w14:textId="77777777" w:rsidR="00133961" w:rsidRDefault="00133961" w:rsidP="00133961">
      <w:pPr>
        <w:rPr>
          <w:rFonts w:cstheme="minorHAnsi"/>
          <w:u w:val="single"/>
        </w:rPr>
      </w:pPr>
    </w:p>
    <w:p w14:paraId="65F48D66" w14:textId="7777777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7</w:t>
      </w:r>
    </w:p>
    <w:p w14:paraId="71E176CA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7197236F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4E37437F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392547D0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6640C6E2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5E1AC183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437EB0A1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1948850858"/>
          <w:placeholder>
            <w:docPart w:val="D9C26571AC6A4350BBD416557A78E457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6E4AFBDC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4DAD0BED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02AF573F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1BB2BEB1" w14:textId="77777777" w:rsidR="00133961" w:rsidRDefault="00133961" w:rsidP="00133961">
      <w:pPr>
        <w:rPr>
          <w:rFonts w:cstheme="minorHAnsi"/>
          <w:u w:val="single"/>
        </w:rPr>
      </w:pPr>
    </w:p>
    <w:p w14:paraId="334A45A0" w14:textId="7777777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8</w:t>
      </w:r>
    </w:p>
    <w:p w14:paraId="435DD3E1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019646E5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7D2A5EBC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5D813E31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423BD8C2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0CF76717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0A3AA451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2074844585"/>
          <w:placeholder>
            <w:docPart w:val="93B6AC0B4DCA49F39E47A3C2833DA7B3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06BE6B6E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522C10AF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7F88EC7A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42E4FB88" w14:textId="77777777" w:rsidR="00133961" w:rsidRDefault="00133961" w:rsidP="00133961">
      <w:pPr>
        <w:rPr>
          <w:rFonts w:cstheme="minorHAnsi"/>
          <w:u w:val="single"/>
        </w:rPr>
      </w:pPr>
    </w:p>
    <w:p w14:paraId="659269F2" w14:textId="7777777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9</w:t>
      </w:r>
    </w:p>
    <w:p w14:paraId="3CF7451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7521D3C6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2DC64605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2A7907A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02789B5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07DA97C9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67FDA1E1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1204007642"/>
          <w:placeholder>
            <w:docPart w:val="3E5A34090F2D495499244447259FFB27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0838353C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6F5EF6B1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292AD179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6AB2DB75" w14:textId="77777777" w:rsidR="00133961" w:rsidRDefault="00133961" w:rsidP="00133961">
      <w:pPr>
        <w:rPr>
          <w:rFonts w:cstheme="minorHAnsi"/>
          <w:u w:val="single"/>
        </w:rPr>
      </w:pPr>
    </w:p>
    <w:p w14:paraId="6A9A02CD" w14:textId="7777777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1</w:t>
      </w:r>
      <w:r>
        <w:rPr>
          <w:rFonts w:cstheme="minorHAnsi"/>
          <w:sz w:val="22"/>
          <w:szCs w:val="22"/>
          <w:u w:val="single"/>
        </w:rPr>
        <w:t>0</w:t>
      </w:r>
    </w:p>
    <w:p w14:paraId="316A5082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569F637E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3BB8B190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3780C485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61FFE8AC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 </w:t>
      </w:r>
      <w:proofErr w:type="spellStart"/>
      <w:r w:rsidRPr="00133961">
        <w:rPr>
          <w:rFonts w:cstheme="minorHAnsi"/>
          <w:bCs/>
          <w:sz w:val="22"/>
          <w:szCs w:val="22"/>
        </w:rPr>
        <w:t>Bachelor</w:t>
      </w:r>
      <w:proofErr w:type="spellEnd"/>
      <w:r w:rsidRPr="00133961">
        <w:rPr>
          <w:rFonts w:cstheme="minorHAnsi"/>
          <w:bCs/>
          <w:sz w:val="22"/>
          <w:szCs w:val="22"/>
        </w:rPr>
        <w:t xml:space="preserve"> MT équivalent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noProof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                                             </w:t>
      </w:r>
    </w:p>
    <w:p w14:paraId="318DFDD4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</w:p>
    <w:p w14:paraId="2F4F84B6" w14:textId="77777777" w:rsidR="00133961" w:rsidRPr="00133961" w:rsidRDefault="00133961" w:rsidP="00133961">
      <w:pPr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sz w:val="22"/>
          <w:szCs w:val="22"/>
        </w:rPr>
        <w:t xml:space="preserve">Niveau d’équivalence selon votre </w:t>
      </w:r>
      <w:proofErr w:type="gramStart"/>
      <w:r w:rsidRPr="00133961">
        <w:rPr>
          <w:rFonts w:cstheme="minorHAnsi"/>
          <w:sz w:val="22"/>
          <w:szCs w:val="22"/>
        </w:rPr>
        <w:t>analyse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  </w:t>
      </w:r>
      <w:sdt>
        <w:sdtPr>
          <w:rPr>
            <w:rFonts w:cstheme="minorHAnsi"/>
            <w:b/>
            <w:bCs/>
            <w:sz w:val="22"/>
            <w:szCs w:val="22"/>
          </w:rPr>
          <w:id w:val="-71664141"/>
          <w:placeholder>
            <w:docPart w:val="846A3A30A1E0448AA99A761F15DD7768"/>
          </w:placeholder>
          <w15:color w:val="FF0000"/>
          <w:comboBox>
            <w:listItem w:displayText="80" w:value="80"/>
            <w:listItem w:displayText="50" w:value="50"/>
          </w:comboBox>
        </w:sdtPr>
        <w:sdtContent>
          <w:r w:rsidRPr="00133961">
            <w:rPr>
              <w:rFonts w:cstheme="minorHAnsi"/>
              <w:b/>
              <w:bCs/>
              <w:sz w:val="22"/>
              <w:szCs w:val="22"/>
            </w:rPr>
            <w:t>50</w:t>
          </w:r>
        </w:sdtContent>
      </w:sdt>
    </w:p>
    <w:p w14:paraId="18A2F3AA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3E6A876A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17D9D25D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1A67FFFF" w14:textId="77777777" w:rsidR="00133961" w:rsidRDefault="00133961" w:rsidP="00133961">
      <w:pPr>
        <w:rPr>
          <w:rFonts w:cstheme="minorHAnsi"/>
          <w:u w:val="single"/>
        </w:rPr>
      </w:pPr>
    </w:p>
    <w:p w14:paraId="22D494AF" w14:textId="77777777" w:rsidR="00133961" w:rsidRDefault="00133961" w:rsidP="00133961">
      <w:pPr>
        <w:rPr>
          <w:rFonts w:cstheme="minorHAnsi"/>
          <w:u w:val="single"/>
        </w:rPr>
      </w:pPr>
    </w:p>
    <w:p w14:paraId="5058B625" w14:textId="77777777" w:rsidR="00133961" w:rsidRDefault="00133961" w:rsidP="00133961">
      <w:pPr>
        <w:rPr>
          <w:rFonts w:cstheme="minorHAnsi"/>
          <w:u w:val="single"/>
        </w:rPr>
      </w:pPr>
    </w:p>
    <w:p w14:paraId="76508899" w14:textId="77777777" w:rsidR="00133961" w:rsidRDefault="00133961" w:rsidP="00133961">
      <w:pPr>
        <w:rPr>
          <w:rFonts w:cstheme="minorHAnsi"/>
          <w:u w:val="single"/>
        </w:rPr>
      </w:pPr>
    </w:p>
    <w:p w14:paraId="0A9549A6" w14:textId="77777777" w:rsidR="00133961" w:rsidRDefault="00133961" w:rsidP="00133961">
      <w:pPr>
        <w:rPr>
          <w:rFonts w:cstheme="minorHAnsi"/>
          <w:u w:val="single"/>
        </w:rPr>
      </w:pPr>
    </w:p>
    <w:p w14:paraId="1C3726B8" w14:textId="77777777" w:rsidR="00133961" w:rsidRDefault="00133961" w:rsidP="00133961">
      <w:pPr>
        <w:rPr>
          <w:rFonts w:cstheme="minorHAnsi"/>
          <w:u w:val="single"/>
        </w:rPr>
      </w:pPr>
    </w:p>
    <w:p w14:paraId="0AD52A47" w14:textId="77777777" w:rsidR="00133961" w:rsidRDefault="00133961" w:rsidP="00133961">
      <w:pPr>
        <w:rPr>
          <w:rFonts w:cstheme="minorHAnsi"/>
          <w:u w:val="single"/>
        </w:rPr>
      </w:pPr>
    </w:p>
    <w:p w14:paraId="2EC39992" w14:textId="77777777" w:rsidR="00133961" w:rsidRDefault="00133961" w:rsidP="00133961">
      <w:pPr>
        <w:rPr>
          <w:rFonts w:cstheme="minorHAnsi"/>
          <w:u w:val="single"/>
        </w:rPr>
      </w:pPr>
    </w:p>
    <w:p w14:paraId="20E73D39" w14:textId="77777777" w:rsidR="00133961" w:rsidRDefault="00133961" w:rsidP="00133961">
      <w:pPr>
        <w:rPr>
          <w:rFonts w:cstheme="minorHAnsi"/>
          <w:u w:val="single"/>
        </w:rPr>
      </w:pPr>
    </w:p>
    <w:p w14:paraId="62247C9C" w14:textId="311F94FA" w:rsidR="00133961" w:rsidRDefault="00133961" w:rsidP="00133961">
      <w:pPr>
        <w:rPr>
          <w:rFonts w:cstheme="minorHAnsi"/>
          <w:u w:val="single"/>
        </w:rPr>
      </w:pPr>
    </w:p>
    <w:p w14:paraId="23A2FCFC" w14:textId="77777777" w:rsidR="00133961" w:rsidRDefault="00133961" w:rsidP="00133961">
      <w:pPr>
        <w:rPr>
          <w:rFonts w:cstheme="minorHAnsi"/>
          <w:u w:val="single"/>
        </w:rPr>
      </w:pPr>
    </w:p>
    <w:p w14:paraId="2CCD62C3" w14:textId="1DC6F1A1" w:rsidR="00133961" w:rsidRPr="00F62F2F" w:rsidRDefault="00133961" w:rsidP="00133961">
      <w:pPr>
        <w:rPr>
          <w:rFonts w:cstheme="minorHAnsi"/>
          <w:u w:val="single"/>
        </w:rPr>
      </w:pPr>
      <w:r>
        <w:rPr>
          <w:rFonts w:cstheme="minorHAnsi"/>
          <w:u w:val="single"/>
        </w:rPr>
        <w:t>L</w:t>
      </w:r>
      <w:r w:rsidRPr="00F62F2F">
        <w:rPr>
          <w:rFonts w:cstheme="minorHAnsi"/>
          <w:u w:val="single"/>
        </w:rPr>
        <w:t xml:space="preserve">iste des </w:t>
      </w:r>
      <w:r>
        <w:rPr>
          <w:rFonts w:cstheme="minorHAnsi"/>
          <w:u w:val="single"/>
        </w:rPr>
        <w:t>cours sans</w:t>
      </w:r>
      <w:r w:rsidRPr="00F62F2F">
        <w:rPr>
          <w:rFonts w:cstheme="minorHAnsi"/>
          <w:u w:val="single"/>
        </w:rPr>
        <w:t xml:space="preserve"> équivalence</w:t>
      </w:r>
      <w:r>
        <w:rPr>
          <w:rFonts w:cstheme="minorHAnsi"/>
          <w:u w:val="single"/>
        </w:rPr>
        <w:t xml:space="preserve">s </w:t>
      </w:r>
      <w:r w:rsidRPr="00F62F2F">
        <w:rPr>
          <w:rFonts w:cstheme="minorHAnsi"/>
          <w:u w:val="single"/>
        </w:rPr>
        <w:t xml:space="preserve">semestre </w:t>
      </w:r>
      <w:r>
        <w:rPr>
          <w:rFonts w:cstheme="minorHAnsi"/>
          <w:u w:val="single"/>
        </w:rPr>
        <w:t>de printemps</w:t>
      </w:r>
    </w:p>
    <w:p w14:paraId="5E529081" w14:textId="77777777" w:rsidR="00133961" w:rsidRDefault="00133961" w:rsidP="00133961">
      <w:pPr>
        <w:rPr>
          <w:rFonts w:cstheme="minorHAnsi"/>
        </w:rPr>
      </w:pPr>
    </w:p>
    <w:p w14:paraId="207E9183" w14:textId="77777777" w:rsidR="00133961" w:rsidRDefault="00133961" w:rsidP="00133961">
      <w:pPr>
        <w:jc w:val="both"/>
        <w:rPr>
          <w:rFonts w:cstheme="minorHAnsi"/>
        </w:rPr>
      </w:pPr>
      <w:r>
        <w:rPr>
          <w:rFonts w:cstheme="minorHAnsi"/>
        </w:rPr>
        <w:t>Veuillez lister ci-dessous les cours sans équivalence que vous prévoyez de prendre durant le semestre d’automne.</w:t>
      </w:r>
    </w:p>
    <w:p w14:paraId="32A1109A" w14:textId="77777777" w:rsidR="00133961" w:rsidRPr="009A6452" w:rsidRDefault="00133961" w:rsidP="00133961">
      <w:pPr>
        <w:rPr>
          <w:rFonts w:cstheme="minorHAnsi"/>
          <w:sz w:val="22"/>
        </w:rPr>
      </w:pPr>
    </w:p>
    <w:p w14:paraId="6806BEC2" w14:textId="7777777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1</w:t>
      </w:r>
    </w:p>
    <w:p w14:paraId="65D0F802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1CC75545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261F0B2A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0FFC0E9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53C8A9DF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5429A2E2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5C5A8DE5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19026335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0BA4BA01" w14:textId="77777777" w:rsidR="00133961" w:rsidRDefault="00133961" w:rsidP="00133961">
      <w:pPr>
        <w:rPr>
          <w:rFonts w:cstheme="minorHAnsi"/>
          <w:u w:val="single"/>
        </w:rPr>
      </w:pPr>
    </w:p>
    <w:p w14:paraId="4980725C" w14:textId="7777777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2</w:t>
      </w:r>
    </w:p>
    <w:p w14:paraId="5FAFFD86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7D9DF02B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2F139071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1C990B6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36574BC8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4E02F792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62E0738E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57BDEE6B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4067F916" w14:textId="77777777" w:rsidR="00133961" w:rsidRDefault="00133961" w:rsidP="00133961">
      <w:pPr>
        <w:rPr>
          <w:rFonts w:cstheme="minorHAnsi"/>
          <w:sz w:val="22"/>
          <w:szCs w:val="22"/>
          <w:u w:val="single"/>
        </w:rPr>
      </w:pPr>
    </w:p>
    <w:p w14:paraId="2C7064ED" w14:textId="72123AD5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3</w:t>
      </w:r>
    </w:p>
    <w:p w14:paraId="6EDC9AB5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2027FDF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39463835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55E7166E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1D545740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47A3EB32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7682B8CC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0FF86FEF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705EB64A" w14:textId="77777777" w:rsidR="00133961" w:rsidRDefault="00133961" w:rsidP="00133961">
      <w:pPr>
        <w:rPr>
          <w:rFonts w:cstheme="minorHAnsi"/>
          <w:sz w:val="22"/>
          <w:szCs w:val="22"/>
          <w:u w:val="single"/>
        </w:rPr>
      </w:pPr>
    </w:p>
    <w:p w14:paraId="48EAE72F" w14:textId="6FCB96A2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4</w:t>
      </w:r>
    </w:p>
    <w:p w14:paraId="76B3DB39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6CEE2226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06A1032B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6A0349BB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1B308538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2F73799B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7C0CF4FD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181F8B45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7700DE38" w14:textId="77777777" w:rsidR="00133961" w:rsidRDefault="00133961" w:rsidP="00133961">
      <w:pPr>
        <w:rPr>
          <w:rFonts w:cstheme="minorHAnsi"/>
          <w:sz w:val="22"/>
          <w:szCs w:val="22"/>
          <w:u w:val="single"/>
        </w:rPr>
      </w:pPr>
    </w:p>
    <w:p w14:paraId="0D2E8533" w14:textId="7C843562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5</w:t>
      </w:r>
    </w:p>
    <w:p w14:paraId="4CB8B2AB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64AB2C5A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15D1578F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1B18BAC7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1EC2361E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1BA2DDDD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52262D44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1DA37C92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52D7FFAD" w14:textId="77777777" w:rsidR="00133961" w:rsidRDefault="00133961" w:rsidP="00133961">
      <w:pPr>
        <w:rPr>
          <w:rFonts w:cstheme="minorHAnsi"/>
          <w:sz w:val="22"/>
          <w:szCs w:val="22"/>
          <w:u w:val="single"/>
        </w:rPr>
      </w:pPr>
    </w:p>
    <w:p w14:paraId="23EEB1FA" w14:textId="775A00A7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6</w:t>
      </w:r>
    </w:p>
    <w:p w14:paraId="172E7B7F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6D446909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747E7D6C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339E7B8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61F5445A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194C22E4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18E3316A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5EEB65E7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7F80BF54" w14:textId="77777777" w:rsidR="00133961" w:rsidRDefault="00133961" w:rsidP="00133961">
      <w:pPr>
        <w:rPr>
          <w:rFonts w:cstheme="minorHAnsi"/>
          <w:sz w:val="22"/>
          <w:szCs w:val="22"/>
          <w:u w:val="single"/>
        </w:rPr>
      </w:pPr>
    </w:p>
    <w:p w14:paraId="07B14A2E" w14:textId="4378772D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7</w:t>
      </w:r>
    </w:p>
    <w:p w14:paraId="3777727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7C6F426D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535451D2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64D3D9CD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2E57789F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6CBB3BDC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65F4476D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67651F00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67D1309C" w14:textId="77777777" w:rsidR="00133961" w:rsidRDefault="00133961" w:rsidP="00133961">
      <w:pPr>
        <w:rPr>
          <w:rFonts w:cstheme="minorHAnsi"/>
          <w:sz w:val="22"/>
          <w:szCs w:val="22"/>
          <w:u w:val="single"/>
        </w:rPr>
      </w:pPr>
    </w:p>
    <w:p w14:paraId="2D632D40" w14:textId="0938EC62" w:rsidR="00133961" w:rsidRPr="00133961" w:rsidRDefault="00133961" w:rsidP="00133961">
      <w:pPr>
        <w:rPr>
          <w:rFonts w:cstheme="minorHAnsi"/>
          <w:sz w:val="22"/>
          <w:szCs w:val="22"/>
          <w:u w:val="single"/>
        </w:rPr>
      </w:pPr>
      <w:r w:rsidRPr="00133961">
        <w:rPr>
          <w:rFonts w:cstheme="minorHAnsi"/>
          <w:sz w:val="22"/>
          <w:szCs w:val="22"/>
          <w:u w:val="single"/>
        </w:rPr>
        <w:t>Cours N°</w:t>
      </w:r>
      <w:r>
        <w:rPr>
          <w:rFonts w:cstheme="minorHAnsi"/>
          <w:sz w:val="22"/>
          <w:szCs w:val="22"/>
          <w:u w:val="single"/>
        </w:rPr>
        <w:t>8</w:t>
      </w:r>
    </w:p>
    <w:p w14:paraId="50CBB97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  <w:u w:val="single"/>
        </w:rPr>
      </w:pPr>
      <w:r w:rsidRPr="00133961">
        <w:rPr>
          <w:rFonts w:cstheme="minorHAnsi"/>
          <w:bCs/>
          <w:sz w:val="22"/>
          <w:szCs w:val="22"/>
        </w:rPr>
        <w:t xml:space="preserve">Nom du </w:t>
      </w:r>
      <w:proofErr w:type="gramStart"/>
      <w:r w:rsidRPr="00133961">
        <w:rPr>
          <w:rFonts w:cstheme="minorHAnsi"/>
          <w:bCs/>
          <w:sz w:val="22"/>
          <w:szCs w:val="22"/>
        </w:rPr>
        <w:t>cour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noProof/>
          <w:sz w:val="22"/>
          <w:szCs w:val="22"/>
          <w:u w:val="single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</w:rPr>
        <w:tab/>
        <w:t xml:space="preserve">Code du cours :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329682BD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53226034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  <w:r w:rsidRPr="00133961">
        <w:rPr>
          <w:rFonts w:cstheme="minorHAnsi"/>
          <w:bCs/>
          <w:sz w:val="22"/>
          <w:szCs w:val="22"/>
        </w:rPr>
        <w:t>Lien internet du cours :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</w:p>
    <w:p w14:paraId="68D19908" w14:textId="77777777" w:rsidR="00133961" w:rsidRPr="00133961" w:rsidRDefault="00133961" w:rsidP="00133961">
      <w:pPr>
        <w:tabs>
          <w:tab w:val="left" w:pos="4253"/>
        </w:tabs>
        <w:rPr>
          <w:rFonts w:cstheme="minorHAnsi"/>
          <w:bCs/>
          <w:sz w:val="22"/>
          <w:szCs w:val="22"/>
        </w:rPr>
      </w:pPr>
    </w:p>
    <w:p w14:paraId="4BE8C88F" w14:textId="77777777" w:rsidR="00133961" w:rsidRPr="00133961" w:rsidRDefault="00133961" w:rsidP="00133961">
      <w:pPr>
        <w:tabs>
          <w:tab w:val="left" w:pos="993"/>
        </w:tabs>
        <w:rPr>
          <w:rFonts w:cstheme="minorHAnsi"/>
          <w:bCs/>
          <w:sz w:val="22"/>
          <w:szCs w:val="22"/>
        </w:rPr>
      </w:pPr>
      <w:proofErr w:type="gramStart"/>
      <w:r w:rsidRPr="00133961">
        <w:rPr>
          <w:rFonts w:cstheme="minorHAnsi"/>
          <w:bCs/>
          <w:sz w:val="22"/>
          <w:szCs w:val="22"/>
        </w:rPr>
        <w:t>ECTS:</w:t>
      </w:r>
      <w:proofErr w:type="gramEnd"/>
      <w:r w:rsidRPr="00133961">
        <w:rPr>
          <w:rFonts w:cstheme="minorHAnsi"/>
          <w:bCs/>
          <w:sz w:val="22"/>
          <w:szCs w:val="22"/>
        </w:rPr>
        <w:t xml:space="preserve"> </w:t>
      </w:r>
      <w:r w:rsidRPr="00133961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33961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133961">
        <w:rPr>
          <w:rFonts w:cstheme="minorHAnsi"/>
          <w:bCs/>
          <w:sz w:val="22"/>
          <w:szCs w:val="22"/>
          <w:u w:val="single"/>
        </w:rPr>
      </w:r>
      <w:r w:rsidRPr="00133961">
        <w:rPr>
          <w:rFonts w:cstheme="minorHAnsi"/>
          <w:bCs/>
          <w:sz w:val="22"/>
          <w:szCs w:val="22"/>
          <w:u w:val="single"/>
        </w:rPr>
        <w:fldChar w:fldCharType="separate"/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t> </w:t>
      </w:r>
      <w:r w:rsidRPr="00133961">
        <w:rPr>
          <w:rFonts w:cstheme="minorHAnsi"/>
          <w:bCs/>
          <w:sz w:val="22"/>
          <w:szCs w:val="22"/>
          <w:u w:val="single"/>
        </w:rPr>
        <w:fldChar w:fldCharType="end"/>
      </w:r>
      <w:r w:rsidRPr="00133961">
        <w:rPr>
          <w:rFonts w:cstheme="minorHAnsi"/>
          <w:bCs/>
          <w:sz w:val="22"/>
          <w:szCs w:val="22"/>
        </w:rPr>
        <w:t xml:space="preserve">  </w:t>
      </w:r>
    </w:p>
    <w:p w14:paraId="3C62EB11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</w:p>
    <w:p w14:paraId="39E0D234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t>Description détaillée des objectifs du cours :</w:t>
      </w:r>
    </w:p>
    <w:p w14:paraId="00ECE55E" w14:textId="77777777" w:rsidR="00133961" w:rsidRPr="00133961" w:rsidRDefault="00133961" w:rsidP="00133961">
      <w:pPr>
        <w:rPr>
          <w:rFonts w:cstheme="minorHAnsi"/>
          <w:sz w:val="22"/>
          <w:szCs w:val="22"/>
        </w:rPr>
      </w:pPr>
      <w:r w:rsidRPr="00133961">
        <w:rPr>
          <w:rFonts w:cstheme="minorHAns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33961">
        <w:rPr>
          <w:rFonts w:cstheme="minorHAnsi"/>
          <w:sz w:val="22"/>
          <w:szCs w:val="22"/>
        </w:rPr>
        <w:instrText xml:space="preserve"> FORMTEXT </w:instrText>
      </w:r>
      <w:r w:rsidRPr="00133961">
        <w:rPr>
          <w:rFonts w:cstheme="minorHAnsi"/>
          <w:sz w:val="22"/>
          <w:szCs w:val="22"/>
        </w:rPr>
      </w:r>
      <w:r w:rsidRPr="00133961">
        <w:rPr>
          <w:rFonts w:cstheme="minorHAnsi"/>
          <w:sz w:val="22"/>
          <w:szCs w:val="22"/>
        </w:rPr>
        <w:fldChar w:fldCharType="separate"/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noProof/>
          <w:sz w:val="22"/>
          <w:szCs w:val="22"/>
        </w:rPr>
        <w:t> </w:t>
      </w:r>
      <w:r w:rsidRPr="00133961">
        <w:rPr>
          <w:rFonts w:cstheme="minorHAnsi"/>
          <w:sz w:val="22"/>
          <w:szCs w:val="22"/>
        </w:rPr>
        <w:fldChar w:fldCharType="end"/>
      </w:r>
    </w:p>
    <w:p w14:paraId="1B27FDC6" w14:textId="77777777" w:rsidR="00133961" w:rsidRDefault="00133961" w:rsidP="00133961">
      <w:pPr>
        <w:rPr>
          <w:rFonts w:cstheme="minorHAnsi"/>
          <w:u w:val="single"/>
        </w:rPr>
      </w:pPr>
    </w:p>
    <w:p w14:paraId="6357E71D" w14:textId="2F537E43" w:rsidR="00DC50ED" w:rsidRDefault="00DC50ED" w:rsidP="00133961">
      <w:pPr>
        <w:rPr>
          <w:rFonts w:cstheme="minorHAnsi"/>
        </w:rPr>
      </w:pPr>
    </w:p>
    <w:sectPr w:rsidR="00DC50ED" w:rsidSect="00E8323A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1701" w:right="1134" w:bottom="1701" w:left="1418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A39B" w14:textId="77777777" w:rsidR="00133961" w:rsidRDefault="00133961" w:rsidP="000E4C6E">
      <w:r>
        <w:separator/>
      </w:r>
    </w:p>
  </w:endnote>
  <w:endnote w:type="continuationSeparator" w:id="0">
    <w:p w14:paraId="29D243F9" w14:textId="77777777" w:rsidR="00133961" w:rsidRDefault="00133961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95BC" w14:textId="5854CC14" w:rsidR="00133961" w:rsidRDefault="00133961" w:rsidP="00085867">
    <w:pPr>
      <w:pStyle w:val="Pieddepage"/>
    </w:pPr>
    <w:r w:rsidRPr="00DF56D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700EC64" wp14:editId="6979735F">
              <wp:simplePos x="0" y="0"/>
              <wp:positionH relativeFrom="page">
                <wp:posOffset>720090</wp:posOffset>
              </wp:positionH>
              <wp:positionV relativeFrom="bottomMargin">
                <wp:posOffset>445135</wp:posOffset>
              </wp:positionV>
              <wp:extent cx="1223645" cy="467995"/>
              <wp:effectExtent l="0" t="0" r="8255" b="190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F7138C" w14:textId="77777777" w:rsidR="00133961" w:rsidRPr="00A65DE2" w:rsidRDefault="00133961" w:rsidP="00DF56DB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S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0EC6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56.7pt;margin-top:35.05pt;width:96.35pt;height:36.8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" filled="f" stroked="f" strokeweight=".5pt">
              <v:textbox inset="0,0,0,0">
                <w:txbxContent>
                  <w:p w14:paraId="50F7138C" w14:textId="77777777" w:rsidR="00133961" w:rsidRPr="00A65DE2" w:rsidRDefault="00133961" w:rsidP="00DF56DB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SM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DF56D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734BE271" wp14:editId="413B0E93">
              <wp:simplePos x="0" y="0"/>
              <wp:positionH relativeFrom="column">
                <wp:posOffset>1238250</wp:posOffset>
              </wp:positionH>
              <wp:positionV relativeFrom="bottomMargin">
                <wp:posOffset>440690</wp:posOffset>
              </wp:positionV>
              <wp:extent cx="1223645" cy="614680"/>
              <wp:effectExtent l="0" t="0" r="825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14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B261ED" w14:textId="77777777" w:rsidR="00133961" w:rsidRPr="00DF56DB" w:rsidRDefault="00133961" w:rsidP="00DF56DB">
                          <w:pPr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sv-SE"/>
                            </w:rPr>
                          </w:pPr>
                          <w:r w:rsidRPr="00DF56D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sv-SE"/>
                            </w:rPr>
                            <w:t>EPFL STI SMT-GE</w:t>
                          </w:r>
                        </w:p>
                        <w:p w14:paraId="30639372" w14:textId="77777777" w:rsidR="00133961" w:rsidRPr="00DF56DB" w:rsidRDefault="00133961" w:rsidP="00DF56DB">
                          <w:pPr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sv-SE"/>
                            </w:rPr>
                          </w:pPr>
                          <w:r w:rsidRPr="00DF56D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sv-SE"/>
                            </w:rPr>
                            <w:t>Station 17</w:t>
                          </w:r>
                        </w:p>
                        <w:p w14:paraId="771C47CA" w14:textId="77777777" w:rsidR="00133961" w:rsidRPr="00722BFA" w:rsidRDefault="00133961" w:rsidP="00DF56DB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de-CH"/>
                            </w:rPr>
                          </w:pPr>
                          <w:r w:rsidRPr="00722BF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>CH - 1015 Lausanne</w:t>
                          </w:r>
                        </w:p>
                        <w:p w14:paraId="12FB0640" w14:textId="77777777" w:rsidR="00133961" w:rsidRPr="00722BFA" w:rsidRDefault="00133961" w:rsidP="00DF56DB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de-CH"/>
                            </w:rPr>
                          </w:pPr>
                        </w:p>
                        <w:p w14:paraId="432B6E16" w14:textId="77777777" w:rsidR="00133961" w:rsidRPr="00722BFA" w:rsidRDefault="00133961" w:rsidP="00DF56DB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BE271" id="Zone de texte 4" o:spid="_x0000_s1028" type="#_x0000_t202" style="position:absolute;margin-left:97.5pt;margin-top:34.7pt;width:96.35pt;height:48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" filled="f" stroked="f" strokeweight=".5pt">
              <v:textbox inset="0,0,0,0">
                <w:txbxContent>
                  <w:p w14:paraId="22B261ED" w14:textId="77777777" w:rsidR="00133961" w:rsidRPr="00DF56DB" w:rsidRDefault="00133961" w:rsidP="00DF56DB">
                    <w:pPr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sv-SE"/>
                      </w:rPr>
                    </w:pPr>
                    <w:r w:rsidRPr="00DF56D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sv-SE"/>
                      </w:rPr>
                      <w:t>EPFL STI SMT-GE</w:t>
                    </w:r>
                  </w:p>
                  <w:p w14:paraId="30639372" w14:textId="77777777" w:rsidR="00133961" w:rsidRPr="00DF56DB" w:rsidRDefault="00133961" w:rsidP="00DF56DB">
                    <w:pPr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sv-SE"/>
                      </w:rPr>
                    </w:pPr>
                    <w:r w:rsidRPr="00DF56D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sv-SE"/>
                      </w:rPr>
                      <w:t>Station 17</w:t>
                    </w:r>
                  </w:p>
                  <w:p w14:paraId="771C47CA" w14:textId="77777777" w:rsidR="00133961" w:rsidRPr="00722BFA" w:rsidRDefault="00133961" w:rsidP="00DF56DB">
                    <w:pPr>
                      <w:snapToGrid w:val="0"/>
                      <w:rPr>
                        <w:rFonts w:ascii="Arial" w:hAnsi="Arial" w:cs="Arial"/>
                        <w:color w:val="000000"/>
                        <w:lang w:val="de-CH"/>
                      </w:rPr>
                    </w:pPr>
                    <w:r w:rsidRPr="00722BFA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de-CH"/>
                      </w:rPr>
                      <w:t>CH - 1015 Lausanne</w:t>
                    </w:r>
                  </w:p>
                  <w:p w14:paraId="12FB0640" w14:textId="77777777" w:rsidR="00133961" w:rsidRPr="00722BFA" w:rsidRDefault="00133961" w:rsidP="00DF56DB">
                    <w:pPr>
                      <w:snapToGrid w:val="0"/>
                      <w:rPr>
                        <w:rFonts w:ascii="Arial" w:hAnsi="Arial" w:cs="Arial"/>
                        <w:color w:val="000000"/>
                        <w:lang w:val="de-CH"/>
                      </w:rPr>
                    </w:pPr>
                  </w:p>
                  <w:p w14:paraId="432B6E16" w14:textId="77777777" w:rsidR="00133961" w:rsidRPr="00722BFA" w:rsidRDefault="00133961" w:rsidP="00DF56DB">
                    <w:pPr>
                      <w:snapToGrid w:val="0"/>
                      <w:rPr>
                        <w:rFonts w:ascii="Arial" w:hAnsi="Arial" w:cs="Arial"/>
                        <w:color w:val="000000"/>
                        <w:lang w:val="de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DF56D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1AAEB42" wp14:editId="650FEBE3">
              <wp:simplePos x="0" y="0"/>
              <wp:positionH relativeFrom="column">
                <wp:posOffset>2816860</wp:posOffset>
              </wp:positionH>
              <wp:positionV relativeFrom="bottomMargin">
                <wp:posOffset>438150</wp:posOffset>
              </wp:positionV>
              <wp:extent cx="2051685" cy="467995"/>
              <wp:effectExtent l="0" t="0" r="5715" b="190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CEEC71" w14:textId="77777777" w:rsidR="00133961" w:rsidRPr="00A65DE2" w:rsidRDefault="00133961" w:rsidP="00DF56DB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95</w:t>
                          </w:r>
                        </w:p>
                        <w:p w14:paraId="01516A85" w14:textId="77777777" w:rsidR="00133961" w:rsidRPr="00B43791" w:rsidRDefault="00133961" w:rsidP="00DF56DB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mt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2B701E06" w14:textId="77777777" w:rsidR="00133961" w:rsidRPr="00DF56DB" w:rsidRDefault="00133961" w:rsidP="00DF56DB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nl-NL"/>
                            </w:rPr>
                          </w:pPr>
                          <w:proofErr w:type="gramStart"/>
                          <w:r w:rsidRPr="00DF56D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nl-NL"/>
                            </w:rPr>
                            <w:t>http://smt.epfl.ch</w:t>
                          </w:r>
                          <w:proofErr w:type="gramEnd"/>
                        </w:p>
                        <w:p w14:paraId="073C9E62" w14:textId="77777777" w:rsidR="00133961" w:rsidRPr="00DF56DB" w:rsidRDefault="00133961" w:rsidP="00DF56DB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nl-NL"/>
                            </w:rPr>
                          </w:pPr>
                        </w:p>
                        <w:p w14:paraId="3B94B82E" w14:textId="77777777" w:rsidR="00133961" w:rsidRPr="00DF56DB" w:rsidRDefault="00133961" w:rsidP="00DF56DB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AEB42" id="Zone de texte 3" o:spid="_x0000_s1029" type="#_x0000_t202" style="position:absolute;margin-left:221.8pt;margin-top:34.5pt;width:161.55pt;height:3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" filled="f" stroked="f" strokeweight=".5pt">
              <v:textbox inset="0,0,0,0">
                <w:txbxContent>
                  <w:p w14:paraId="34CEEC71" w14:textId="77777777" w:rsidR="00133961" w:rsidRPr="00A65DE2" w:rsidRDefault="00133961" w:rsidP="00DF56DB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895</w:t>
                    </w:r>
                  </w:p>
                  <w:p w14:paraId="01516A85" w14:textId="77777777" w:rsidR="00133961" w:rsidRPr="00B43791" w:rsidRDefault="00133961" w:rsidP="00DF56DB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mt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2B701E06" w14:textId="77777777" w:rsidR="00133961" w:rsidRPr="00DF56DB" w:rsidRDefault="00133961" w:rsidP="00DF56DB">
                    <w:pPr>
                      <w:suppressAutoHyphens/>
                      <w:rPr>
                        <w:rFonts w:ascii="Arial" w:hAnsi="Arial" w:cs="Arial"/>
                        <w:color w:val="000000"/>
                        <w:lang w:val="nl-NL"/>
                      </w:rPr>
                    </w:pPr>
                    <w:proofErr w:type="gramStart"/>
                    <w:r w:rsidRPr="00DF56D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nl-NL"/>
                      </w:rPr>
                      <w:t>http://smt.epfl.ch</w:t>
                    </w:r>
                    <w:proofErr w:type="gramEnd"/>
                  </w:p>
                  <w:p w14:paraId="073C9E62" w14:textId="77777777" w:rsidR="00133961" w:rsidRPr="00DF56DB" w:rsidRDefault="00133961" w:rsidP="00DF56DB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nl-NL"/>
                      </w:rPr>
                    </w:pPr>
                  </w:p>
                  <w:p w14:paraId="3B94B82E" w14:textId="77777777" w:rsidR="00133961" w:rsidRPr="00DF56DB" w:rsidRDefault="00133961" w:rsidP="00DF56DB">
                    <w:pPr>
                      <w:suppressAutoHyphens/>
                      <w:rPr>
                        <w:rFonts w:ascii="Arial" w:hAnsi="Arial" w:cs="Arial"/>
                        <w:color w:val="000000"/>
                        <w:lang w:val="nl-NL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D9440C" wp14:editId="60145F5E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C721E42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089B7F48" wp14:editId="506E905F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3CFFEB45" w14:textId="48CD0326" w:rsidR="00133961" w:rsidRPr="001626F2" w:rsidRDefault="00133961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B7F48"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" o:allowoverlap="f" filled="f" stroked="f" strokeweight=".25pt">
              <v:textbox>
                <w:txbxContent>
                  <w:p w14:paraId="3CFFEB45" w14:textId="48CD0326" w:rsidR="00133961" w:rsidRPr="001626F2" w:rsidRDefault="00133961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4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USERADDRESS  \* MERGEFORMAT </w:instrText>
    </w:r>
    <w:r>
      <w:fldChar w:fldCharType="end"/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3CA57496" wp14:editId="327683CC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89" name="Imag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C095" w14:textId="77777777" w:rsidR="00133961" w:rsidRDefault="00133961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94BC462" wp14:editId="2AB9C72F">
              <wp:simplePos x="0" y="0"/>
              <wp:positionH relativeFrom="column">
                <wp:posOffset>1227980</wp:posOffset>
              </wp:positionH>
              <wp:positionV relativeFrom="bottomMargin">
                <wp:posOffset>432407</wp:posOffset>
              </wp:positionV>
              <wp:extent cx="1223645" cy="614697"/>
              <wp:effectExtent l="0" t="0" r="8255" b="762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146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162757" w14:textId="77777777" w:rsidR="00133961" w:rsidRPr="00DF56DB" w:rsidRDefault="00133961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sv-SE"/>
                            </w:rPr>
                          </w:pPr>
                          <w:r w:rsidRPr="00DF56D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sv-SE"/>
                            </w:rPr>
                            <w:t>EPFL STI SMT-GE</w:t>
                          </w:r>
                        </w:p>
                        <w:p w14:paraId="0BF00EAC" w14:textId="77777777" w:rsidR="00133961" w:rsidRPr="00247A7F" w:rsidRDefault="00133961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sv-SE"/>
                            </w:rPr>
                          </w:pPr>
                          <w:r w:rsidRPr="00247A7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sv-SE"/>
                            </w:rPr>
                            <w:t>Station 17</w:t>
                          </w:r>
                        </w:p>
                        <w:p w14:paraId="136F9CB3" w14:textId="77777777" w:rsidR="00133961" w:rsidRPr="00722BFA" w:rsidRDefault="00133961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de-CH"/>
                            </w:rPr>
                          </w:pPr>
                          <w:r w:rsidRPr="00722BF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>CH - 1015 Lausanne</w:t>
                          </w:r>
                        </w:p>
                        <w:p w14:paraId="3BDB4C0E" w14:textId="77777777" w:rsidR="00133961" w:rsidRPr="00722BFA" w:rsidRDefault="00133961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de-CH"/>
                            </w:rPr>
                          </w:pPr>
                        </w:p>
                        <w:p w14:paraId="6701846F" w14:textId="77777777" w:rsidR="00133961" w:rsidRPr="00722BFA" w:rsidRDefault="00133961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BC462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32" type="#_x0000_t202" style="position:absolute;margin-left:96.7pt;margin-top:34.05pt;width:96.35pt;height:48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" filled="f" stroked="f" strokeweight=".5pt">
              <v:textbox inset="0,0,0,0">
                <w:txbxContent>
                  <w:p w14:paraId="2B162757" w14:textId="77777777" w:rsidR="00133961" w:rsidRPr="00DF56DB" w:rsidRDefault="00133961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sv-SE"/>
                      </w:rPr>
                    </w:pPr>
                    <w:r w:rsidRPr="00DF56D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sv-SE"/>
                      </w:rPr>
                      <w:t>EPFL STI SMT-GE</w:t>
                    </w:r>
                  </w:p>
                  <w:p w14:paraId="0BF00EAC" w14:textId="77777777" w:rsidR="00133961" w:rsidRPr="00247A7F" w:rsidRDefault="00133961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sv-SE"/>
                      </w:rPr>
                    </w:pPr>
                    <w:r w:rsidRPr="00247A7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sv-SE"/>
                      </w:rPr>
                      <w:t>Station 17</w:t>
                    </w:r>
                  </w:p>
                  <w:p w14:paraId="136F9CB3" w14:textId="77777777" w:rsidR="00133961" w:rsidRPr="00722BFA" w:rsidRDefault="00133961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de-CH"/>
                      </w:rPr>
                    </w:pPr>
                    <w:r w:rsidRPr="00722BFA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de-CH"/>
                      </w:rPr>
                      <w:t>CH - 1015 Lausanne</w:t>
                    </w:r>
                  </w:p>
                  <w:p w14:paraId="3BDB4C0E" w14:textId="77777777" w:rsidR="00133961" w:rsidRPr="00722BFA" w:rsidRDefault="00133961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de-CH"/>
                      </w:rPr>
                    </w:pPr>
                  </w:p>
                  <w:p w14:paraId="6701846F" w14:textId="77777777" w:rsidR="00133961" w:rsidRPr="00722BFA" w:rsidRDefault="00133961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de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41B18E9" wp14:editId="0E977D63">
              <wp:simplePos x="0" y="0"/>
              <wp:positionH relativeFrom="column">
                <wp:posOffset>2806065</wp:posOffset>
              </wp:positionH>
              <wp:positionV relativeFrom="bottomMargin">
                <wp:posOffset>429260</wp:posOffset>
              </wp:positionV>
              <wp:extent cx="2051685" cy="467995"/>
              <wp:effectExtent l="0" t="0" r="5715" b="190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E3D543" w14:textId="77777777" w:rsidR="00133961" w:rsidRPr="00A65DE2" w:rsidRDefault="0013396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95</w:t>
                          </w:r>
                        </w:p>
                        <w:p w14:paraId="2C7951D8" w14:textId="77777777" w:rsidR="00133961" w:rsidRPr="00B43791" w:rsidRDefault="0013396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mt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45459187" w14:textId="77777777" w:rsidR="00133961" w:rsidRPr="00DF56DB" w:rsidRDefault="00133961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nl-NL"/>
                            </w:rPr>
                          </w:pPr>
                          <w:proofErr w:type="gramStart"/>
                          <w:r w:rsidRPr="00DF56D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nl-NL"/>
                            </w:rPr>
                            <w:t>http://smt.epfl.ch</w:t>
                          </w:r>
                          <w:proofErr w:type="gramEnd"/>
                        </w:p>
                        <w:p w14:paraId="18ECBB84" w14:textId="77777777" w:rsidR="00133961" w:rsidRPr="00DF56DB" w:rsidRDefault="0013396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nl-NL"/>
                            </w:rPr>
                          </w:pPr>
                        </w:p>
                        <w:p w14:paraId="4CE277C4" w14:textId="77777777" w:rsidR="00133961" w:rsidRPr="00DF56DB" w:rsidRDefault="00133961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B18E9" id="Zone de texte 33" o:spid="_x0000_s1033" type="#_x0000_t202" style="position:absolute;margin-left:220.95pt;margin-top:33.8pt;width:161.55pt;height:36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" filled="f" stroked="f" strokeweight=".5pt">
              <v:textbox inset="0,0,0,0">
                <w:txbxContent>
                  <w:p w14:paraId="51E3D543" w14:textId="77777777" w:rsidR="00133961" w:rsidRPr="00A65DE2" w:rsidRDefault="00133961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895</w:t>
                    </w:r>
                  </w:p>
                  <w:p w14:paraId="2C7951D8" w14:textId="77777777" w:rsidR="00133961" w:rsidRPr="00B43791" w:rsidRDefault="00133961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mt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45459187" w14:textId="77777777" w:rsidR="00133961" w:rsidRPr="00DF56DB" w:rsidRDefault="00133961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  <w:lang w:val="nl-NL"/>
                      </w:rPr>
                    </w:pPr>
                    <w:proofErr w:type="gramStart"/>
                    <w:r w:rsidRPr="00DF56D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nl-NL"/>
                      </w:rPr>
                      <w:t>http://smt.epfl.ch</w:t>
                    </w:r>
                    <w:proofErr w:type="gramEnd"/>
                  </w:p>
                  <w:p w14:paraId="18ECBB84" w14:textId="77777777" w:rsidR="00133961" w:rsidRPr="00DF56DB" w:rsidRDefault="00133961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nl-NL"/>
                      </w:rPr>
                    </w:pPr>
                  </w:p>
                  <w:p w14:paraId="4CE277C4" w14:textId="77777777" w:rsidR="00133961" w:rsidRPr="00DF56DB" w:rsidRDefault="00133961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  <w:lang w:val="nl-NL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4B1F12A" wp14:editId="197DCCED">
              <wp:simplePos x="0" y="0"/>
              <wp:positionH relativeFrom="page">
                <wp:posOffset>709295</wp:posOffset>
              </wp:positionH>
              <wp:positionV relativeFrom="bottomMargin">
                <wp:posOffset>436280</wp:posOffset>
              </wp:positionV>
              <wp:extent cx="1224000" cy="468000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4F3C8" w14:textId="77777777" w:rsidR="00133961" w:rsidRPr="00A65DE2" w:rsidRDefault="00133961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S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B1F12A" id="Zone de texte 35" o:spid="_x0000_s1034" type="#_x0000_t202" style="position:absolute;margin-left:55.85pt;margin-top:34.35pt;width:96.4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" filled="f" stroked="f" strokeweight=".5pt">
              <v:textbox inset="0,0,0,0">
                <w:txbxContent>
                  <w:p w14:paraId="1734F3C8" w14:textId="77777777" w:rsidR="00133961" w:rsidRPr="00A65DE2" w:rsidRDefault="00133961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SM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0A2B4C75" wp14:editId="3A20EC5C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E95342E" w14:textId="61F94DDA" w:rsidR="00133961" w:rsidRPr="001626F2" w:rsidRDefault="00133961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2B4C75" id="Zone de texte 38" o:spid="_x0000_s1035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" o:allowoverlap="f" filled="f" stroked="f" strokeweight=".25pt">
              <v:textbox>
                <w:txbxContent>
                  <w:p w14:paraId="6E95342E" w14:textId="61F94DDA" w:rsidR="00133961" w:rsidRPr="001626F2" w:rsidRDefault="00133961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1866AE" wp14:editId="6F27F235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D1601CB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79744" behindDoc="0" locked="0" layoutInCell="1" allowOverlap="0" wp14:anchorId="6A83C2A7" wp14:editId="5BCF73FB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91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7F53" w14:textId="77777777" w:rsidR="00133961" w:rsidRDefault="00133961" w:rsidP="000E4C6E">
      <w:r>
        <w:separator/>
      </w:r>
    </w:p>
  </w:footnote>
  <w:footnote w:type="continuationSeparator" w:id="0">
    <w:p w14:paraId="7A8BB96A" w14:textId="77777777" w:rsidR="00133961" w:rsidRDefault="00133961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4C28" w14:textId="77777777" w:rsidR="00133961" w:rsidRPr="009F49AB" w:rsidRDefault="00133961" w:rsidP="009F49AB">
    <w:pPr>
      <w:pStyle w:val="En-tte"/>
    </w:pP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8FB90B" wp14:editId="15BA948B">
              <wp:simplePos x="0" y="0"/>
              <wp:positionH relativeFrom="column">
                <wp:posOffset>3653155</wp:posOffset>
              </wp:positionH>
              <wp:positionV relativeFrom="page">
                <wp:posOffset>535629</wp:posOffset>
              </wp:positionV>
              <wp:extent cx="2437130" cy="32385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152EE" w14:textId="77777777" w:rsidR="00133961" w:rsidRPr="009A6ED0" w:rsidRDefault="00133961" w:rsidP="00DF56DB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9A6ED0"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chool of Engineering</w:t>
                          </w:r>
                        </w:p>
                        <w:p w14:paraId="07F739C6" w14:textId="77777777" w:rsidR="00133961" w:rsidRPr="009A6ED0" w:rsidRDefault="00133961" w:rsidP="00DF56DB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9A6ED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Microengineering Section</w:t>
                          </w:r>
                        </w:p>
                        <w:p w14:paraId="32701515" w14:textId="77777777" w:rsidR="00133961" w:rsidRPr="009A6ED0" w:rsidRDefault="00133961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FB90B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42.2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" filled="f" stroked="f" strokeweight=".5pt">
              <v:textbox inset="0,0,0,0">
                <w:txbxContent>
                  <w:p w14:paraId="40A152EE" w14:textId="77777777" w:rsidR="00133961" w:rsidRPr="009A6ED0" w:rsidRDefault="00133961" w:rsidP="00DF56DB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9A6ED0"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20"/>
                        <w:szCs w:val="20"/>
                        <w:lang w:val="en-US"/>
                      </w:rPr>
                      <w:t>School of Engineering</w:t>
                    </w:r>
                  </w:p>
                  <w:p w14:paraId="07F739C6" w14:textId="77777777" w:rsidR="00133961" w:rsidRPr="009A6ED0" w:rsidRDefault="00133961" w:rsidP="00DF56DB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9A6ED0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Microengineering Section</w:t>
                    </w:r>
                  </w:p>
                  <w:p w14:paraId="32701515" w14:textId="77777777" w:rsidR="00133961" w:rsidRPr="009A6ED0" w:rsidRDefault="00133961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31E15F28" wp14:editId="2E0C400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A612" w14:textId="77777777" w:rsidR="00133961" w:rsidRDefault="00133961">
    <w:pPr>
      <w:pStyle w:val="En-tte"/>
    </w:pP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AAF2C5" wp14:editId="443011E2">
              <wp:simplePos x="0" y="0"/>
              <wp:positionH relativeFrom="column">
                <wp:posOffset>3647440</wp:posOffset>
              </wp:positionH>
              <wp:positionV relativeFrom="page">
                <wp:posOffset>590874</wp:posOffset>
              </wp:positionV>
              <wp:extent cx="2437130" cy="32385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A90344" w14:textId="77777777" w:rsidR="00133961" w:rsidRPr="00DF56DB" w:rsidRDefault="00133961" w:rsidP="00DF56DB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F56DB"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School of Engineering</w:t>
                          </w:r>
                        </w:p>
                        <w:p w14:paraId="04EF0539" w14:textId="77777777" w:rsidR="00133961" w:rsidRPr="00E8000B" w:rsidRDefault="00133961" w:rsidP="00DF56DB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Microengineering S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AF2C5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2pt;margin-top:46.5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" filled="f" stroked="f" strokeweight=".5pt">
              <v:textbox inset="0,0,0,0">
                <w:txbxContent>
                  <w:p w14:paraId="0EA90344" w14:textId="77777777" w:rsidR="00133961" w:rsidRPr="00DF56DB" w:rsidRDefault="00133961" w:rsidP="00DF56DB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20"/>
                        <w:szCs w:val="20"/>
                      </w:rPr>
                    </w:pPr>
                    <w:r w:rsidRPr="00DF56DB"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20"/>
                        <w:szCs w:val="20"/>
                      </w:rPr>
                      <w:t>School of Engineering</w:t>
                    </w:r>
                  </w:p>
                  <w:p w14:paraId="04EF0539" w14:textId="77777777" w:rsidR="00133961" w:rsidRPr="00E8000B" w:rsidRDefault="00133961" w:rsidP="00DF56DB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Microengineering Section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032AEC4A" wp14:editId="20B7768D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90" name="Imag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03B04"/>
    <w:multiLevelType w:val="hybridMultilevel"/>
    <w:tmpl w:val="981AAE94"/>
    <w:lvl w:ilvl="0" w:tplc="0218C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05E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A0990">
      <w:start w:val="21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82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58B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AA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413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AD3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0B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437B"/>
    <w:multiLevelType w:val="hybridMultilevel"/>
    <w:tmpl w:val="082E49A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1CCB"/>
    <w:multiLevelType w:val="hybridMultilevel"/>
    <w:tmpl w:val="BC4405CA"/>
    <w:lvl w:ilvl="0" w:tplc="6D643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21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261A2">
      <w:start w:val="21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86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E1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67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C4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89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45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538A2"/>
    <w:multiLevelType w:val="hybridMultilevel"/>
    <w:tmpl w:val="B510C49C"/>
    <w:lvl w:ilvl="0" w:tplc="6D643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21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E9848">
      <w:start w:val="216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86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E1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67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C4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89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45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ocumentProtection w:edit="forms" w:enforcement="1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DB"/>
    <w:rsid w:val="00066E29"/>
    <w:rsid w:val="00085867"/>
    <w:rsid w:val="000C055C"/>
    <w:rsid w:val="000C68E4"/>
    <w:rsid w:val="000E4C6E"/>
    <w:rsid w:val="0012463F"/>
    <w:rsid w:val="00133961"/>
    <w:rsid w:val="00145C92"/>
    <w:rsid w:val="00156F0E"/>
    <w:rsid w:val="001626F2"/>
    <w:rsid w:val="00196F27"/>
    <w:rsid w:val="002105E1"/>
    <w:rsid w:val="00247A7F"/>
    <w:rsid w:val="0027747F"/>
    <w:rsid w:val="002869D0"/>
    <w:rsid w:val="002A2D01"/>
    <w:rsid w:val="002B34C5"/>
    <w:rsid w:val="002C2D93"/>
    <w:rsid w:val="003024FA"/>
    <w:rsid w:val="003116FE"/>
    <w:rsid w:val="0032588A"/>
    <w:rsid w:val="00326312"/>
    <w:rsid w:val="00370F8E"/>
    <w:rsid w:val="0038155C"/>
    <w:rsid w:val="00395D26"/>
    <w:rsid w:val="003B0F47"/>
    <w:rsid w:val="003B5950"/>
    <w:rsid w:val="003D028A"/>
    <w:rsid w:val="00406F95"/>
    <w:rsid w:val="004140DE"/>
    <w:rsid w:val="004275ED"/>
    <w:rsid w:val="00434D58"/>
    <w:rsid w:val="004448BE"/>
    <w:rsid w:val="00466D4A"/>
    <w:rsid w:val="004948B2"/>
    <w:rsid w:val="004A1655"/>
    <w:rsid w:val="004A3338"/>
    <w:rsid w:val="004B7D78"/>
    <w:rsid w:val="004F5062"/>
    <w:rsid w:val="00501D5D"/>
    <w:rsid w:val="005077E3"/>
    <w:rsid w:val="0053074E"/>
    <w:rsid w:val="005339EE"/>
    <w:rsid w:val="005504CB"/>
    <w:rsid w:val="00583663"/>
    <w:rsid w:val="005A75FB"/>
    <w:rsid w:val="005D0E1B"/>
    <w:rsid w:val="005D6111"/>
    <w:rsid w:val="005F3E2D"/>
    <w:rsid w:val="00611FB9"/>
    <w:rsid w:val="00642657"/>
    <w:rsid w:val="00670BE4"/>
    <w:rsid w:val="006753F5"/>
    <w:rsid w:val="006A46B2"/>
    <w:rsid w:val="006B3266"/>
    <w:rsid w:val="006C4B1D"/>
    <w:rsid w:val="006C50F4"/>
    <w:rsid w:val="00717D2E"/>
    <w:rsid w:val="00722BFA"/>
    <w:rsid w:val="007860F2"/>
    <w:rsid w:val="00793715"/>
    <w:rsid w:val="007F0008"/>
    <w:rsid w:val="008540DD"/>
    <w:rsid w:val="008579A3"/>
    <w:rsid w:val="00862FD0"/>
    <w:rsid w:val="008636A8"/>
    <w:rsid w:val="008679FE"/>
    <w:rsid w:val="008849F9"/>
    <w:rsid w:val="008F1210"/>
    <w:rsid w:val="009316D0"/>
    <w:rsid w:val="00975701"/>
    <w:rsid w:val="009A6452"/>
    <w:rsid w:val="009A6ED0"/>
    <w:rsid w:val="009C0B50"/>
    <w:rsid w:val="009E463C"/>
    <w:rsid w:val="009E583F"/>
    <w:rsid w:val="009F49AB"/>
    <w:rsid w:val="00A619FC"/>
    <w:rsid w:val="00A65DE2"/>
    <w:rsid w:val="00AC30C2"/>
    <w:rsid w:val="00AC73F4"/>
    <w:rsid w:val="00AE1F6F"/>
    <w:rsid w:val="00AE6043"/>
    <w:rsid w:val="00B42CC1"/>
    <w:rsid w:val="00B43791"/>
    <w:rsid w:val="00B7509D"/>
    <w:rsid w:val="00B802CC"/>
    <w:rsid w:val="00BC0BE5"/>
    <w:rsid w:val="00BD59D9"/>
    <w:rsid w:val="00BD6076"/>
    <w:rsid w:val="00C22489"/>
    <w:rsid w:val="00C253C9"/>
    <w:rsid w:val="00C27F80"/>
    <w:rsid w:val="00C67FBC"/>
    <w:rsid w:val="00CA3B02"/>
    <w:rsid w:val="00CB0EC4"/>
    <w:rsid w:val="00CD7C79"/>
    <w:rsid w:val="00CF6741"/>
    <w:rsid w:val="00D319A7"/>
    <w:rsid w:val="00D324F1"/>
    <w:rsid w:val="00D5288D"/>
    <w:rsid w:val="00D777D9"/>
    <w:rsid w:val="00D96106"/>
    <w:rsid w:val="00DC50ED"/>
    <w:rsid w:val="00DE2974"/>
    <w:rsid w:val="00DE5955"/>
    <w:rsid w:val="00DF56DB"/>
    <w:rsid w:val="00DF74A5"/>
    <w:rsid w:val="00E5015F"/>
    <w:rsid w:val="00E8000B"/>
    <w:rsid w:val="00E8323A"/>
    <w:rsid w:val="00EA5216"/>
    <w:rsid w:val="00EA5A1A"/>
    <w:rsid w:val="00EA5AA3"/>
    <w:rsid w:val="00EB0796"/>
    <w:rsid w:val="00EC7324"/>
    <w:rsid w:val="00ED061B"/>
    <w:rsid w:val="00F108DD"/>
    <w:rsid w:val="00F202FA"/>
    <w:rsid w:val="00F272E2"/>
    <w:rsid w:val="00F3697A"/>
    <w:rsid w:val="00F40BAF"/>
    <w:rsid w:val="00F62F2F"/>
    <w:rsid w:val="00F8206F"/>
    <w:rsid w:val="00F8473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152B7E"/>
  <w15:chartTrackingRefBased/>
  <w15:docId w15:val="{92B80CE3-78FB-234B-9A21-82AF317F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6ED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9A6ED0"/>
    <w:pPr>
      <w:ind w:left="720"/>
      <w:contextualSpacing/>
    </w:pPr>
    <w:rPr>
      <w:rFonts w:ascii="Times New Roman" w:eastAsiaTheme="minorEastAsia" w:hAnsi="Times New Roman" w:cs="Times New Roman"/>
      <w:lang w:eastAsia="fr-CH"/>
    </w:rPr>
  </w:style>
  <w:style w:type="table" w:styleId="Grilledutableau">
    <w:name w:val="Table Grid"/>
    <w:basedOn w:val="TableauNormal"/>
    <w:uiPriority w:val="39"/>
    <w:rsid w:val="00444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E59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59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59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59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595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9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955"/>
    <w:rPr>
      <w:rFonts w:ascii="Segoe UI" w:hAnsi="Segoe UI" w:cs="Segoe UI"/>
      <w:sz w:val="18"/>
      <w:szCs w:val="18"/>
    </w:rPr>
  </w:style>
  <w:style w:type="character" w:styleId="Textedelespacerserv0">
    <w:name w:val="Placeholder Text"/>
    <w:basedOn w:val="Policepardfaut"/>
    <w:uiPriority w:val="99"/>
    <w:semiHidden/>
    <w:rsid w:val="00F108DD"/>
    <w:rPr>
      <w:color w:val="808080"/>
    </w:rPr>
  </w:style>
  <w:style w:type="character" w:customStyle="1" w:styleId="Style1">
    <w:name w:val="Style1"/>
    <w:basedOn w:val="Policepardfaut"/>
    <w:uiPriority w:val="1"/>
    <w:rsid w:val="00F8206F"/>
    <w:rPr>
      <w:rFonts w:ascii="Calibri" w:hAnsi="Calibri"/>
      <w:b/>
      <w:sz w:val="24"/>
    </w:rPr>
  </w:style>
  <w:style w:type="character" w:customStyle="1" w:styleId="choice">
    <w:name w:val="choice"/>
    <w:basedOn w:val="Policepardfaut"/>
    <w:uiPriority w:val="1"/>
    <w:rsid w:val="009E583F"/>
    <w:rPr>
      <w:rFonts w:ascii="Calibri" w:hAnsi="Calibri"/>
      <w:b/>
      <w:color w:val="FF0000"/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133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513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745">
          <w:marLeft w:val="12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590">
          <w:marLeft w:val="12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028">
          <w:marLeft w:val="12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655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58">
          <w:marLeft w:val="12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122">
          <w:marLeft w:val="12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408">
          <w:marLeft w:val="12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171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572">
          <w:marLeft w:val="12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884">
          <w:marLeft w:val="12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69755">
          <w:marLeft w:val="12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838">
          <w:marLeft w:val="12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19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.epfl.ch/coursebook/fr/actionneurs-et-systemes-electromagnetiques-ii-MICRO-314" TargetMode="External"/><Relationship Id="rId18" Type="http://schemas.openxmlformats.org/officeDocument/2006/relationships/hyperlink" Target="https://edu.epfl.ch/studyplan/fr/bachelor/microtechnique/coursebook/ingenierie-optique-MICRO-321" TargetMode="External"/><Relationship Id="rId26" Type="http://schemas.openxmlformats.org/officeDocument/2006/relationships/hyperlink" Target="https://edu.epfl.ch/studyplan/fr/bachelor/microtechnique/coursebook/manufacturing-dlls-automne-MICRO-332-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.epfl.ch/studyplan/fr/bachelor/microtechnique/coursebook/capteurs-MICRO-330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.epfl.ch/coursebook/fr/actionneurs-et-systemes-electromagnetiques-i-MICRO-313" TargetMode="External"/><Relationship Id="rId17" Type="http://schemas.openxmlformats.org/officeDocument/2006/relationships/hyperlink" Target="https://edu.epfl.ch/studyplan/fr/bachelor/microtechnique/coursebook/signaux-et-systemes-ii-pour-mt-MICRO-311-A" TargetMode="External"/><Relationship Id="rId25" Type="http://schemas.openxmlformats.org/officeDocument/2006/relationships/hyperlink" Target="https://edu.epfl.ch/studyplan/fr/bachelor/microtechnique/coursebook/microfabrication-technologies-MICRO-331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u.epfl.ch/studyplan/fr/bachelor/microtechnique/coursebook/signaux-et-systemes-ii-pour-mt-MICRO-311-A" TargetMode="External"/><Relationship Id="rId20" Type="http://schemas.openxmlformats.org/officeDocument/2006/relationships/hyperlink" Target="https://edu.epfl.ch/studyplan/fr/bachelor/microtechnique/coursebook/systemes-embarques-et-robotique-MICRO-315" TargetMode="External"/><Relationship Id="rId29" Type="http://schemas.openxmlformats.org/officeDocument/2006/relationships/hyperlink" Target="https://edu.epfl.ch/studyplan/fr/bachelor/microtechnique/coursebook/manufacturing-dlls-automne-MICRO-332-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epfl.ch/coursebook/fr/actionneurs-et-systemes-electromagnetiques-i-MICRO-313" TargetMode="External"/><Relationship Id="rId24" Type="http://schemas.openxmlformats.org/officeDocument/2006/relationships/hyperlink" Target="https://edu.epfl.ch/studyplan/fr/bachelor/microtechnique/coursebook/microfabrication-technologies-MICRO-331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edu.epfl.ch/studyplan/fr/bachelor/microtechnique/coursebook/signaux-et-systemes-i-pour-mt-MICRO-310-A" TargetMode="External"/><Relationship Id="rId23" Type="http://schemas.openxmlformats.org/officeDocument/2006/relationships/hyperlink" Target="https://edu.epfl.ch/studyplan/fr/bachelor/microtechnique/coursebook/manufacturing-technologies-MICRO-301" TargetMode="External"/><Relationship Id="rId28" Type="http://schemas.openxmlformats.org/officeDocument/2006/relationships/hyperlink" Target="https://edu.epfl.ch/studyplan/fr/bachelor/microtechnique/coursebook/manufacturing-dlls-automne-MICRO-332-A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.epfl.ch/studyplan/fr/bachelor/microtechnique/coursebook/physique-des-composants-semiconducteurs-MICRO-312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.epfl.ch/studyplan/fr/bachelor/microtechnique/coursebook/automatique-et-commande-numerique-ME-326" TargetMode="External"/><Relationship Id="rId22" Type="http://schemas.openxmlformats.org/officeDocument/2006/relationships/hyperlink" Target="https://edu.epfl.ch/studyplan/fr/bachelor/microtechnique/coursebook/manufacturing-technologies-MICRO-301" TargetMode="External"/><Relationship Id="rId27" Type="http://schemas.openxmlformats.org/officeDocument/2006/relationships/hyperlink" Target="https://edu.epfl.ch/studyplan/fr/bachelor/microtechnique/coursebook/manufacturing-dlls-automne-MICRO-332-A" TargetMode="External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AD0710DE5647D8AACC1AAE9D87F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0C232-38A9-4990-B575-FA5C11ADD3A6}"/>
      </w:docPartPr>
      <w:docPartBody>
        <w:p w:rsidR="00A100AF" w:rsidRDefault="00A100AF" w:rsidP="00A100AF">
          <w:pPr>
            <w:pStyle w:val="37AD0710DE5647D8AACC1AAE9D87FF73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F0AA9197616049A3B587203DDB57B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8D539-A39F-433F-97F9-AECC223BFE78}"/>
      </w:docPartPr>
      <w:docPartBody>
        <w:p w:rsidR="00A100AF" w:rsidRDefault="00A100AF" w:rsidP="00A100AF">
          <w:pPr>
            <w:pStyle w:val="F0AA9197616049A3B587203DDB57BAD9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04ABB68B18B2455E9D8B2785D516F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77BAF-5602-4D15-8E7A-8452D1BBFC60}"/>
      </w:docPartPr>
      <w:docPartBody>
        <w:p w:rsidR="00A100AF" w:rsidRDefault="00A100AF" w:rsidP="00A100AF">
          <w:pPr>
            <w:pStyle w:val="04ABB68B18B2455E9D8B2785D516FC10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68CCBC3C13554A09812C6795773CD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5FFAA-8C70-4D06-AF92-99D4239F6B08}"/>
      </w:docPartPr>
      <w:docPartBody>
        <w:p w:rsidR="00A100AF" w:rsidRDefault="00A100AF" w:rsidP="00A100AF">
          <w:pPr>
            <w:pStyle w:val="68CCBC3C13554A09812C6795773CD599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7EE8181825664DE6AF05BE12B90C8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DA5BB-5A15-4D7F-9D0E-F66C4B96EFC2}"/>
      </w:docPartPr>
      <w:docPartBody>
        <w:p w:rsidR="00A100AF" w:rsidRDefault="00A100AF" w:rsidP="00A100AF">
          <w:pPr>
            <w:pStyle w:val="7EE8181825664DE6AF05BE12B90C8EAF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EAE0E465DEB948E0AE73FC6895159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F823F-6BC5-4BD1-9147-9267D6556052}"/>
      </w:docPartPr>
      <w:docPartBody>
        <w:p w:rsidR="00A100AF" w:rsidRDefault="00A100AF" w:rsidP="00A100AF">
          <w:pPr>
            <w:pStyle w:val="EAE0E465DEB948E0AE73FC6895159D24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8572143B3F214B4692F0E4BD8B50E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F58E7-6B6A-48A7-92C0-5A78F8426FA3}"/>
      </w:docPartPr>
      <w:docPartBody>
        <w:p w:rsidR="00A100AF" w:rsidRDefault="00A100AF" w:rsidP="00A100AF">
          <w:pPr>
            <w:pStyle w:val="8572143B3F214B4692F0E4BD8B50ED50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71E24815F75E4BD38E76AB5155B30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5B586-F48E-4640-8CAA-4984E14CB9DA}"/>
      </w:docPartPr>
      <w:docPartBody>
        <w:p w:rsidR="00A100AF" w:rsidRDefault="00A100AF" w:rsidP="00A100AF">
          <w:pPr>
            <w:pStyle w:val="71E24815F75E4BD38E76AB5155B30306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270702C9997D444B97EFA34FDB13E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3A620-2724-4682-B6D3-CBB72A55924D}"/>
      </w:docPartPr>
      <w:docPartBody>
        <w:p w:rsidR="00A100AF" w:rsidRDefault="00A100AF" w:rsidP="00A100AF">
          <w:pPr>
            <w:pStyle w:val="270702C9997D444B97EFA34FDB13E7BB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88290D7F739B4F66B97E74E3ABE4D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EA439-E2EB-43BF-B8E9-4136611952C3}"/>
      </w:docPartPr>
      <w:docPartBody>
        <w:p w:rsidR="00A100AF" w:rsidRDefault="00A100AF" w:rsidP="00A100AF">
          <w:pPr>
            <w:pStyle w:val="88290D7F739B4F66B97E74E3ABE4DF9D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DCC4A682C78141D3B56F5C8F890B6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D585C-798A-4130-80D4-1BE26CC07DC0}"/>
      </w:docPartPr>
      <w:docPartBody>
        <w:p w:rsidR="00A100AF" w:rsidRDefault="00A100AF" w:rsidP="00A100AF">
          <w:pPr>
            <w:pStyle w:val="DCC4A682C78141D3B56F5C8F890B6270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54E632E17126411AA9DFA1FC11A33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EBEAF-617D-43A5-ACF7-B89CB2A2808F}"/>
      </w:docPartPr>
      <w:docPartBody>
        <w:p w:rsidR="00A100AF" w:rsidRDefault="00A100AF" w:rsidP="00A100AF">
          <w:pPr>
            <w:pStyle w:val="54E632E17126411AA9DFA1FC11A33F2E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A2BB3F582B1B41F58FEB47B97D915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D8C14-64EF-4C3C-B8DB-8F0C021ACAD5}"/>
      </w:docPartPr>
      <w:docPartBody>
        <w:p w:rsidR="00A100AF" w:rsidRDefault="00A100AF" w:rsidP="00A100AF">
          <w:pPr>
            <w:pStyle w:val="A2BB3F582B1B41F58FEB47B97D91592B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AC1D4D848C654EADB8ED983C54CC4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955C0-E974-44B1-8CC8-BA4127C6E4B6}"/>
      </w:docPartPr>
      <w:docPartBody>
        <w:p w:rsidR="00A100AF" w:rsidRDefault="00A100AF" w:rsidP="00A100AF">
          <w:pPr>
            <w:pStyle w:val="AC1D4D848C654EADB8ED983C54CC454D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2AD02EEE92614834B65635C4348B3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4B8E2-98A0-4CBB-82A6-1916FCE27336}"/>
      </w:docPartPr>
      <w:docPartBody>
        <w:p w:rsidR="00A100AF" w:rsidRDefault="00A100AF" w:rsidP="00A100AF">
          <w:pPr>
            <w:pStyle w:val="2AD02EEE92614834B65635C4348B314A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CA0D48210846491DA59679F5D3A27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50C9E-FD06-4866-9202-577A518E3C0E}"/>
      </w:docPartPr>
      <w:docPartBody>
        <w:p w:rsidR="00A100AF" w:rsidRDefault="00A100AF" w:rsidP="00A100AF">
          <w:pPr>
            <w:pStyle w:val="CA0D48210846491DA59679F5D3A278FC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C06169739BE142028746709D2DA49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678FF-D054-4335-902B-318FB3E44818}"/>
      </w:docPartPr>
      <w:docPartBody>
        <w:p w:rsidR="00A100AF" w:rsidRDefault="00A100AF" w:rsidP="00A100AF">
          <w:pPr>
            <w:pStyle w:val="C06169739BE142028746709D2DA49F74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23C7759CA3434F9D82794F5BB4CDA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2BAED-A0B8-485B-B8B4-9CB53E94CDDD}"/>
      </w:docPartPr>
      <w:docPartBody>
        <w:p w:rsidR="00A100AF" w:rsidRDefault="00A100AF" w:rsidP="00A100AF">
          <w:pPr>
            <w:pStyle w:val="23C7759CA3434F9D82794F5BB4CDA327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941CA1E4C83447D9813B48B8B52AE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7BB4B-27B4-4BE9-85C2-EDEEE03EB406}"/>
      </w:docPartPr>
      <w:docPartBody>
        <w:p w:rsidR="00A100AF" w:rsidRDefault="00A100AF" w:rsidP="00A100AF">
          <w:pPr>
            <w:pStyle w:val="941CA1E4C83447D9813B48B8B52AE3E0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BB1DCA6C064D44EBAE0DFC35FB472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BD4A6-12C4-434C-AEC8-3EE5473892FB}"/>
      </w:docPartPr>
      <w:docPartBody>
        <w:p w:rsidR="00A100AF" w:rsidRDefault="00A100AF" w:rsidP="00A100AF">
          <w:pPr>
            <w:pStyle w:val="BB1DCA6C064D44EBAE0DFC35FB472E11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D70F52C348DC4E2788C95EEC389B9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27A2B-CC24-4B06-B74D-C283CC183A25}"/>
      </w:docPartPr>
      <w:docPartBody>
        <w:p w:rsidR="00A100AF" w:rsidRDefault="00A100AF" w:rsidP="00A100AF">
          <w:pPr>
            <w:pStyle w:val="D70F52C348DC4E2788C95EEC389B9196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77B45F026AEC4A65BBAFECA71AF79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7415D-7D80-443B-9DD6-4591BD7672DE}"/>
      </w:docPartPr>
      <w:docPartBody>
        <w:p w:rsidR="00A100AF" w:rsidRDefault="00A100AF" w:rsidP="00A100AF">
          <w:pPr>
            <w:pStyle w:val="77B45F026AEC4A65BBAFECA71AF79F28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272C7FF7C189428AA69EDCE0E083C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B585A-7C68-4289-ADEA-D7666CBB217B}"/>
      </w:docPartPr>
      <w:docPartBody>
        <w:p w:rsidR="00A100AF" w:rsidRDefault="00A100AF" w:rsidP="00A100AF">
          <w:pPr>
            <w:pStyle w:val="272C7FF7C189428AA69EDCE0E083C9AA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1E9B35EB39E9438DB50EC7053FB5E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0FE6A-BC04-4836-99A6-76EEB456D8EB}"/>
      </w:docPartPr>
      <w:docPartBody>
        <w:p w:rsidR="00A100AF" w:rsidRDefault="00A100AF" w:rsidP="00A100AF">
          <w:pPr>
            <w:pStyle w:val="1E9B35EB39E9438DB50EC7053FB5EC20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A96F25AC3AF940CE8F331AC4A5C01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B6D6-B70A-4A04-B377-5818188EBEE5}"/>
      </w:docPartPr>
      <w:docPartBody>
        <w:p w:rsidR="00A100AF" w:rsidRDefault="00A100AF" w:rsidP="00A100AF">
          <w:pPr>
            <w:pStyle w:val="A96F25AC3AF940CE8F331AC4A5C0151D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288FB6007762417A80D8CF5A7983E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825B8-E5CF-4C86-8D35-32C770AFC940}"/>
      </w:docPartPr>
      <w:docPartBody>
        <w:p w:rsidR="00A100AF" w:rsidRDefault="00A100AF" w:rsidP="00A100AF">
          <w:pPr>
            <w:pStyle w:val="288FB6007762417A80D8CF5A7983EFE6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F3D41CB27CEE4C8382C1122CC0A42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AF5E2-213E-4D4F-A107-D7BA358D788D}"/>
      </w:docPartPr>
      <w:docPartBody>
        <w:p w:rsidR="00A100AF" w:rsidRDefault="00A100AF" w:rsidP="00A100AF">
          <w:pPr>
            <w:pStyle w:val="F3D41CB27CEE4C8382C1122CC0A42A23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D9C26571AC6A4350BBD416557A78E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391FE-23E5-48E6-AC80-5F48FF3CC0C8}"/>
      </w:docPartPr>
      <w:docPartBody>
        <w:p w:rsidR="00A100AF" w:rsidRDefault="00A100AF" w:rsidP="00A100AF">
          <w:pPr>
            <w:pStyle w:val="D9C26571AC6A4350BBD416557A78E457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93B6AC0B4DCA49F39E47A3C2833DA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EB73F-1587-424F-AECA-17BDF556B8E4}"/>
      </w:docPartPr>
      <w:docPartBody>
        <w:p w:rsidR="00A100AF" w:rsidRDefault="00A100AF" w:rsidP="00A100AF">
          <w:pPr>
            <w:pStyle w:val="93B6AC0B4DCA49F39E47A3C2833DA7B3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3E5A34090F2D495499244447259FF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5418B-F650-4136-BF3B-FEE43C5A364D}"/>
      </w:docPartPr>
      <w:docPartBody>
        <w:p w:rsidR="00A100AF" w:rsidRDefault="00A100AF" w:rsidP="00A100AF">
          <w:pPr>
            <w:pStyle w:val="3E5A34090F2D495499244447259FFB27"/>
          </w:pPr>
          <w:r>
            <w:rPr>
              <w:rStyle w:val="Textedelespacerserv"/>
            </w:rPr>
            <w:t>Equivalence</w:t>
          </w:r>
        </w:p>
      </w:docPartBody>
    </w:docPart>
    <w:docPart>
      <w:docPartPr>
        <w:name w:val="846A3A30A1E0448AA99A761F15DD7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88E98-C8B7-4275-91C2-CFAC6E962A30}"/>
      </w:docPartPr>
      <w:docPartBody>
        <w:p w:rsidR="00A100AF" w:rsidRDefault="00A100AF" w:rsidP="00A100AF">
          <w:pPr>
            <w:pStyle w:val="846A3A30A1E0448AA99A761F15DD7768"/>
          </w:pPr>
          <w:r>
            <w:rPr>
              <w:rStyle w:val="Textedelespacerserv"/>
            </w:rPr>
            <w:t>Equival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AF"/>
    <w:rsid w:val="00A1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00AF"/>
    <w:rPr>
      <w:color w:val="808080"/>
    </w:rPr>
  </w:style>
  <w:style w:type="paragraph" w:customStyle="1" w:styleId="FAA518F005E243639AD25E027DF6A961">
    <w:name w:val="FAA518F005E243639AD25E027DF6A961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A518F005E243639AD25E027DF6A9611">
    <w:name w:val="FAA518F005E243639AD25E027DF6A9611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C1DC2813C24777B1E90C75A039FC13">
    <w:name w:val="E9C1DC2813C24777B1E90C75A039FC13"/>
    <w:rsid w:val="00A100AF"/>
  </w:style>
  <w:style w:type="paragraph" w:customStyle="1" w:styleId="FAA518F005E243639AD25E027DF6A9612">
    <w:name w:val="FAA518F005E243639AD25E027DF6A9612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C1DC2813C24777B1E90C75A039FC131">
    <w:name w:val="E9C1DC2813C24777B1E90C75A039FC131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AF8953DB3642E785272F82CA22908F">
    <w:name w:val="4EAF8953DB3642E785272F82CA22908F"/>
    <w:rsid w:val="00A100AF"/>
  </w:style>
  <w:style w:type="paragraph" w:customStyle="1" w:styleId="8CD4F7EF8B334BAA85934E719ACF0DBE">
    <w:name w:val="8CD4F7EF8B334BAA85934E719ACF0DBE"/>
    <w:rsid w:val="00A100AF"/>
  </w:style>
  <w:style w:type="paragraph" w:customStyle="1" w:styleId="A7C3A7A463D547478D1F124A0B6F1306">
    <w:name w:val="A7C3A7A463D547478D1F124A0B6F1306"/>
    <w:rsid w:val="00A100AF"/>
  </w:style>
  <w:style w:type="paragraph" w:customStyle="1" w:styleId="C41C80ED70124699A94B9E9F05FA04AA">
    <w:name w:val="C41C80ED70124699A94B9E9F05FA04AA"/>
    <w:rsid w:val="00A100AF"/>
  </w:style>
  <w:style w:type="paragraph" w:customStyle="1" w:styleId="61155D0292F4420AA291CDFA3C73748A">
    <w:name w:val="61155D0292F4420AA291CDFA3C73748A"/>
    <w:rsid w:val="00A100AF"/>
  </w:style>
  <w:style w:type="paragraph" w:customStyle="1" w:styleId="9FCB6C0F11734488A9A035690352AB87">
    <w:name w:val="9FCB6C0F11734488A9A035690352AB87"/>
    <w:rsid w:val="00A100AF"/>
  </w:style>
  <w:style w:type="paragraph" w:customStyle="1" w:styleId="B2A60EF9C94A4097BD844BFE249FABB8">
    <w:name w:val="B2A60EF9C94A4097BD844BFE249FABB8"/>
    <w:rsid w:val="00A100AF"/>
  </w:style>
  <w:style w:type="paragraph" w:customStyle="1" w:styleId="8E49C682DF9B46FB92017E17F24ACDCF">
    <w:name w:val="8E49C682DF9B46FB92017E17F24ACDCF"/>
    <w:rsid w:val="00A100AF"/>
  </w:style>
  <w:style w:type="paragraph" w:customStyle="1" w:styleId="9C8987873FD04DCD92D587ED35714123">
    <w:name w:val="9C8987873FD04DCD92D587ED35714123"/>
    <w:rsid w:val="00A100AF"/>
  </w:style>
  <w:style w:type="paragraph" w:customStyle="1" w:styleId="FFA9E81D5DD348AF8F7292EC937F062D">
    <w:name w:val="FFA9E81D5DD348AF8F7292EC937F062D"/>
    <w:rsid w:val="00A100AF"/>
  </w:style>
  <w:style w:type="paragraph" w:customStyle="1" w:styleId="FAA518F005E243639AD25E027DF6A9613">
    <w:name w:val="FAA518F005E243639AD25E027DF6A9613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4F7EF8B334BAA85934E719ACF0DBE1">
    <w:name w:val="8CD4F7EF8B334BAA85934E719ACF0DBE1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C3A7A463D547478D1F124A0B6F13061">
    <w:name w:val="A7C3A7A463D547478D1F124A0B6F13061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155D0292F4420AA291CDFA3C73748A1">
    <w:name w:val="61155D0292F4420AA291CDFA3C73748A1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1C80ED70124699A94B9E9F05FA04AA1">
    <w:name w:val="C41C80ED70124699A94B9E9F05FA04AA1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CB6C0F11734488A9A035690352AB871">
    <w:name w:val="9FCB6C0F11734488A9A035690352AB871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49C682DF9B46FB92017E17F24ACDCF1">
    <w:name w:val="8E49C682DF9B46FB92017E17F24ACDCF1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A60EF9C94A4097BD844BFE249FABB81">
    <w:name w:val="B2A60EF9C94A4097BD844BFE249FABB81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8987873FD04DCD92D587ED357141231">
    <w:name w:val="9C8987873FD04DCD92D587ED357141231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A9E81D5DD348AF8F7292EC937F062D1">
    <w:name w:val="FFA9E81D5DD348AF8F7292EC937F062D1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A518F005E243639AD25E027DF6A9614">
    <w:name w:val="FAA518F005E243639AD25E027DF6A9614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4F7EF8B334BAA85934E719ACF0DBE2">
    <w:name w:val="8CD4F7EF8B334BAA85934E719ACF0DBE2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C3A7A463D547478D1F124A0B6F13062">
    <w:name w:val="A7C3A7A463D547478D1F124A0B6F13062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155D0292F4420AA291CDFA3C73748A2">
    <w:name w:val="61155D0292F4420AA291CDFA3C73748A2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1C80ED70124699A94B9E9F05FA04AA2">
    <w:name w:val="C41C80ED70124699A94B9E9F05FA04AA2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CB6C0F11734488A9A035690352AB872">
    <w:name w:val="9FCB6C0F11734488A9A035690352AB872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49C682DF9B46FB92017E17F24ACDCF2">
    <w:name w:val="8E49C682DF9B46FB92017E17F24ACDCF2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A60EF9C94A4097BD844BFE249FABB82">
    <w:name w:val="B2A60EF9C94A4097BD844BFE249FABB82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8987873FD04DCD92D587ED357141232">
    <w:name w:val="9C8987873FD04DCD92D587ED357141232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A9E81D5DD348AF8F7292EC937F062D2">
    <w:name w:val="FFA9E81D5DD348AF8F7292EC937F062D2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A518F005E243639AD25E027DF6A9615">
    <w:name w:val="FAA518F005E243639AD25E027DF6A9615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D4F7EF8B334BAA85934E719ACF0DBE3">
    <w:name w:val="8CD4F7EF8B334BAA85934E719ACF0DBE3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C3A7A463D547478D1F124A0B6F13063">
    <w:name w:val="A7C3A7A463D547478D1F124A0B6F13063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155D0292F4420AA291CDFA3C73748A3">
    <w:name w:val="61155D0292F4420AA291CDFA3C73748A3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1C80ED70124699A94B9E9F05FA04AA3">
    <w:name w:val="C41C80ED70124699A94B9E9F05FA04AA3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CB6C0F11734488A9A035690352AB873">
    <w:name w:val="9FCB6C0F11734488A9A035690352AB873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49C682DF9B46FB92017E17F24ACDCF3">
    <w:name w:val="8E49C682DF9B46FB92017E17F24ACDCF3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A60EF9C94A4097BD844BFE249FABB83">
    <w:name w:val="B2A60EF9C94A4097BD844BFE249FABB83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8987873FD04DCD92D587ED357141233">
    <w:name w:val="9C8987873FD04DCD92D587ED357141233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A9E81D5DD348AF8F7292EC937F062D3">
    <w:name w:val="FFA9E81D5DD348AF8F7292EC937F062D3"/>
    <w:rsid w:val="00A100A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FD1C7057AD417691725DA00CAF31FB">
    <w:name w:val="D8FD1C7057AD417691725DA00CAF31FB"/>
    <w:rsid w:val="00A100AF"/>
  </w:style>
  <w:style w:type="paragraph" w:customStyle="1" w:styleId="37AD0710DE5647D8AACC1AAE9D87FF73">
    <w:name w:val="37AD0710DE5647D8AACC1AAE9D87FF73"/>
    <w:rsid w:val="00A100AF"/>
  </w:style>
  <w:style w:type="paragraph" w:customStyle="1" w:styleId="6CE0E9240FF74BF68E2E975CF70043BE">
    <w:name w:val="6CE0E9240FF74BF68E2E975CF70043BE"/>
    <w:rsid w:val="00A100AF"/>
  </w:style>
  <w:style w:type="paragraph" w:customStyle="1" w:styleId="F0AA9197616049A3B587203DDB57BAD9">
    <w:name w:val="F0AA9197616049A3B587203DDB57BAD9"/>
    <w:rsid w:val="00A100AF"/>
  </w:style>
  <w:style w:type="paragraph" w:customStyle="1" w:styleId="04ABB68B18B2455E9D8B2785D516FC10">
    <w:name w:val="04ABB68B18B2455E9D8B2785D516FC10"/>
    <w:rsid w:val="00A100AF"/>
  </w:style>
  <w:style w:type="paragraph" w:customStyle="1" w:styleId="68CCBC3C13554A09812C6795773CD599">
    <w:name w:val="68CCBC3C13554A09812C6795773CD599"/>
    <w:rsid w:val="00A100AF"/>
  </w:style>
  <w:style w:type="paragraph" w:customStyle="1" w:styleId="7EE8181825664DE6AF05BE12B90C8EAF">
    <w:name w:val="7EE8181825664DE6AF05BE12B90C8EAF"/>
    <w:rsid w:val="00A100AF"/>
  </w:style>
  <w:style w:type="paragraph" w:customStyle="1" w:styleId="EAE0E465DEB948E0AE73FC6895159D24">
    <w:name w:val="EAE0E465DEB948E0AE73FC6895159D24"/>
    <w:rsid w:val="00A100AF"/>
  </w:style>
  <w:style w:type="paragraph" w:customStyle="1" w:styleId="8572143B3F214B4692F0E4BD8B50ED50">
    <w:name w:val="8572143B3F214B4692F0E4BD8B50ED50"/>
    <w:rsid w:val="00A100AF"/>
  </w:style>
  <w:style w:type="paragraph" w:customStyle="1" w:styleId="71E24815F75E4BD38E76AB5155B30306">
    <w:name w:val="71E24815F75E4BD38E76AB5155B30306"/>
    <w:rsid w:val="00A100AF"/>
  </w:style>
  <w:style w:type="paragraph" w:customStyle="1" w:styleId="270702C9997D444B97EFA34FDB13E7BB">
    <w:name w:val="270702C9997D444B97EFA34FDB13E7BB"/>
    <w:rsid w:val="00A100AF"/>
  </w:style>
  <w:style w:type="paragraph" w:customStyle="1" w:styleId="88290D7F739B4F66B97E74E3ABE4DF9D">
    <w:name w:val="88290D7F739B4F66B97E74E3ABE4DF9D"/>
    <w:rsid w:val="00A100AF"/>
  </w:style>
  <w:style w:type="paragraph" w:customStyle="1" w:styleId="E13965FF8F6E49DC879DA1259EE799A0">
    <w:name w:val="E13965FF8F6E49DC879DA1259EE799A0"/>
    <w:rsid w:val="00A100AF"/>
  </w:style>
  <w:style w:type="paragraph" w:customStyle="1" w:styleId="DCC4A682C78141D3B56F5C8F890B6270">
    <w:name w:val="DCC4A682C78141D3B56F5C8F890B6270"/>
    <w:rsid w:val="00A100AF"/>
  </w:style>
  <w:style w:type="paragraph" w:customStyle="1" w:styleId="5E5928A1223544EF80C2F738BE9E3EE4">
    <w:name w:val="5E5928A1223544EF80C2F738BE9E3EE4"/>
    <w:rsid w:val="00A100AF"/>
  </w:style>
  <w:style w:type="paragraph" w:customStyle="1" w:styleId="767D856430EC404BBB383164E8994BB8">
    <w:name w:val="767D856430EC404BBB383164E8994BB8"/>
    <w:rsid w:val="00A100AF"/>
  </w:style>
  <w:style w:type="paragraph" w:customStyle="1" w:styleId="F3BA699ED4354BAD8B92997603524147">
    <w:name w:val="F3BA699ED4354BAD8B92997603524147"/>
    <w:rsid w:val="00A100AF"/>
  </w:style>
  <w:style w:type="paragraph" w:customStyle="1" w:styleId="90CD7F80EEC34F349A19B32592910B5A">
    <w:name w:val="90CD7F80EEC34F349A19B32592910B5A"/>
    <w:rsid w:val="00A100AF"/>
  </w:style>
  <w:style w:type="paragraph" w:customStyle="1" w:styleId="0F4D487D60A8462C9639A2B19C84B079">
    <w:name w:val="0F4D487D60A8462C9639A2B19C84B079"/>
    <w:rsid w:val="00A100AF"/>
  </w:style>
  <w:style w:type="paragraph" w:customStyle="1" w:styleId="3CBD70E64755449F9CE6FDE07AA9D458">
    <w:name w:val="3CBD70E64755449F9CE6FDE07AA9D458"/>
    <w:rsid w:val="00A100AF"/>
  </w:style>
  <w:style w:type="paragraph" w:customStyle="1" w:styleId="5C2B4E85ADAC4801B8F19E4882866AF7">
    <w:name w:val="5C2B4E85ADAC4801B8F19E4882866AF7"/>
    <w:rsid w:val="00A100AF"/>
  </w:style>
  <w:style w:type="paragraph" w:customStyle="1" w:styleId="5DB033C71E1E4F40960BEA020DCD6A07">
    <w:name w:val="5DB033C71E1E4F40960BEA020DCD6A07"/>
    <w:rsid w:val="00A100AF"/>
  </w:style>
  <w:style w:type="paragraph" w:customStyle="1" w:styleId="27E2C5E849E54D05AA2253495345AB8C">
    <w:name w:val="27E2C5E849E54D05AA2253495345AB8C"/>
    <w:rsid w:val="00A100AF"/>
  </w:style>
  <w:style w:type="paragraph" w:customStyle="1" w:styleId="5E308C047F984D118D141689F17EF181">
    <w:name w:val="5E308C047F984D118D141689F17EF181"/>
    <w:rsid w:val="00A100AF"/>
  </w:style>
  <w:style w:type="paragraph" w:customStyle="1" w:styleId="7AD5D469469E46BDA9D657F154F7672A">
    <w:name w:val="7AD5D469469E46BDA9D657F154F7672A"/>
    <w:rsid w:val="00A100AF"/>
  </w:style>
  <w:style w:type="paragraph" w:customStyle="1" w:styleId="B5985446AD864A069A77A5609D3FF61E">
    <w:name w:val="B5985446AD864A069A77A5609D3FF61E"/>
    <w:rsid w:val="00A100AF"/>
  </w:style>
  <w:style w:type="paragraph" w:customStyle="1" w:styleId="9E52CB438BE641789B5E59A6C091DC99">
    <w:name w:val="9E52CB438BE641789B5E59A6C091DC99"/>
    <w:rsid w:val="00A100AF"/>
  </w:style>
  <w:style w:type="paragraph" w:customStyle="1" w:styleId="424EBE7706274DC0A3D3E52319628D87">
    <w:name w:val="424EBE7706274DC0A3D3E52319628D87"/>
    <w:rsid w:val="00A100AF"/>
  </w:style>
  <w:style w:type="paragraph" w:customStyle="1" w:styleId="D57BBD7B9992442F9A9A510AB6E20BDC">
    <w:name w:val="D57BBD7B9992442F9A9A510AB6E20BDC"/>
    <w:rsid w:val="00A100AF"/>
  </w:style>
  <w:style w:type="paragraph" w:customStyle="1" w:styleId="C6E3522FD1E54B37A2ED2CBF9F40947E">
    <w:name w:val="C6E3522FD1E54B37A2ED2CBF9F40947E"/>
    <w:rsid w:val="00A100AF"/>
  </w:style>
  <w:style w:type="paragraph" w:customStyle="1" w:styleId="FB2EF22A13174F3083C69C436A836912">
    <w:name w:val="FB2EF22A13174F3083C69C436A836912"/>
    <w:rsid w:val="00A100AF"/>
  </w:style>
  <w:style w:type="paragraph" w:customStyle="1" w:styleId="A0B9524AD7FB4E59A33C348EE713F1F5">
    <w:name w:val="A0B9524AD7FB4E59A33C348EE713F1F5"/>
    <w:rsid w:val="00A100AF"/>
  </w:style>
  <w:style w:type="paragraph" w:customStyle="1" w:styleId="B98E49C40B1F4C2EAFC6DB3A94EE7D31">
    <w:name w:val="B98E49C40B1F4C2EAFC6DB3A94EE7D31"/>
    <w:rsid w:val="00A100AF"/>
  </w:style>
  <w:style w:type="paragraph" w:customStyle="1" w:styleId="F3B7C47C07B144308BD4307448F59D20">
    <w:name w:val="F3B7C47C07B144308BD4307448F59D20"/>
    <w:rsid w:val="00A100AF"/>
  </w:style>
  <w:style w:type="paragraph" w:customStyle="1" w:styleId="54E632E17126411AA9DFA1FC11A33F2E">
    <w:name w:val="54E632E17126411AA9DFA1FC11A33F2E"/>
    <w:rsid w:val="00A100AF"/>
  </w:style>
  <w:style w:type="paragraph" w:customStyle="1" w:styleId="A2BB3F582B1B41F58FEB47B97D91592B">
    <w:name w:val="A2BB3F582B1B41F58FEB47B97D91592B"/>
    <w:rsid w:val="00A100AF"/>
  </w:style>
  <w:style w:type="paragraph" w:customStyle="1" w:styleId="AC1D4D848C654EADB8ED983C54CC454D">
    <w:name w:val="AC1D4D848C654EADB8ED983C54CC454D"/>
    <w:rsid w:val="00A100AF"/>
  </w:style>
  <w:style w:type="paragraph" w:customStyle="1" w:styleId="2AD02EEE92614834B65635C4348B314A">
    <w:name w:val="2AD02EEE92614834B65635C4348B314A"/>
    <w:rsid w:val="00A100AF"/>
  </w:style>
  <w:style w:type="paragraph" w:customStyle="1" w:styleId="CA0D48210846491DA59679F5D3A278FC">
    <w:name w:val="CA0D48210846491DA59679F5D3A278FC"/>
    <w:rsid w:val="00A100AF"/>
  </w:style>
  <w:style w:type="paragraph" w:customStyle="1" w:styleId="C06169739BE142028746709D2DA49F74">
    <w:name w:val="C06169739BE142028746709D2DA49F74"/>
    <w:rsid w:val="00A100AF"/>
  </w:style>
  <w:style w:type="paragraph" w:customStyle="1" w:styleId="23C7759CA3434F9D82794F5BB4CDA327">
    <w:name w:val="23C7759CA3434F9D82794F5BB4CDA327"/>
    <w:rsid w:val="00A100AF"/>
  </w:style>
  <w:style w:type="paragraph" w:customStyle="1" w:styleId="941CA1E4C83447D9813B48B8B52AE3E0">
    <w:name w:val="941CA1E4C83447D9813B48B8B52AE3E0"/>
    <w:rsid w:val="00A100AF"/>
  </w:style>
  <w:style w:type="paragraph" w:customStyle="1" w:styleId="BB1DCA6C064D44EBAE0DFC35FB472E11">
    <w:name w:val="BB1DCA6C064D44EBAE0DFC35FB472E11"/>
    <w:rsid w:val="00A100AF"/>
  </w:style>
  <w:style w:type="paragraph" w:customStyle="1" w:styleId="D70F52C348DC4E2788C95EEC389B9196">
    <w:name w:val="D70F52C348DC4E2788C95EEC389B9196"/>
    <w:rsid w:val="00A100AF"/>
  </w:style>
  <w:style w:type="paragraph" w:customStyle="1" w:styleId="F0904231F2CD4FACAFC53EA682853564">
    <w:name w:val="F0904231F2CD4FACAFC53EA682853564"/>
    <w:rsid w:val="00A100AF"/>
  </w:style>
  <w:style w:type="paragraph" w:customStyle="1" w:styleId="73C0951C3F154EF98F0B14CB15C4E987">
    <w:name w:val="73C0951C3F154EF98F0B14CB15C4E987"/>
    <w:rsid w:val="00A100AF"/>
  </w:style>
  <w:style w:type="paragraph" w:customStyle="1" w:styleId="048E3D161896437F8DE447B57AFC9578">
    <w:name w:val="048E3D161896437F8DE447B57AFC9578"/>
    <w:rsid w:val="00A100AF"/>
  </w:style>
  <w:style w:type="paragraph" w:customStyle="1" w:styleId="97B0E1C366A141A5AD30CCE862BE53B8">
    <w:name w:val="97B0E1C366A141A5AD30CCE862BE53B8"/>
    <w:rsid w:val="00A100AF"/>
  </w:style>
  <w:style w:type="paragraph" w:customStyle="1" w:styleId="EAA6435404174006967A7E4083E5FE29">
    <w:name w:val="EAA6435404174006967A7E4083E5FE29"/>
    <w:rsid w:val="00A100AF"/>
  </w:style>
  <w:style w:type="paragraph" w:customStyle="1" w:styleId="CE60F9C113EA4074B38C1927DB4A9131">
    <w:name w:val="CE60F9C113EA4074B38C1927DB4A9131"/>
    <w:rsid w:val="00A100AF"/>
  </w:style>
  <w:style w:type="paragraph" w:customStyle="1" w:styleId="505B8A4E031649D8850D4CFD5DEB4993">
    <w:name w:val="505B8A4E031649D8850D4CFD5DEB4993"/>
    <w:rsid w:val="00A100AF"/>
  </w:style>
  <w:style w:type="paragraph" w:customStyle="1" w:styleId="995173944C2748C0B04028720F3CD93C">
    <w:name w:val="995173944C2748C0B04028720F3CD93C"/>
    <w:rsid w:val="00A100AF"/>
  </w:style>
  <w:style w:type="paragraph" w:customStyle="1" w:styleId="267AF83F337B42C0AC07BDC1657824DC">
    <w:name w:val="267AF83F337B42C0AC07BDC1657824DC"/>
    <w:rsid w:val="00A100AF"/>
  </w:style>
  <w:style w:type="paragraph" w:customStyle="1" w:styleId="C332FBDA65254D6F9388D641074D71F5">
    <w:name w:val="C332FBDA65254D6F9388D641074D71F5"/>
    <w:rsid w:val="00A100AF"/>
  </w:style>
  <w:style w:type="paragraph" w:customStyle="1" w:styleId="77B45F026AEC4A65BBAFECA71AF79F28">
    <w:name w:val="77B45F026AEC4A65BBAFECA71AF79F28"/>
    <w:rsid w:val="00A100AF"/>
  </w:style>
  <w:style w:type="paragraph" w:customStyle="1" w:styleId="272C7FF7C189428AA69EDCE0E083C9AA">
    <w:name w:val="272C7FF7C189428AA69EDCE0E083C9AA"/>
    <w:rsid w:val="00A100AF"/>
  </w:style>
  <w:style w:type="paragraph" w:customStyle="1" w:styleId="1E9B35EB39E9438DB50EC7053FB5EC20">
    <w:name w:val="1E9B35EB39E9438DB50EC7053FB5EC20"/>
    <w:rsid w:val="00A100AF"/>
  </w:style>
  <w:style w:type="paragraph" w:customStyle="1" w:styleId="A96F25AC3AF940CE8F331AC4A5C0151D">
    <w:name w:val="A96F25AC3AF940CE8F331AC4A5C0151D"/>
    <w:rsid w:val="00A100AF"/>
  </w:style>
  <w:style w:type="paragraph" w:customStyle="1" w:styleId="288FB6007762417A80D8CF5A7983EFE6">
    <w:name w:val="288FB6007762417A80D8CF5A7983EFE6"/>
    <w:rsid w:val="00A100AF"/>
  </w:style>
  <w:style w:type="paragraph" w:customStyle="1" w:styleId="F3D41CB27CEE4C8382C1122CC0A42A23">
    <w:name w:val="F3D41CB27CEE4C8382C1122CC0A42A23"/>
    <w:rsid w:val="00A100AF"/>
  </w:style>
  <w:style w:type="paragraph" w:customStyle="1" w:styleId="D9C26571AC6A4350BBD416557A78E457">
    <w:name w:val="D9C26571AC6A4350BBD416557A78E457"/>
    <w:rsid w:val="00A100AF"/>
  </w:style>
  <w:style w:type="paragraph" w:customStyle="1" w:styleId="93B6AC0B4DCA49F39E47A3C2833DA7B3">
    <w:name w:val="93B6AC0B4DCA49F39E47A3C2833DA7B3"/>
    <w:rsid w:val="00A100AF"/>
  </w:style>
  <w:style w:type="paragraph" w:customStyle="1" w:styleId="3E5A34090F2D495499244447259FFB27">
    <w:name w:val="3E5A34090F2D495499244447259FFB27"/>
    <w:rsid w:val="00A100AF"/>
  </w:style>
  <w:style w:type="paragraph" w:customStyle="1" w:styleId="846A3A30A1E0448AA99A761F15DD7768">
    <w:name w:val="846A3A30A1E0448AA99A761F15DD7768"/>
    <w:rsid w:val="00A10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EPFL" ma:contentTypeID="0x0101009E359B892F0745A488A3BA50FA95E220008D12AA6DD8705844A8F440FB2627C65C" ma:contentTypeVersion="2" ma:contentTypeDescription="Type de contenu de base pour les documents EPFL" ma:contentTypeScope="" ma:versionID="796d9694cb9fc6aeed6e0645dc58aca0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5c51c17f04770c0c3e8201ec9ab5c2fd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eu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637CA-D32F-400C-AE9F-ADF63D00C40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66578e5-d8fa-4ca3-80b4-96d4f4020af2"/>
    <ds:schemaRef ds:uri="http://schemas.microsoft.com/office/infopath/2007/PartnerControls"/>
    <ds:schemaRef ds:uri="505a1229-fefc-4964-aa43-a843a2e4ce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71C833-E3B1-4334-A7DE-3B6092BD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26416-E1A6-4C89-B4B8-0923A2B5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2</Words>
  <Characters>1409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utsch Sebastian</cp:lastModifiedBy>
  <cp:revision>2</cp:revision>
  <cp:lastPrinted>2021-10-25T09:42:00Z</cp:lastPrinted>
  <dcterms:created xsi:type="dcterms:W3CDTF">2021-10-25T09:43:00Z</dcterms:created>
  <dcterms:modified xsi:type="dcterms:W3CDTF">2021-10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